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2CA" w:rsidRDefault="006902CA" w:rsidP="006902CA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425"/>
        <w:gridCol w:w="1162"/>
        <w:gridCol w:w="1531"/>
        <w:gridCol w:w="993"/>
        <w:gridCol w:w="386"/>
      </w:tblGrid>
      <w:tr w:rsidR="006902CA" w:rsidTr="00AE3373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CA" w:rsidRPr="00575B51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CA" w:rsidRDefault="00AE3373" w:rsidP="00BF225E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6902CA" w:rsidRDefault="006902CA" w:rsidP="006902CA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6902CA" w:rsidRPr="00357EF2" w:rsidRDefault="006902CA" w:rsidP="006902CA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357EF2">
        <w:rPr>
          <w:rFonts w:ascii="Arial Black" w:eastAsia="Arial Black" w:hAnsi="Arial Black" w:cs="Arial"/>
          <w:b/>
          <w:sz w:val="28"/>
          <w:szCs w:val="28"/>
        </w:rPr>
        <w:t>TRA</w:t>
      </w:r>
      <w:r w:rsidRPr="00357EF2"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 w:rsidRPr="00357EF2">
        <w:rPr>
          <w:rFonts w:ascii="Arial Black" w:eastAsia="Arial Black" w:hAnsi="Arial Black" w:cs="Arial"/>
          <w:b/>
          <w:sz w:val="28"/>
          <w:szCs w:val="28"/>
        </w:rPr>
        <w:t>E:</w:t>
      </w:r>
      <w:r w:rsidRPr="00357EF2"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357EF2">
        <w:rPr>
          <w:rFonts w:ascii="Arial" w:eastAsia="Times New Roman" w:hAnsi="Arial" w:cs="Arial"/>
          <w:b/>
          <w:sz w:val="28"/>
          <w:szCs w:val="28"/>
        </w:rPr>
        <w:t>PLUMBER / DRAINER</w:t>
      </w:r>
      <w:r w:rsidR="003033C5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357EF2">
        <w:rPr>
          <w:rFonts w:ascii="Arial" w:eastAsia="Times New Roman" w:hAnsi="Arial" w:cs="Arial"/>
          <w:b/>
          <w:sz w:val="28"/>
          <w:szCs w:val="28"/>
        </w:rPr>
        <w:t>/ GASFITTER</w:t>
      </w:r>
    </w:p>
    <w:p w:rsidR="006902CA" w:rsidRDefault="006902CA" w:rsidP="006902CA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2416A8" w:rsidTr="008C40C2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A8" w:rsidRDefault="002416A8" w:rsidP="002416A8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A8" w:rsidRPr="005273A2" w:rsidRDefault="002416A8" w:rsidP="002416A8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adle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A8" w:rsidRDefault="002416A8" w:rsidP="002416A8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A8" w:rsidRPr="005273A2" w:rsidRDefault="002416A8" w:rsidP="002416A8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87/17</w:t>
            </w:r>
          </w:p>
        </w:tc>
      </w:tr>
      <w:tr w:rsidR="002416A8" w:rsidTr="008C40C2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A8" w:rsidRDefault="002416A8" w:rsidP="002416A8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A8" w:rsidRPr="006344CC" w:rsidRDefault="002416A8" w:rsidP="002416A8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344CC">
              <w:rPr>
                <w:rFonts w:ascii="Arial" w:eastAsia="Times New Roman" w:hAnsi="Arial" w:cs="Arial"/>
                <w:b/>
                <w:sz w:val="24"/>
                <w:szCs w:val="24"/>
              </w:rPr>
              <w:t>10 Gwandalan Crescent, Berowra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6A8" w:rsidRDefault="002416A8" w:rsidP="002416A8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6A8" w:rsidRDefault="002416A8" w:rsidP="002416A8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902CA" w:rsidRDefault="006902CA" w:rsidP="006902CA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08387B" w:rsidRPr="004249C3" w:rsidRDefault="0008387B" w:rsidP="0008387B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4249C3">
        <w:rPr>
          <w:rFonts w:ascii="Arial" w:eastAsia="Times New Roman" w:hAnsi="Arial" w:cs="Arial"/>
          <w:b/>
          <w:sz w:val="20"/>
          <w:szCs w:val="20"/>
        </w:rPr>
        <w:t>Not</w:t>
      </w:r>
      <w:r w:rsidRPr="004249C3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4249C3">
        <w:rPr>
          <w:rFonts w:ascii="Arial" w:eastAsia="Times New Roman" w:hAnsi="Arial" w:cs="Arial"/>
          <w:b/>
          <w:sz w:val="20"/>
          <w:szCs w:val="20"/>
        </w:rPr>
        <w:t>:</w:t>
      </w:r>
      <w:r w:rsidRPr="004249C3">
        <w:rPr>
          <w:rFonts w:ascii="Times New Roman" w:eastAsia="Times New Roman" w:hAnsi="Times New Roman"/>
          <w:sz w:val="20"/>
          <w:szCs w:val="20"/>
        </w:rPr>
        <w:t xml:space="preserve"> </w:t>
      </w:r>
      <w:r w:rsidR="006D3F08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6D3F08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D3F08">
        <w:rPr>
          <w:rFonts w:ascii="Arial" w:eastAsia="Times New Roman" w:hAnsi="Arial" w:cs="Arial"/>
          <w:sz w:val="20"/>
          <w:szCs w:val="20"/>
        </w:rPr>
        <w:t>f</w:t>
      </w:r>
      <w:r w:rsidR="006D3F08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6D3F08">
        <w:rPr>
          <w:rFonts w:ascii="Arial" w:eastAsia="Times New Roman" w:hAnsi="Arial" w:cs="Arial"/>
          <w:sz w:val="20"/>
          <w:szCs w:val="20"/>
        </w:rPr>
        <w:t>r to</w:t>
      </w:r>
      <w:r w:rsidR="006D3F08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6D3F08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6D3F08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D3F08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6D3F08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D3F08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6D3F08">
        <w:rPr>
          <w:rFonts w:ascii="Arial" w:eastAsia="Times New Roman" w:hAnsi="Arial" w:cs="Arial"/>
          <w:sz w:val="20"/>
          <w:szCs w:val="20"/>
        </w:rPr>
        <w:t>l Sa</w:t>
      </w:r>
      <w:r w:rsidR="006D3F08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6D3F08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6D3F08">
        <w:rPr>
          <w:rFonts w:ascii="Arial" w:eastAsia="Times New Roman" w:hAnsi="Arial" w:cs="Arial"/>
          <w:sz w:val="20"/>
          <w:szCs w:val="20"/>
        </w:rPr>
        <w:t>y</w:t>
      </w:r>
      <w:r w:rsidR="006D3F08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6D3F08">
        <w:rPr>
          <w:rFonts w:ascii="Arial" w:eastAsia="Times New Roman" w:hAnsi="Arial" w:cs="Arial"/>
          <w:sz w:val="20"/>
          <w:szCs w:val="20"/>
        </w:rPr>
        <w:t xml:space="preserve">Plan and </w:t>
      </w:r>
      <w:r w:rsidR="007F4FBA">
        <w:rPr>
          <w:rFonts w:ascii="Arial" w:eastAsia="Times New Roman" w:hAnsi="Arial" w:cs="Arial"/>
          <w:sz w:val="20"/>
          <w:szCs w:val="20"/>
        </w:rPr>
        <w:t xml:space="preserve">your </w:t>
      </w:r>
      <w:r w:rsidR="006D3F08">
        <w:rPr>
          <w:rFonts w:ascii="Arial" w:eastAsia="Times New Roman" w:hAnsi="Arial" w:cs="Arial"/>
          <w:sz w:val="20"/>
          <w:szCs w:val="20"/>
        </w:rPr>
        <w:t>Safe Work Method Statement prepared in accordanc</w:t>
      </w:r>
      <w:r w:rsidR="005C43AC">
        <w:rPr>
          <w:rFonts w:ascii="Arial" w:eastAsia="Times New Roman" w:hAnsi="Arial" w:cs="Arial"/>
          <w:sz w:val="20"/>
          <w:szCs w:val="20"/>
        </w:rPr>
        <w:t xml:space="preserve">e with WHS Regulation </w:t>
      </w:r>
      <w:r w:rsidR="00507C34">
        <w:rPr>
          <w:rFonts w:ascii="Arial" w:eastAsia="Times New Roman" w:hAnsi="Arial" w:cs="Arial"/>
          <w:sz w:val="20"/>
          <w:szCs w:val="20"/>
        </w:rPr>
        <w:t>2017</w:t>
      </w:r>
      <w:r w:rsidR="005C43AC">
        <w:rPr>
          <w:rFonts w:ascii="Arial" w:eastAsia="Times New Roman" w:hAnsi="Arial" w:cs="Arial"/>
          <w:sz w:val="20"/>
          <w:szCs w:val="20"/>
        </w:rPr>
        <w:t xml:space="preserve"> s309</w:t>
      </w:r>
      <w:r w:rsidR="006D3F08">
        <w:rPr>
          <w:rFonts w:ascii="Arial" w:eastAsia="Times New Roman" w:hAnsi="Arial" w:cs="Arial"/>
          <w:sz w:val="20"/>
          <w:szCs w:val="20"/>
        </w:rPr>
        <w:t>-315 Part 6.4</w:t>
      </w:r>
    </w:p>
    <w:p w:rsidR="00435D92" w:rsidRPr="004249C3" w:rsidRDefault="00435D92" w:rsidP="004249C3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4249C3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4249C3">
        <w:rPr>
          <w:rFonts w:ascii="Arial" w:eastAsia="Times New Roman" w:hAnsi="Arial" w:cs="Arial"/>
          <w:sz w:val="20"/>
          <w:szCs w:val="20"/>
        </w:rPr>
        <w:t xml:space="preserve"> shall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4249C3">
        <w:rPr>
          <w:rFonts w:ascii="Arial" w:eastAsia="Times New Roman" w:hAnsi="Arial" w:cs="Arial"/>
          <w:sz w:val="20"/>
          <w:szCs w:val="20"/>
        </w:rPr>
        <w:t>upp</w:t>
      </w:r>
      <w:r w:rsidRPr="004249C3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4249C3">
        <w:rPr>
          <w:rFonts w:ascii="Arial" w:eastAsia="Times New Roman" w:hAnsi="Arial" w:cs="Arial"/>
          <w:sz w:val="20"/>
          <w:szCs w:val="20"/>
        </w:rPr>
        <w:t>y</w:t>
      </w:r>
      <w:r w:rsidRPr="004249C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sz w:val="20"/>
          <w:szCs w:val="20"/>
        </w:rPr>
        <w:t>and</w:t>
      </w:r>
      <w:r w:rsidRPr="004249C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sz w:val="20"/>
          <w:szCs w:val="20"/>
        </w:rPr>
        <w:t>u</w:t>
      </w:r>
      <w:r w:rsidRPr="004249C3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4249C3">
        <w:rPr>
          <w:rFonts w:ascii="Arial" w:eastAsia="Times New Roman" w:hAnsi="Arial" w:cs="Arial"/>
          <w:sz w:val="20"/>
          <w:szCs w:val="20"/>
        </w:rPr>
        <w:t>e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sz w:val="20"/>
          <w:szCs w:val="20"/>
        </w:rPr>
        <w:t xml:space="preserve">of a </w:t>
      </w:r>
      <w:r w:rsidRPr="004249C3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4249C3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4249C3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4249C3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4249C3">
        <w:rPr>
          <w:rFonts w:ascii="Arial" w:eastAsia="Times New Roman" w:hAnsi="Arial" w:cs="Arial"/>
          <w:i/>
          <w:sz w:val="20"/>
          <w:szCs w:val="20"/>
        </w:rPr>
        <w:t>ubst</w:t>
      </w:r>
      <w:r w:rsidRPr="004249C3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4249C3">
        <w:rPr>
          <w:rFonts w:ascii="Arial" w:eastAsia="Times New Roman" w:hAnsi="Arial" w:cs="Arial"/>
          <w:i/>
          <w:sz w:val="20"/>
          <w:szCs w:val="20"/>
        </w:rPr>
        <w:t>n</w:t>
      </w:r>
      <w:r w:rsidRPr="004249C3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4249C3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="004249C3">
        <w:rPr>
          <w:rFonts w:ascii="Arial" w:eastAsia="Times New Roman" w:hAnsi="Arial" w:cs="Arial"/>
          <w:sz w:val="20"/>
          <w:szCs w:val="20"/>
        </w:rPr>
        <w:t xml:space="preserve">on </w:t>
      </w:r>
      <w:r w:rsidRPr="004249C3">
        <w:rPr>
          <w:rFonts w:ascii="Arial" w:eastAsia="Times New Roman" w:hAnsi="Arial" w:cs="Arial"/>
          <w:sz w:val="20"/>
          <w:szCs w:val="20"/>
        </w:rPr>
        <w:t xml:space="preserve">site 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4249C3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4249C3">
        <w:rPr>
          <w:rFonts w:ascii="Arial" w:eastAsia="Times New Roman" w:hAnsi="Arial" w:cs="Arial"/>
          <w:sz w:val="20"/>
          <w:szCs w:val="20"/>
        </w:rPr>
        <w:t>he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B9204A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B9204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4249C3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4249C3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4249C3">
        <w:rPr>
          <w:rFonts w:ascii="Arial" w:eastAsia="Times New Roman" w:hAnsi="Arial" w:cs="Arial"/>
          <w:sz w:val="20"/>
          <w:szCs w:val="20"/>
        </w:rPr>
        <w:t>qui</w:t>
      </w:r>
      <w:r w:rsidRPr="004249C3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4249C3">
        <w:rPr>
          <w:rFonts w:ascii="Arial" w:eastAsia="Times New Roman" w:hAnsi="Arial" w:cs="Arial"/>
          <w:sz w:val="20"/>
          <w:szCs w:val="20"/>
        </w:rPr>
        <w:t xml:space="preserve">ments of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4249C3">
        <w:rPr>
          <w:rFonts w:ascii="Arial" w:eastAsia="Times New Roman" w:hAnsi="Arial" w:cs="Arial"/>
          <w:sz w:val="20"/>
          <w:szCs w:val="20"/>
        </w:rPr>
        <w:t xml:space="preserve">HS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4249C3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4249C3">
        <w:rPr>
          <w:rFonts w:ascii="Arial" w:eastAsia="Times New Roman" w:hAnsi="Arial" w:cs="Arial"/>
          <w:sz w:val="20"/>
          <w:szCs w:val="20"/>
        </w:rPr>
        <w:t xml:space="preserve">ulation </w:t>
      </w:r>
      <w:r w:rsidR="00507C34">
        <w:rPr>
          <w:rFonts w:ascii="Arial" w:eastAsia="Times New Roman" w:hAnsi="Arial" w:cs="Arial"/>
          <w:sz w:val="20"/>
          <w:szCs w:val="20"/>
        </w:rPr>
        <w:t>2017</w:t>
      </w:r>
      <w:r w:rsidRPr="004249C3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4C3F6B" w:rsidRPr="004249C3" w:rsidRDefault="004C3F6B" w:rsidP="004C3F6B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4249C3">
        <w:rPr>
          <w:rFonts w:ascii="Arial" w:eastAsia="Times New Roman" w:hAnsi="Arial" w:cs="Arial"/>
          <w:b/>
          <w:sz w:val="20"/>
          <w:szCs w:val="20"/>
        </w:rPr>
        <w:t>Not</w:t>
      </w:r>
      <w:r w:rsidR="004249C3" w:rsidRPr="004249C3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Pr="004249C3">
        <w:rPr>
          <w:rFonts w:ascii="Arial" w:eastAsia="Times New Roman" w:hAnsi="Arial" w:cs="Arial"/>
          <w:b/>
          <w:spacing w:val="-1"/>
          <w:sz w:val="20"/>
          <w:szCs w:val="20"/>
        </w:rPr>
        <w:t>3</w:t>
      </w:r>
      <w:r w:rsidRPr="004249C3">
        <w:rPr>
          <w:rFonts w:ascii="Arial" w:eastAsia="Times New Roman" w:hAnsi="Arial" w:cs="Arial"/>
          <w:b/>
          <w:sz w:val="20"/>
          <w:szCs w:val="20"/>
        </w:rPr>
        <w:t>:</w:t>
      </w:r>
      <w:r w:rsidRPr="004249C3">
        <w:rPr>
          <w:rFonts w:ascii="Times New Roman" w:eastAsia="Times New Roman" w:hAnsi="Times New Roman"/>
          <w:sz w:val="20"/>
          <w:szCs w:val="20"/>
        </w:rPr>
        <w:t xml:space="preserve"> </w:t>
      </w:r>
      <w:r w:rsidR="004249C3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ll </w:t>
      </w:r>
      <w:r w:rsidRPr="004249C3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AF6404">
        <w:rPr>
          <w:rFonts w:ascii="Arial" w:eastAsia="Times New Roman" w:hAnsi="Arial" w:cs="Arial"/>
          <w:spacing w:val="1"/>
          <w:sz w:val="20"/>
          <w:szCs w:val="20"/>
        </w:rPr>
        <w:t xml:space="preserve">are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to comply with the requirements of Safe Work Australia – National Code of Practice for Manual Handling 2009 </w:t>
      </w:r>
      <w:r w:rsidR="00C02116">
        <w:rPr>
          <w:rFonts w:ascii="Arial" w:eastAsia="Times New Roman" w:hAnsi="Arial" w:cs="Arial"/>
          <w:spacing w:val="1"/>
          <w:sz w:val="20"/>
          <w:szCs w:val="20"/>
        </w:rPr>
        <w:t xml:space="preserve">[or as amended]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or </w:t>
      </w:r>
      <w:r w:rsidR="00B702B0">
        <w:rPr>
          <w:rFonts w:ascii="Arial" w:eastAsia="Times New Roman" w:hAnsi="Arial" w:cs="Arial"/>
          <w:spacing w:val="1"/>
          <w:sz w:val="20"/>
          <w:szCs w:val="20"/>
        </w:rPr>
        <w:t xml:space="preserve">Safe Work NSW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>Code of Practice - Hazardous manual tasks</w:t>
      </w:r>
    </w:p>
    <w:p w:rsidR="0024690F" w:rsidRDefault="004249C3" w:rsidP="006902CA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4249C3">
        <w:rPr>
          <w:rFonts w:ascii="Arial" w:eastAsia="Times New Roman" w:hAnsi="Arial" w:cs="Arial"/>
          <w:b/>
          <w:sz w:val="20"/>
          <w:szCs w:val="20"/>
        </w:rPr>
        <w:t>Not</w:t>
      </w:r>
      <w:r w:rsidRPr="004249C3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4249C3">
        <w:rPr>
          <w:rFonts w:ascii="Arial" w:eastAsia="Times New Roman" w:hAnsi="Arial" w:cs="Arial"/>
          <w:b/>
          <w:sz w:val="20"/>
          <w:szCs w:val="20"/>
        </w:rPr>
        <w:t>:</w:t>
      </w:r>
      <w:r w:rsidRPr="004249C3">
        <w:rPr>
          <w:rFonts w:ascii="Arial" w:eastAsia="Times New Roman" w:hAnsi="Arial" w:cs="Arial"/>
          <w:sz w:val="20"/>
          <w:szCs w:val="20"/>
        </w:rPr>
        <w:t xml:space="preserve"> </w:t>
      </w:r>
      <w:r w:rsidR="0024690F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24690F">
        <w:rPr>
          <w:rFonts w:ascii="Arial" w:eastAsia="Times New Roman" w:hAnsi="Arial" w:cs="Arial"/>
          <w:sz w:val="20"/>
          <w:szCs w:val="20"/>
        </w:rPr>
        <w:t xml:space="preserve">HS </w:t>
      </w:r>
      <w:r w:rsidR="0024690F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24690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24690F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24690F">
        <w:rPr>
          <w:rFonts w:ascii="Arial" w:eastAsia="Times New Roman" w:hAnsi="Arial" w:cs="Arial"/>
          <w:sz w:val="20"/>
          <w:szCs w:val="20"/>
        </w:rPr>
        <w:t xml:space="preserve">ulation </w:t>
      </w:r>
      <w:r w:rsidR="00507C34">
        <w:rPr>
          <w:rFonts w:ascii="Arial" w:eastAsia="Times New Roman" w:hAnsi="Arial" w:cs="Arial"/>
          <w:sz w:val="20"/>
          <w:szCs w:val="20"/>
        </w:rPr>
        <w:t>2017</w:t>
      </w:r>
      <w:r w:rsidR="0024690F">
        <w:rPr>
          <w:rFonts w:ascii="Arial" w:eastAsia="Times New Roman" w:hAnsi="Arial" w:cs="Arial"/>
          <w:sz w:val="20"/>
          <w:szCs w:val="20"/>
        </w:rPr>
        <w:t xml:space="preserve"> - </w:t>
      </w:r>
      <w:r w:rsidR="0024690F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</w:p>
    <w:p w:rsidR="0008387B" w:rsidRPr="004249C3" w:rsidRDefault="0008387B" w:rsidP="006902CA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4249C3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4249C3">
        <w:rPr>
          <w:rFonts w:ascii="Arial" w:eastAsia="Times New Roman" w:hAnsi="Arial" w:cs="Arial"/>
          <w:b/>
          <w:sz w:val="20"/>
          <w:szCs w:val="20"/>
        </w:rPr>
        <w:t>5</w:t>
      </w:r>
      <w:r w:rsidRPr="004249C3">
        <w:rPr>
          <w:rFonts w:ascii="Arial" w:eastAsia="Times New Roman" w:hAnsi="Arial" w:cs="Arial"/>
          <w:b/>
          <w:sz w:val="20"/>
          <w:szCs w:val="20"/>
        </w:rPr>
        <w:t>:</w:t>
      </w:r>
      <w:r w:rsidRPr="004249C3">
        <w:rPr>
          <w:rFonts w:ascii="Arial" w:eastAsia="Times New Roman" w:hAnsi="Arial" w:cs="Arial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4249C3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4249C3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4249C3">
        <w:rPr>
          <w:rFonts w:ascii="Arial" w:eastAsia="Times New Roman" w:hAnsi="Arial" w:cs="Arial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E07222" w:rsidRPr="004249C3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Pr="004249C3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4D2D89" w:rsidRDefault="004D2D89" w:rsidP="00CA20D4">
      <w:pPr>
        <w:rPr>
          <w:sz w:val="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960"/>
      </w:tblGrid>
      <w:tr w:rsidR="00C478FA" w:rsidRPr="005C6238" w:rsidTr="0085280F">
        <w:trPr>
          <w:tblHeader/>
        </w:trPr>
        <w:tc>
          <w:tcPr>
            <w:tcW w:w="1626" w:type="dxa"/>
            <w:vMerge w:val="restart"/>
            <w:vAlign w:val="center"/>
          </w:tcPr>
          <w:p w:rsidR="00C478FA" w:rsidRDefault="00C478FA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C478FA" w:rsidRDefault="00C478FA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C478FA" w:rsidRPr="005C6238" w:rsidRDefault="00C478FA" w:rsidP="0041182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C478FA" w:rsidRPr="005C6238" w:rsidRDefault="00C478FA" w:rsidP="0041182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C478FA" w:rsidRPr="005C6238" w:rsidRDefault="00C478FA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C478FA" w:rsidRPr="005C6238" w:rsidRDefault="00C478FA" w:rsidP="0041182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C478FA" w:rsidRPr="003033C5" w:rsidRDefault="00C478FA" w:rsidP="0041182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033C5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C478FA" w:rsidRPr="005C6238" w:rsidRDefault="00C478FA" w:rsidP="0041182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85280F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411829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</w:tcPr>
          <w:p w:rsidR="00DC7CF6" w:rsidRPr="005C6238" w:rsidRDefault="00DC7CF6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B4B78" w:rsidRPr="005C6238" w:rsidTr="0085280F">
        <w:tc>
          <w:tcPr>
            <w:tcW w:w="1626" w:type="dxa"/>
            <w:vAlign w:val="center"/>
          </w:tcPr>
          <w:p w:rsidR="000B4B78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</w:t>
            </w:r>
            <w:r w:rsidR="00417F1B">
              <w:rPr>
                <w:rFonts w:ascii="Arial Narrow" w:eastAsia="Times New Roman" w:hAnsi="Arial Narrow" w:cs="Arial"/>
                <w:spacing w:val="1"/>
              </w:rPr>
              <w:t xml:space="preserve"> -</w:t>
            </w:r>
          </w:p>
          <w:p w:rsidR="00417F1B" w:rsidRDefault="00417F1B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0B4B78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B4B78" w:rsidRPr="00417F1B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0B4B78" w:rsidRPr="00024772" w:rsidRDefault="000B4B78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024772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024772">
              <w:rPr>
                <w:rFonts w:ascii="Arial Narrow" w:hAnsi="Arial Narrow" w:cs="Arial"/>
                <w:sz w:val="20"/>
                <w:szCs w:val="20"/>
              </w:rPr>
              <w:t>falls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158E3" w:rsidRDefault="00A158E3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158E3" w:rsidRDefault="00A158E3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158E3" w:rsidRDefault="00A158E3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6C69EF" w:rsidRDefault="006C69EF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C69EF" w:rsidRDefault="006C69EF" w:rsidP="006C69EF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A158E3" w:rsidRDefault="00A158E3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158E3" w:rsidRDefault="00A158E3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A158E3" w:rsidRDefault="00A158E3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B4B78" w:rsidRPr="003B654F" w:rsidRDefault="00A158E3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0B4B78" w:rsidRPr="006A3059" w:rsidRDefault="00FA3EF5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0B4B78" w:rsidRPr="00024772">
              <w:rPr>
                <w:rFonts w:ascii="Arial Narrow" w:eastAsia="Times New Roman" w:hAnsi="Arial Narrow" w:cs="Arial"/>
              </w:rPr>
              <w:t>Supe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r</w:t>
            </w:r>
            <w:r w:rsidR="000B4B78" w:rsidRPr="00024772">
              <w:rPr>
                <w:rFonts w:ascii="Arial Narrow" w:eastAsia="Times New Roman" w:hAnsi="Arial Narrow" w:cs="Arial"/>
                <w:spacing w:val="-2"/>
              </w:rPr>
              <w:t>v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i</w:t>
            </w:r>
            <w:r w:rsidR="000B4B78" w:rsidRPr="00024772">
              <w:rPr>
                <w:rFonts w:ascii="Arial Narrow" w:eastAsia="Times New Roman" w:hAnsi="Arial Narrow" w:cs="Arial"/>
              </w:rPr>
              <w:t>s</w:t>
            </w:r>
            <w:r w:rsidR="000B4B78" w:rsidRPr="00024772">
              <w:rPr>
                <w:rFonts w:ascii="Arial Narrow" w:eastAsia="Times New Roman" w:hAnsi="Arial Narrow" w:cs="Arial"/>
                <w:spacing w:val="-2"/>
              </w:rPr>
              <w:t>o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0B4B78" w:rsidRPr="00024772">
              <w:rPr>
                <w:rFonts w:ascii="Arial Narrow" w:eastAsia="Times New Roman" w:hAnsi="Arial Narrow" w:cs="Arial"/>
              </w:rPr>
              <w:t>/</w:t>
            </w:r>
            <w:r w:rsidR="000B4B78">
              <w:rPr>
                <w:rFonts w:ascii="Arial Narrow" w:eastAsia="Times New Roman" w:hAnsi="Arial Narrow" w:cs="Arial"/>
              </w:rPr>
              <w:t xml:space="preserve"> </w:t>
            </w:r>
            <w:r w:rsidR="000B4B78" w:rsidRPr="00024772">
              <w:rPr>
                <w:rFonts w:ascii="Arial Narrow" w:eastAsia="Times New Roman" w:hAnsi="Arial Narrow" w:cs="Arial"/>
                <w:spacing w:val="-1"/>
              </w:rPr>
              <w:t>a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l</w:t>
            </w:r>
            <w:r w:rsidR="000B4B78" w:rsidRPr="00024772">
              <w:rPr>
                <w:rFonts w:ascii="Arial Narrow" w:eastAsia="Times New Roman" w:hAnsi="Arial Narrow" w:cs="Arial"/>
              </w:rPr>
              <w:t>l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0B4B78">
              <w:rPr>
                <w:rFonts w:ascii="Arial Narrow" w:eastAsia="Times New Roman" w:hAnsi="Arial Narrow" w:cs="Arial"/>
              </w:rPr>
              <w:t>‘</w:t>
            </w:r>
            <w:r w:rsidR="000B4B7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B4B78" w:rsidRPr="00024772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B4B78" w:rsidRPr="005C6238" w:rsidRDefault="000B4B78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B4B78" w:rsidRPr="005C6238" w:rsidTr="0085280F">
        <w:tc>
          <w:tcPr>
            <w:tcW w:w="1626" w:type="dxa"/>
            <w:vAlign w:val="center"/>
          </w:tcPr>
          <w:p w:rsidR="000B4B78" w:rsidRDefault="000B4B78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657F34" w:rsidRDefault="00657F34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B4B78" w:rsidRDefault="00417F1B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17F1B" w:rsidRDefault="00417F1B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B4B78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0B4B78" w:rsidRDefault="000B4B78" w:rsidP="002121D4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559" w:type="dxa"/>
            <w:vAlign w:val="center"/>
          </w:tcPr>
          <w:p w:rsidR="000B4B78" w:rsidRPr="00024772" w:rsidRDefault="000B4B78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024772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falls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C3987" w:rsidRDefault="005C3987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ssess travel path and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distance to work area</w:t>
            </w:r>
          </w:p>
          <w:p w:rsidR="005C3987" w:rsidRDefault="005C3987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C3987" w:rsidRDefault="005C3987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5C3987" w:rsidRDefault="005C3987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B4B78" w:rsidRPr="003B654F" w:rsidRDefault="000B4B78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 xml:space="preserve">Provide and maintain barricades to isolate </w:t>
            </w:r>
            <w:r w:rsidR="00445111">
              <w:rPr>
                <w:rFonts w:ascii="Arial Narrow" w:hAnsi="Arial Narrow" w:cs="Arial"/>
                <w:sz w:val="20"/>
                <w:szCs w:val="20"/>
              </w:rPr>
              <w:t>material and to restrict access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B4B78" w:rsidRPr="003B654F" w:rsidRDefault="000B4B78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0B4B78" w:rsidRPr="006A3059" w:rsidRDefault="00FA3EF5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0B4B78" w:rsidRPr="00024772">
              <w:rPr>
                <w:rFonts w:ascii="Arial Narrow" w:eastAsia="Times New Roman" w:hAnsi="Arial Narrow" w:cs="Arial"/>
              </w:rPr>
              <w:t>Supe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r</w:t>
            </w:r>
            <w:r w:rsidR="000B4B78" w:rsidRPr="00024772">
              <w:rPr>
                <w:rFonts w:ascii="Arial Narrow" w:eastAsia="Times New Roman" w:hAnsi="Arial Narrow" w:cs="Arial"/>
                <w:spacing w:val="-2"/>
              </w:rPr>
              <w:t>v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i</w:t>
            </w:r>
            <w:r w:rsidR="000B4B78" w:rsidRPr="00024772">
              <w:rPr>
                <w:rFonts w:ascii="Arial Narrow" w:eastAsia="Times New Roman" w:hAnsi="Arial Narrow" w:cs="Arial"/>
              </w:rPr>
              <w:t>s</w:t>
            </w:r>
            <w:r w:rsidR="000B4B78" w:rsidRPr="00024772">
              <w:rPr>
                <w:rFonts w:ascii="Arial Narrow" w:eastAsia="Times New Roman" w:hAnsi="Arial Narrow" w:cs="Arial"/>
                <w:spacing w:val="-2"/>
              </w:rPr>
              <w:t>o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0B4B78" w:rsidRPr="00024772">
              <w:rPr>
                <w:rFonts w:ascii="Arial Narrow" w:eastAsia="Times New Roman" w:hAnsi="Arial Narrow" w:cs="Arial"/>
              </w:rPr>
              <w:t>/</w:t>
            </w:r>
            <w:r w:rsidR="000B4B78">
              <w:rPr>
                <w:rFonts w:ascii="Arial Narrow" w:eastAsia="Times New Roman" w:hAnsi="Arial Narrow" w:cs="Arial"/>
              </w:rPr>
              <w:t xml:space="preserve"> </w:t>
            </w:r>
            <w:r w:rsidR="000B4B78" w:rsidRPr="00024772">
              <w:rPr>
                <w:rFonts w:ascii="Arial Narrow" w:eastAsia="Times New Roman" w:hAnsi="Arial Narrow" w:cs="Arial"/>
                <w:spacing w:val="-1"/>
              </w:rPr>
              <w:lastRenderedPageBreak/>
              <w:t>a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l</w:t>
            </w:r>
            <w:r w:rsidR="000B4B78" w:rsidRPr="00024772">
              <w:rPr>
                <w:rFonts w:ascii="Arial Narrow" w:eastAsia="Times New Roman" w:hAnsi="Arial Narrow" w:cs="Arial"/>
              </w:rPr>
              <w:t>l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0B4B78">
              <w:rPr>
                <w:rFonts w:ascii="Arial Narrow" w:eastAsia="Times New Roman" w:hAnsi="Arial Narrow" w:cs="Arial"/>
              </w:rPr>
              <w:t>‘</w:t>
            </w:r>
            <w:r w:rsidR="000B4B7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B4B78" w:rsidRPr="00024772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B4B78" w:rsidRPr="005C6238" w:rsidRDefault="000B4B78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5C6238" w:rsidTr="0085280F">
        <w:tc>
          <w:tcPr>
            <w:tcW w:w="1626" w:type="dxa"/>
            <w:vAlign w:val="center"/>
          </w:tcPr>
          <w:p w:rsidR="002B2130" w:rsidRPr="0002477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2B2130" w:rsidRDefault="002B2130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2B2130" w:rsidRPr="0002477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B2130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2130" w:rsidRPr="00250DF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 xml:space="preserve"> and team lifting.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13083" w:rsidRPr="003027EE" w:rsidRDefault="00813083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250DF6" w:rsidRDefault="00250DF6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2130" w:rsidRPr="007F2EA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B2130" w:rsidRPr="005C6238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5C6238" w:rsidTr="0085280F">
        <w:tc>
          <w:tcPr>
            <w:tcW w:w="1626" w:type="dxa"/>
            <w:vAlign w:val="center"/>
          </w:tcPr>
          <w:p w:rsidR="003027EE" w:rsidRDefault="002B2130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4772">
              <w:rPr>
                <w:rFonts w:ascii="Arial Narrow" w:eastAsia="Times New Roman" w:hAnsi="Arial Narrow" w:cs="Arial"/>
              </w:rPr>
              <w:t>Exposure to dust</w:t>
            </w:r>
            <w:r w:rsidR="001B5139">
              <w:rPr>
                <w:rFonts w:ascii="Arial Narrow" w:eastAsia="Times New Roman" w:hAnsi="Arial Narrow" w:cs="Arial"/>
                <w:sz w:val="20"/>
                <w:szCs w:val="20"/>
              </w:rPr>
              <w:t xml:space="preserve">/ </w:t>
            </w:r>
            <w:r w:rsidR="001B5139" w:rsidRPr="001B5139">
              <w:rPr>
                <w:rFonts w:ascii="Arial Narrow" w:eastAsia="Times New Roman" w:hAnsi="Arial Narrow" w:cs="Arial"/>
              </w:rPr>
              <w:t>chemical vapours</w:t>
            </w:r>
            <w:r w:rsidR="003027EE" w:rsidRPr="001B5139">
              <w:rPr>
                <w:rFonts w:ascii="Arial Narrow" w:eastAsia="Times New Roman" w:hAnsi="Arial Narrow" w:cs="Arial"/>
              </w:rPr>
              <w:t>-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027EE" w:rsidRDefault="00343A42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chemical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B14E22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43A42" w:rsidRPr="00024772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343A42">
              <w:rPr>
                <w:rFonts w:ascii="Arial Narrow" w:eastAsia="Times New Roman" w:hAnsi="Arial Narrow" w:cs="Arial"/>
                <w:sz w:val="20"/>
                <w:szCs w:val="20"/>
              </w:rPr>
              <w:t>iological -</w:t>
            </w:r>
          </w:p>
        </w:tc>
        <w:tc>
          <w:tcPr>
            <w:tcW w:w="1559" w:type="dxa"/>
            <w:vAlign w:val="center"/>
          </w:tcPr>
          <w:p w:rsidR="002B2130" w:rsidRPr="00024772" w:rsidRDefault="00343A4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</w:t>
            </w:r>
            <w:r w:rsidR="002B2130" w:rsidRPr="00024772">
              <w:rPr>
                <w:rFonts w:ascii="Arial Narrow" w:eastAsia="Times New Roman" w:hAnsi="Arial Narrow" w:cs="Arial"/>
                <w:sz w:val="20"/>
                <w:szCs w:val="20"/>
              </w:rPr>
              <w:t>ust inhalation</w:t>
            </w:r>
            <w:r w:rsidR="0031411A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2B2130" w:rsidRPr="00024772">
              <w:rPr>
                <w:rFonts w:ascii="Arial Narrow" w:eastAsia="Times New Roman" w:hAnsi="Arial Narrow" w:cs="Arial"/>
                <w:sz w:val="20"/>
                <w:szCs w:val="20"/>
              </w:rPr>
              <w:t>/ skin</w:t>
            </w:r>
            <w:r w:rsidR="002B2130" w:rsidRPr="00024772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="002B2130" w:rsidRPr="00024772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y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llergies/ irritations</w:t>
            </w:r>
            <w:r w:rsidR="00190D96">
              <w:rPr>
                <w:rFonts w:ascii="Arial Narrow" w:eastAsia="Times New Roman" w:hAnsi="Arial Narrow" w:cs="Arial"/>
                <w:sz w:val="20"/>
                <w:szCs w:val="20"/>
              </w:rPr>
              <w:t xml:space="preserve"> - respiratory problems</w:t>
            </w:r>
            <w:r w:rsidR="002B2130" w:rsidRPr="00024772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B2130" w:rsidRDefault="002B2130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 xml:space="preserve">Use appropriate PPE - disposable dust </w:t>
            </w:r>
            <w:r w:rsidR="00BA65C5">
              <w:rPr>
                <w:rFonts w:ascii="Arial Narrow" w:hAnsi="Arial Narrow" w:cs="Arial"/>
                <w:sz w:val="20"/>
                <w:szCs w:val="20"/>
              </w:rPr>
              <w:t xml:space="preserve">/ chemical vapour </w:t>
            </w:r>
            <w:r w:rsidRPr="003B654F">
              <w:rPr>
                <w:rFonts w:ascii="Arial Narrow" w:hAnsi="Arial Narrow" w:cs="Arial"/>
                <w:sz w:val="20"/>
                <w:szCs w:val="20"/>
              </w:rPr>
              <w:t>protection.</w:t>
            </w:r>
          </w:p>
          <w:p w:rsidR="00417F1B" w:rsidRDefault="00417F1B" w:rsidP="002121D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9F174E" w:rsidRPr="003B654F" w:rsidRDefault="00F97721" w:rsidP="002121D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procedures to contain dust</w:t>
            </w:r>
            <w:r w:rsidR="00BA65C5">
              <w:rPr>
                <w:rFonts w:ascii="Arial Narrow" w:hAnsi="Arial Narrow" w:cs="Arial"/>
                <w:sz w:val="20"/>
                <w:szCs w:val="20"/>
              </w:rPr>
              <w:t xml:space="preserve"> / chemical vapours</w:t>
            </w:r>
          </w:p>
        </w:tc>
        <w:tc>
          <w:tcPr>
            <w:tcW w:w="1559" w:type="dxa"/>
            <w:vAlign w:val="center"/>
          </w:tcPr>
          <w:p w:rsidR="00250DF6" w:rsidRDefault="00250DF6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2130" w:rsidRPr="007F2EA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B2130" w:rsidRPr="005C6238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14E22" w:rsidRPr="005C6238" w:rsidTr="0085280F">
        <w:tc>
          <w:tcPr>
            <w:tcW w:w="1626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xposure to lead based paints -</w:t>
            </w:r>
          </w:p>
          <w:p w:rsidR="00B14E22" w:rsidRDefault="00B14E2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B14E22" w:rsidRDefault="00B14E2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</w:t>
            </w:r>
          </w:p>
        </w:tc>
        <w:tc>
          <w:tcPr>
            <w:tcW w:w="1559" w:type="dxa"/>
            <w:vAlign w:val="center"/>
          </w:tcPr>
          <w:p w:rsidR="00B14E22" w:rsidRDefault="00B14E22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inhalation - respiratory problems </w:t>
            </w:r>
          </w:p>
          <w:p w:rsidR="00B14E22" w:rsidRDefault="00B14E22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14E22" w:rsidRDefault="00B14E22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14E22" w:rsidRDefault="00B14E22" w:rsidP="002121D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ly appropriate procedures necessary to contain dust / flaking paint surfaces.</w:t>
            </w:r>
          </w:p>
          <w:p w:rsidR="00B14E22" w:rsidRDefault="00B14E22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14E22" w:rsidRDefault="00B14E22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 -disposable contact / dust protection.</w:t>
            </w:r>
          </w:p>
          <w:p w:rsidR="00B14E22" w:rsidRDefault="00B14E22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14E22" w:rsidRDefault="00B14E22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</w:t>
            </w:r>
          </w:p>
        </w:tc>
        <w:tc>
          <w:tcPr>
            <w:tcW w:w="1559" w:type="dxa"/>
            <w:vAlign w:val="center"/>
          </w:tcPr>
          <w:p w:rsidR="00B14E22" w:rsidRDefault="00B14E22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14E22" w:rsidRDefault="00B14E2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14E22" w:rsidRPr="005C6238" w:rsidRDefault="00B14E22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5C6238" w:rsidTr="0085280F">
        <w:tc>
          <w:tcPr>
            <w:tcW w:w="1626" w:type="dxa"/>
            <w:vAlign w:val="center"/>
          </w:tcPr>
          <w:p w:rsidR="002B2130" w:rsidRDefault="002B2130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eastAsia="Times New Roman" w:hAnsi="Arial Narrow" w:cs="Arial"/>
              </w:rPr>
              <w:t>Exposure to noise</w:t>
            </w:r>
          </w:p>
          <w:p w:rsidR="006A3059" w:rsidRPr="00024772" w:rsidRDefault="006A3059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3B654F">
              <w:rPr>
                <w:rFonts w:ascii="Arial Narrow" w:hAnsi="Arial Narrow" w:cs="Arial"/>
                <w:sz w:val="20"/>
                <w:szCs w:val="20"/>
              </w:rPr>
              <w:t>lant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/ 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02477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</w:tc>
        <w:tc>
          <w:tcPr>
            <w:tcW w:w="1559" w:type="dxa"/>
            <w:vAlign w:val="center"/>
          </w:tcPr>
          <w:p w:rsidR="002B2130" w:rsidRPr="0002477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027EE" w:rsidRPr="003027EE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Isolate plant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02477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B71D1B" w:rsidRPr="00343F4F" w:rsidRDefault="00343F4F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  <w:vAlign w:val="center"/>
          </w:tcPr>
          <w:p w:rsidR="002B2130" w:rsidRPr="007F2EA2" w:rsidRDefault="002B2130" w:rsidP="002121D4">
            <w:pPr>
              <w:spacing w:after="0"/>
              <w:ind w:right="-76"/>
              <w:rPr>
                <w:rFonts w:ascii="Arial Narrow" w:eastAsia="Times New Roman" w:hAnsi="Arial Narrow" w:cs="Arial"/>
              </w:rPr>
            </w:pPr>
            <w:r w:rsidRPr="007F2EA2">
              <w:rPr>
                <w:rFonts w:ascii="Arial Narrow" w:eastAsia="Times New Roman" w:hAnsi="Arial Narrow" w:cs="Arial"/>
              </w:rPr>
              <w:t>All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>
              <w:rPr>
                <w:rFonts w:ascii="Arial Narrow" w:eastAsia="Times New Roman" w:hAnsi="Arial Narrow" w:cs="Arial"/>
                <w:i/>
              </w:rPr>
              <w:t>‘</w:t>
            </w:r>
            <w:r w:rsidRPr="007F2EA2">
              <w:rPr>
                <w:rFonts w:ascii="Arial Narrow" w:eastAsia="Times New Roman" w:hAnsi="Arial Narrow" w:cs="Arial"/>
                <w:i/>
              </w:rPr>
              <w:t>wo</w:t>
            </w:r>
            <w:r w:rsidRPr="007F2EA2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7F2EA2">
              <w:rPr>
                <w:rFonts w:ascii="Arial Narrow" w:eastAsia="Times New Roman" w:hAnsi="Arial Narrow" w:cs="Arial"/>
                <w:i/>
              </w:rPr>
              <w:t>k</w:t>
            </w:r>
            <w:r w:rsidRPr="007F2EA2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7F2EA2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960" w:type="dxa"/>
            <w:vAlign w:val="center"/>
          </w:tcPr>
          <w:p w:rsidR="002B2130" w:rsidRPr="005C6238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C0289" w:rsidRPr="005C6238" w:rsidTr="0085280F">
        <w:tc>
          <w:tcPr>
            <w:tcW w:w="1626" w:type="dxa"/>
            <w:vAlign w:val="center"/>
          </w:tcPr>
          <w:p w:rsidR="00F8058E" w:rsidRDefault="00F8058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F8058E" w:rsidRDefault="00F8058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8058E" w:rsidRDefault="00F8058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F8058E" w:rsidRDefault="00F8058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C0289" w:rsidRDefault="00F8058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0C0289" w:rsidRDefault="000C028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0C0289" w:rsidRDefault="000C028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0C0289" w:rsidRDefault="000C028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0C0289" w:rsidRDefault="000C028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0C0289" w:rsidRDefault="000C028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C0289" w:rsidRDefault="000C0289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0C0289" w:rsidRDefault="000C0289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C0289" w:rsidRDefault="000C0289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0C0289" w:rsidRDefault="000C0289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C0289" w:rsidRDefault="000C0289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0C0289" w:rsidRDefault="000C0289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C0289" w:rsidRDefault="000C0289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0C0289" w:rsidRDefault="000C0289" w:rsidP="002121D4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0C0289" w:rsidRDefault="000C0289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C0289" w:rsidRDefault="000C0289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C0289" w:rsidRPr="005C6238" w:rsidRDefault="000C0289" w:rsidP="00ED31B6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416A8" w:rsidRPr="002416A8" w:rsidTr="0085280F">
        <w:tc>
          <w:tcPr>
            <w:tcW w:w="1626" w:type="dxa"/>
            <w:vAlign w:val="center"/>
          </w:tcPr>
          <w:p w:rsidR="00594F0E" w:rsidRPr="002416A8" w:rsidRDefault="00594F0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2416A8">
              <w:rPr>
                <w:rFonts w:ascii="Arial Narrow" w:eastAsia="Times New Roman" w:hAnsi="Arial Narrow" w:cs="Arial"/>
              </w:rPr>
              <w:t>Conta</w:t>
            </w:r>
            <w:r w:rsidRPr="002416A8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2416A8">
              <w:rPr>
                <w:rFonts w:ascii="Arial Narrow" w:eastAsia="Times New Roman" w:hAnsi="Arial Narrow" w:cs="Arial"/>
              </w:rPr>
              <w:t>t wi</w:t>
            </w:r>
            <w:r w:rsidRPr="002416A8">
              <w:rPr>
                <w:rFonts w:ascii="Arial Narrow" w:eastAsia="Times New Roman" w:hAnsi="Arial Narrow" w:cs="Arial"/>
                <w:spacing w:val="1"/>
              </w:rPr>
              <w:t>t</w:t>
            </w:r>
            <w:r w:rsidRPr="002416A8">
              <w:rPr>
                <w:rFonts w:ascii="Arial Narrow" w:eastAsia="Times New Roman" w:hAnsi="Arial Narrow" w:cs="Arial"/>
              </w:rPr>
              <w:t xml:space="preserve">h </w:t>
            </w:r>
            <w:r w:rsidRPr="002416A8">
              <w:rPr>
                <w:rFonts w:ascii="Arial Narrow" w:eastAsia="Times New Roman" w:hAnsi="Arial Narrow" w:cs="Arial"/>
              </w:rPr>
              <w:lastRenderedPageBreak/>
              <w:t xml:space="preserve">o/head electrical services / </w:t>
            </w:r>
            <w:r w:rsidRPr="002416A8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594F0E" w:rsidRPr="002416A8" w:rsidRDefault="00594F0E" w:rsidP="002121D4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594F0E" w:rsidRPr="002416A8" w:rsidRDefault="00594F0E" w:rsidP="002121D4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594F0E" w:rsidRPr="002416A8" w:rsidRDefault="00594F0E" w:rsidP="002121D4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2416A8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594F0E" w:rsidRPr="002416A8" w:rsidRDefault="00594F0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Electric shock or </w:t>
            </w: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</w:t>
            </w:r>
            <w:r w:rsidRPr="002416A8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2416A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2416A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594F0E" w:rsidRPr="002416A8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594F0E" w:rsidRPr="002416A8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416A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94F0E" w:rsidRPr="002416A8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94F0E" w:rsidRPr="002416A8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94F0E" w:rsidRPr="002416A8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416A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94F0E" w:rsidRPr="002416A8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594F0E" w:rsidRPr="002416A8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416A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594F0E" w:rsidRPr="002416A8" w:rsidRDefault="00594F0E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416A8">
              <w:rPr>
                <w:rFonts w:ascii="Arial Narrow" w:hAnsi="Arial Narrow"/>
                <w:sz w:val="20"/>
                <w:szCs w:val="20"/>
              </w:rPr>
              <w:t xml:space="preserve">Identify that the electrical </w:t>
            </w:r>
            <w:r w:rsidRPr="002416A8">
              <w:rPr>
                <w:rFonts w:ascii="Arial Narrow" w:hAnsi="Arial Narrow"/>
                <w:sz w:val="20"/>
                <w:szCs w:val="20"/>
              </w:rPr>
              <w:lastRenderedPageBreak/>
              <w:t>supply is isolated prior to the work commencing</w:t>
            </w:r>
          </w:p>
          <w:p w:rsidR="00594F0E" w:rsidRPr="002416A8" w:rsidRDefault="00594F0E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94F0E" w:rsidRPr="002416A8" w:rsidRDefault="00594F0E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416A8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594F0E" w:rsidRPr="002416A8" w:rsidRDefault="00594F0E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594F0E" w:rsidRPr="002416A8" w:rsidRDefault="00594F0E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594F0E" w:rsidRPr="002416A8" w:rsidRDefault="00594F0E" w:rsidP="002121D4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2416A8">
              <w:rPr>
                <w:rFonts w:ascii="Arial Narrow" w:eastAsia="Times New Roman" w:hAnsi="Arial Narrow" w:cs="Arial"/>
                <w:spacing w:val="-1"/>
              </w:rPr>
              <w:lastRenderedPageBreak/>
              <w:t>Licensed Electrical Contractor or A</w:t>
            </w:r>
            <w:r w:rsidRPr="002416A8">
              <w:rPr>
                <w:rFonts w:ascii="Arial Narrow" w:eastAsia="Times New Roman" w:hAnsi="Arial Narrow" w:cs="Arial"/>
              </w:rPr>
              <w:t>pp</w:t>
            </w:r>
            <w:r w:rsidRPr="002416A8">
              <w:rPr>
                <w:rFonts w:ascii="Arial Narrow" w:eastAsia="Times New Roman" w:hAnsi="Arial Narrow" w:cs="Arial"/>
                <w:spacing w:val="1"/>
              </w:rPr>
              <w:t>r</w:t>
            </w:r>
            <w:r w:rsidRPr="002416A8">
              <w:rPr>
                <w:rFonts w:ascii="Arial Narrow" w:eastAsia="Times New Roman" w:hAnsi="Arial Narrow" w:cs="Arial"/>
              </w:rPr>
              <w:t>o</w:t>
            </w:r>
            <w:r w:rsidRPr="002416A8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2416A8">
              <w:rPr>
                <w:rFonts w:ascii="Arial Narrow" w:eastAsia="Times New Roman" w:hAnsi="Arial Narrow" w:cs="Arial"/>
              </w:rPr>
              <w:t>ed pe</w:t>
            </w:r>
            <w:r w:rsidRPr="002416A8">
              <w:rPr>
                <w:rFonts w:ascii="Arial Narrow" w:eastAsia="Times New Roman" w:hAnsi="Arial Narrow" w:cs="Arial"/>
                <w:spacing w:val="1"/>
              </w:rPr>
              <w:t>r</w:t>
            </w:r>
            <w:r w:rsidRPr="002416A8">
              <w:rPr>
                <w:rFonts w:ascii="Arial Narrow" w:eastAsia="Times New Roman" w:hAnsi="Arial Narrow" w:cs="Arial"/>
              </w:rPr>
              <w:t>s</w:t>
            </w:r>
            <w:r w:rsidRPr="002416A8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2416A8">
              <w:rPr>
                <w:rFonts w:ascii="Arial Narrow" w:eastAsia="Times New Roman" w:hAnsi="Arial Narrow" w:cs="Arial"/>
              </w:rPr>
              <w:t xml:space="preserve">n </w:t>
            </w:r>
          </w:p>
          <w:p w:rsidR="00594F0E" w:rsidRPr="002416A8" w:rsidRDefault="00594F0E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594F0E" w:rsidRPr="002416A8" w:rsidRDefault="00594F0E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594F0E" w:rsidRPr="002416A8" w:rsidRDefault="00594F0E" w:rsidP="002121D4">
            <w:pPr>
              <w:spacing w:after="0"/>
              <w:rPr>
                <w:rFonts w:ascii="Arial Narrow" w:eastAsia="Times New Roman" w:hAnsi="Arial Narrow" w:cs="Arial"/>
              </w:rPr>
            </w:pPr>
            <w:r w:rsidRPr="002416A8">
              <w:rPr>
                <w:rFonts w:ascii="Arial Narrow" w:eastAsia="Times New Roman" w:hAnsi="Arial Narrow" w:cs="Arial"/>
              </w:rPr>
              <w:t>Site Supe</w:t>
            </w:r>
            <w:r w:rsidRPr="002416A8">
              <w:rPr>
                <w:rFonts w:ascii="Arial Narrow" w:eastAsia="Times New Roman" w:hAnsi="Arial Narrow" w:cs="Arial"/>
                <w:spacing w:val="1"/>
              </w:rPr>
              <w:t>r</w:t>
            </w:r>
            <w:r w:rsidRPr="002416A8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2416A8">
              <w:rPr>
                <w:rFonts w:ascii="Arial Narrow" w:eastAsia="Times New Roman" w:hAnsi="Arial Narrow" w:cs="Arial"/>
                <w:spacing w:val="1"/>
              </w:rPr>
              <w:t>i</w:t>
            </w:r>
            <w:r w:rsidRPr="002416A8">
              <w:rPr>
                <w:rFonts w:ascii="Arial Narrow" w:eastAsia="Times New Roman" w:hAnsi="Arial Narrow" w:cs="Arial"/>
              </w:rPr>
              <w:t>s</w:t>
            </w:r>
            <w:r w:rsidRPr="002416A8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2416A8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594F0E" w:rsidRPr="002416A8" w:rsidRDefault="00594F0E" w:rsidP="002121D4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594F0E" w:rsidRPr="002416A8" w:rsidRDefault="00594F0E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594F0E" w:rsidRPr="002416A8" w:rsidRDefault="00594F0E" w:rsidP="002121D4">
            <w:pPr>
              <w:spacing w:after="0"/>
              <w:rPr>
                <w:rFonts w:ascii="Arial Narrow" w:hAnsi="Arial Narrow" w:cs="Arial"/>
              </w:rPr>
            </w:pPr>
            <w:r w:rsidRPr="002416A8">
              <w:rPr>
                <w:rFonts w:ascii="Arial Narrow" w:eastAsia="Times New Roman" w:hAnsi="Arial Narrow" w:cs="Arial"/>
              </w:rPr>
              <w:t>Contr</w:t>
            </w:r>
            <w:r w:rsidRPr="002416A8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416A8">
              <w:rPr>
                <w:rFonts w:ascii="Arial Narrow" w:eastAsia="Times New Roman" w:hAnsi="Arial Narrow" w:cs="Arial"/>
              </w:rPr>
              <w:t>tor / all ‘</w:t>
            </w:r>
            <w:r w:rsidRPr="002416A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594F0E" w:rsidRPr="002416A8" w:rsidRDefault="00594F0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594F0E" w:rsidRPr="002416A8" w:rsidRDefault="00594F0E" w:rsidP="00594F0E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63153" w:rsidRPr="005C6238" w:rsidTr="0085280F">
        <w:tc>
          <w:tcPr>
            <w:tcW w:w="1626" w:type="dxa"/>
            <w:vAlign w:val="center"/>
          </w:tcPr>
          <w:p w:rsidR="00F63153" w:rsidRDefault="00F63153" w:rsidP="002121D4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Location of services -</w:t>
            </w:r>
          </w:p>
          <w:p w:rsidR="00F63153" w:rsidRDefault="00F63153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 insulation to old wiring frayed or brittle [conduit] or easily damaged - water pipe electrified</w:t>
            </w:r>
          </w:p>
          <w:p w:rsidR="00F63153" w:rsidRDefault="00F63153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as service - </w:t>
            </w:r>
          </w:p>
          <w:p w:rsidR="00F63153" w:rsidRDefault="005B202F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 </w:t>
            </w:r>
            <w:r w:rsidR="00F63153"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</w:tc>
        <w:tc>
          <w:tcPr>
            <w:tcW w:w="1559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BD66A7" w:rsidRDefault="00BD66A7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63153" w:rsidRDefault="00BD66A7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explosion</w:t>
            </w:r>
          </w:p>
          <w:p w:rsidR="00F63153" w:rsidRDefault="00F63153" w:rsidP="002121D4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63153" w:rsidRDefault="00F63153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hazardous chemicals.</w:t>
            </w:r>
          </w:p>
        </w:tc>
        <w:tc>
          <w:tcPr>
            <w:tcW w:w="411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082360" w:rsidRDefault="00082360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entify that the electrical supply is isolated prior to work commencing.</w:t>
            </w:r>
          </w:p>
          <w:p w:rsidR="00F63153" w:rsidRDefault="00F63153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F63153" w:rsidRDefault="00F63153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F63153" w:rsidRDefault="00F63153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F63153" w:rsidRDefault="00F63153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olate gas servic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801DE6" w:rsidRDefault="00801DE6" w:rsidP="002121D4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>
              <w:rPr>
                <w:rFonts w:ascii="Arial Narrow" w:eastAsia="Times New Roman" w:hAnsi="Arial Narrow" w:cs="Arial"/>
              </w:rPr>
              <w:t>pp</w:t>
            </w:r>
            <w:r>
              <w:rPr>
                <w:rFonts w:ascii="Arial Narrow" w:eastAsia="Times New Roman" w:hAnsi="Arial Narrow" w:cs="Arial"/>
                <w:spacing w:val="1"/>
              </w:rPr>
              <w:t>r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2"/>
              </w:rPr>
              <w:t>v</w:t>
            </w:r>
            <w:r>
              <w:rPr>
                <w:rFonts w:ascii="Arial Narrow" w:eastAsia="Times New Roman" w:hAnsi="Arial Narrow" w:cs="Arial"/>
              </w:rPr>
              <w:t>ed pe</w:t>
            </w:r>
            <w:r>
              <w:rPr>
                <w:rFonts w:ascii="Arial Narrow" w:eastAsia="Times New Roman" w:hAnsi="Arial Narrow" w:cs="Arial"/>
                <w:spacing w:val="1"/>
              </w:rPr>
              <w:t>r</w:t>
            </w:r>
            <w:r>
              <w:rPr>
                <w:rFonts w:ascii="Arial Narrow" w:eastAsia="Times New Roman" w:hAnsi="Arial Narrow" w:cs="Arial"/>
              </w:rPr>
              <w:t>s</w:t>
            </w:r>
            <w:r>
              <w:rPr>
                <w:rFonts w:ascii="Arial Narrow" w:eastAsia="Times New Roman" w:hAnsi="Arial Narrow" w:cs="Arial"/>
                <w:spacing w:val="-2"/>
              </w:rPr>
              <w:t>o</w:t>
            </w:r>
            <w:r>
              <w:rPr>
                <w:rFonts w:ascii="Arial Narrow" w:eastAsia="Times New Roman" w:hAnsi="Arial Narrow" w:cs="Arial"/>
              </w:rPr>
              <w:t xml:space="preserve">n </w:t>
            </w:r>
          </w:p>
          <w:p w:rsidR="00801DE6" w:rsidRDefault="00801DE6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801DE6" w:rsidRDefault="00801DE6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801DE6" w:rsidRDefault="00FA3EF5" w:rsidP="002121D4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801DE6">
              <w:rPr>
                <w:rFonts w:ascii="Arial Narrow" w:eastAsia="Times New Roman" w:hAnsi="Arial Narrow" w:cs="Arial"/>
              </w:rPr>
              <w:t>Supe</w:t>
            </w:r>
            <w:r w:rsidR="00801DE6">
              <w:rPr>
                <w:rFonts w:ascii="Arial Narrow" w:eastAsia="Times New Roman" w:hAnsi="Arial Narrow" w:cs="Arial"/>
                <w:spacing w:val="1"/>
              </w:rPr>
              <w:t>r</w:t>
            </w:r>
            <w:r w:rsidR="00801DE6">
              <w:rPr>
                <w:rFonts w:ascii="Arial Narrow" w:eastAsia="Times New Roman" w:hAnsi="Arial Narrow" w:cs="Arial"/>
                <w:spacing w:val="-2"/>
              </w:rPr>
              <w:t>v</w:t>
            </w:r>
            <w:r w:rsidR="00801DE6">
              <w:rPr>
                <w:rFonts w:ascii="Arial Narrow" w:eastAsia="Times New Roman" w:hAnsi="Arial Narrow" w:cs="Arial"/>
                <w:spacing w:val="1"/>
              </w:rPr>
              <w:t>i</w:t>
            </w:r>
            <w:r w:rsidR="00801DE6">
              <w:rPr>
                <w:rFonts w:ascii="Arial Narrow" w:eastAsia="Times New Roman" w:hAnsi="Arial Narrow" w:cs="Arial"/>
              </w:rPr>
              <w:t>s</w:t>
            </w:r>
            <w:r w:rsidR="00801DE6">
              <w:rPr>
                <w:rFonts w:ascii="Arial Narrow" w:eastAsia="Times New Roman" w:hAnsi="Arial Narrow" w:cs="Arial"/>
                <w:spacing w:val="-2"/>
              </w:rPr>
              <w:t>o</w:t>
            </w:r>
            <w:r w:rsidR="00801DE6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801DE6" w:rsidRDefault="00801DE6" w:rsidP="002121D4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801DE6" w:rsidRDefault="00801DE6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801DE6" w:rsidRDefault="00801DE6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63153" w:rsidRDefault="00F63153" w:rsidP="002121D4">
            <w:pPr>
              <w:spacing w:after="0"/>
              <w:ind w:right="31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960" w:type="dxa"/>
            <w:vAlign w:val="center"/>
          </w:tcPr>
          <w:p w:rsidR="00F63153" w:rsidRPr="005C6238" w:rsidRDefault="00F63153" w:rsidP="00ED31B6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416A8" w:rsidRPr="002416A8" w:rsidTr="0085280F">
        <w:tc>
          <w:tcPr>
            <w:tcW w:w="1626" w:type="dxa"/>
            <w:vAlign w:val="center"/>
          </w:tcPr>
          <w:p w:rsidR="006C18E0" w:rsidRPr="002416A8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416A8">
              <w:rPr>
                <w:rFonts w:ascii="Arial Narrow" w:eastAsia="Times New Roman" w:hAnsi="Arial Narrow" w:cs="Arial"/>
                <w:spacing w:val="1"/>
              </w:rPr>
              <w:t>Access to and w</w:t>
            </w:r>
            <w:r w:rsidRPr="002416A8">
              <w:rPr>
                <w:rFonts w:ascii="Arial Narrow" w:eastAsia="Times New Roman" w:hAnsi="Arial Narrow" w:cs="Arial"/>
              </w:rPr>
              <w:t>o</w:t>
            </w:r>
            <w:r w:rsidRPr="002416A8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2416A8">
              <w:rPr>
                <w:rFonts w:ascii="Arial Narrow" w:eastAsia="Times New Roman" w:hAnsi="Arial Narrow" w:cs="Arial"/>
              </w:rPr>
              <w:t>k in con</w:t>
            </w:r>
            <w:r w:rsidRPr="002416A8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2416A8">
              <w:rPr>
                <w:rFonts w:ascii="Arial Narrow" w:eastAsia="Times New Roman" w:hAnsi="Arial Narrow" w:cs="Arial"/>
              </w:rPr>
              <w:t>ined</w:t>
            </w:r>
          </w:p>
          <w:p w:rsidR="006C18E0" w:rsidRPr="002416A8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</w:rPr>
            </w:pPr>
            <w:r w:rsidRPr="002416A8">
              <w:rPr>
                <w:rFonts w:ascii="Arial Narrow" w:eastAsia="Times New Roman" w:hAnsi="Arial Narrow" w:cs="Arial"/>
              </w:rPr>
              <w:t>spa</w:t>
            </w:r>
            <w:r w:rsidRPr="002416A8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2416A8">
              <w:rPr>
                <w:rFonts w:ascii="Arial Narrow" w:eastAsia="Times New Roman" w:hAnsi="Arial Narrow" w:cs="Arial"/>
              </w:rPr>
              <w:t>e</w:t>
            </w:r>
            <w:r w:rsidRPr="002416A8">
              <w:rPr>
                <w:rFonts w:ascii="Arial Narrow" w:eastAsia="Times New Roman" w:hAnsi="Arial Narrow" w:cs="Arial"/>
                <w:spacing w:val="-1"/>
              </w:rPr>
              <w:t xml:space="preserve"> - under floor</w:t>
            </w:r>
          </w:p>
          <w:p w:rsidR="006C18E0" w:rsidRPr="002416A8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6C18E0" w:rsidRPr="002416A8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2416A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Hazardous </w:t>
            </w:r>
          </w:p>
          <w:p w:rsidR="006C18E0" w:rsidRPr="002416A8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2416A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chemicals - </w:t>
            </w:r>
          </w:p>
          <w:p w:rsidR="006C18E0" w:rsidRPr="002416A8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6C18E0" w:rsidRPr="002416A8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2416A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Biological -</w:t>
            </w:r>
          </w:p>
          <w:p w:rsidR="006C18E0" w:rsidRPr="002416A8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6C18E0" w:rsidRPr="002416A8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2416A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rgonomic</w:t>
            </w:r>
          </w:p>
        </w:tc>
        <w:tc>
          <w:tcPr>
            <w:tcW w:w="1559" w:type="dxa"/>
            <w:vAlign w:val="center"/>
          </w:tcPr>
          <w:p w:rsidR="006C18E0" w:rsidRPr="002416A8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2416A8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2416A8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2416A8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and chemical exposure - respiratory problems </w:t>
            </w:r>
          </w:p>
          <w:p w:rsidR="006C18E0" w:rsidRPr="002416A8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2416A8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6A8">
              <w:rPr>
                <w:rFonts w:ascii="Arial Narrow" w:hAnsi="Arial Narrow" w:cs="Arial"/>
                <w:sz w:val="20"/>
                <w:szCs w:val="20"/>
              </w:rPr>
              <w:t>Skin and eye irritations / allergies</w:t>
            </w:r>
          </w:p>
          <w:p w:rsidR="006C18E0" w:rsidRPr="002416A8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2416A8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>‘W</w:t>
            </w:r>
            <w:r w:rsidRPr="002416A8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orker’ </w:t>
            </w: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6C18E0" w:rsidRPr="002416A8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2416A8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6C18E0" w:rsidRPr="002416A8" w:rsidRDefault="006C18E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C18E0" w:rsidRPr="002416A8" w:rsidRDefault="006C18E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416A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C18E0" w:rsidRPr="002416A8" w:rsidRDefault="006C18E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C18E0" w:rsidRPr="002416A8" w:rsidRDefault="006C18E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6C18E0" w:rsidRPr="002416A8" w:rsidRDefault="006C18E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416A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C18E0" w:rsidRPr="002416A8" w:rsidRDefault="006C18E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C18E0" w:rsidRPr="002416A8" w:rsidRDefault="006C18E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416A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6C18E0" w:rsidRPr="002416A8" w:rsidRDefault="006C18E0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416A8"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 w:rsidRPr="002416A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6C18E0" w:rsidRPr="002416A8" w:rsidRDefault="006C18E0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6C18E0" w:rsidRPr="002416A8" w:rsidRDefault="004E6C76" w:rsidP="002121D4">
            <w:pPr>
              <w:spacing w:after="0"/>
              <w:ind w:right="82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2416A8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="006C18E0" w:rsidRPr="002416A8">
              <w:rPr>
                <w:rFonts w:ascii="Arial Narrow" w:eastAsia="Times New Roman" w:hAnsi="Arial Narrow" w:cs="Arial"/>
                <w:sz w:val="20"/>
                <w:szCs w:val="20"/>
              </w:rPr>
              <w:t>, experienced ‘</w:t>
            </w:r>
            <w:r w:rsidR="006C18E0" w:rsidRPr="002416A8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workers </w:t>
            </w:r>
            <w:r w:rsidR="006C18E0" w:rsidRPr="002416A8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  <w:r w:rsidR="006C18E0" w:rsidRPr="002416A8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 w:rsidR="006C18E0" w:rsidRPr="002416A8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6C18E0" w:rsidRPr="002416A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otate ‘</w:t>
            </w:r>
            <w:r w:rsidR="006C18E0" w:rsidRPr="002416A8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</w:t>
            </w:r>
            <w:r w:rsidR="006C18E0" w:rsidRPr="002416A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  <w:p w:rsidR="006C18E0" w:rsidRPr="002416A8" w:rsidRDefault="006C18E0" w:rsidP="002121D4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C18E0" w:rsidRPr="002416A8" w:rsidRDefault="006C18E0" w:rsidP="002121D4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2416A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2416A8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Pr="002416A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in confined spaces.</w:t>
            </w:r>
          </w:p>
          <w:p w:rsidR="006C18E0" w:rsidRPr="002416A8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2416A8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>Use of appropriate PPE</w:t>
            </w:r>
          </w:p>
          <w:p w:rsidR="006C18E0" w:rsidRPr="002416A8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2416A8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chemical vapours</w:t>
            </w:r>
          </w:p>
          <w:p w:rsidR="006C18E0" w:rsidRPr="002416A8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2416A8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 w:rsidRPr="002416A8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6C18E0" w:rsidRPr="002416A8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2416A8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>Adequate fluid intake.</w:t>
            </w:r>
          </w:p>
          <w:p w:rsidR="006C18E0" w:rsidRPr="002416A8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2416A8" w:rsidRDefault="001134D3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 xml:space="preserve">Adequate ventilation and </w:t>
            </w: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lighting - where required provide for two [2] fan air circulation system.</w:t>
            </w:r>
          </w:p>
        </w:tc>
        <w:tc>
          <w:tcPr>
            <w:tcW w:w="1559" w:type="dxa"/>
            <w:vAlign w:val="center"/>
          </w:tcPr>
          <w:p w:rsidR="006C18E0" w:rsidRPr="002416A8" w:rsidRDefault="006C18E0" w:rsidP="002121D4">
            <w:pPr>
              <w:spacing w:after="0"/>
              <w:rPr>
                <w:rFonts w:ascii="Arial Narrow" w:hAnsi="Arial Narrow" w:cs="Arial"/>
              </w:rPr>
            </w:pPr>
            <w:r w:rsidRPr="002416A8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2416A8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416A8">
              <w:rPr>
                <w:rFonts w:ascii="Arial Narrow" w:eastAsia="Times New Roman" w:hAnsi="Arial Narrow" w:cs="Arial"/>
              </w:rPr>
              <w:t>tor / all ‘</w:t>
            </w:r>
            <w:r w:rsidRPr="002416A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C18E0" w:rsidRPr="002416A8" w:rsidRDefault="006C18E0" w:rsidP="002121D4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  <w:p w:rsidR="006C18E0" w:rsidRPr="002416A8" w:rsidRDefault="006C18E0" w:rsidP="002121D4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6C18E0" w:rsidRPr="002416A8" w:rsidRDefault="006C18E0" w:rsidP="00ED31B6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5C6238" w:rsidTr="0085280F">
        <w:tc>
          <w:tcPr>
            <w:tcW w:w="1626" w:type="dxa"/>
            <w:vAlign w:val="center"/>
          </w:tcPr>
          <w:p w:rsidR="002B2130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eastAsia="Times New Roman" w:hAnsi="Arial Narrow" w:cs="Arial"/>
              </w:rPr>
              <w:t>R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24772">
              <w:rPr>
                <w:rFonts w:ascii="Arial Narrow" w:eastAsia="Times New Roman" w:hAnsi="Arial Narrow" w:cs="Arial"/>
              </w:rPr>
              <w:t>moval of tempo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ra</w:t>
            </w:r>
            <w:r w:rsidRPr="00024772">
              <w:rPr>
                <w:rFonts w:ascii="Arial Narrow" w:eastAsia="Times New Roman" w:hAnsi="Arial Narrow" w:cs="Arial"/>
                <w:spacing w:val="4"/>
              </w:rPr>
              <w:t>r</w:t>
            </w:r>
            <w:r w:rsidRPr="00024772">
              <w:rPr>
                <w:rFonts w:ascii="Arial Narrow" w:eastAsia="Times New Roman" w:hAnsi="Arial Narrow" w:cs="Arial"/>
              </w:rPr>
              <w:t>y</w:t>
            </w:r>
            <w:r w:rsidRPr="00024772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024772">
              <w:rPr>
                <w:rFonts w:ascii="Arial Narrow" w:eastAsia="Times New Roman" w:hAnsi="Arial Narrow" w:cs="Arial"/>
              </w:rPr>
              <w:t>loor to w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24772">
              <w:rPr>
                <w:rFonts w:ascii="Arial Narrow" w:eastAsia="Times New Roman" w:hAnsi="Arial Narrow" w:cs="Arial"/>
              </w:rPr>
              <w:t>t a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024772">
              <w:rPr>
                <w:rFonts w:ascii="Arial Narrow" w:eastAsia="Times New Roman" w:hAnsi="Arial Narrow" w:cs="Arial"/>
                <w:spacing w:val="1"/>
              </w:rPr>
              <w:t>e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a</w:t>
            </w:r>
            <w:r w:rsidR="00B71D1B">
              <w:rPr>
                <w:rFonts w:ascii="Arial Narrow" w:eastAsia="Times New Roman" w:hAnsi="Arial Narrow" w:cs="Arial"/>
              </w:rPr>
              <w:t xml:space="preserve">s </w:t>
            </w:r>
            <w:r w:rsidR="003027EE">
              <w:rPr>
                <w:rFonts w:ascii="Arial Narrow" w:eastAsia="Times New Roman" w:hAnsi="Arial Narrow" w:cs="Arial"/>
              </w:rPr>
              <w:t>-</w:t>
            </w:r>
          </w:p>
          <w:p w:rsidR="003027EE" w:rsidRDefault="003027E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027EE" w:rsidRDefault="00B03A7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3027EE">
              <w:rPr>
                <w:rFonts w:ascii="Arial Narrow" w:hAnsi="Arial Narrow" w:cs="Arial"/>
                <w:sz w:val="20"/>
                <w:szCs w:val="20"/>
              </w:rPr>
              <w:t>lips, trips, falls and accessibility -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343A42" w:rsidRPr="00343A42" w:rsidRDefault="00343A42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43A42">
              <w:rPr>
                <w:rFonts w:ascii="Arial Narrow" w:eastAsia="Times New Roman" w:hAnsi="Arial Narrow" w:cs="Arial"/>
                <w:sz w:val="20"/>
                <w:szCs w:val="20"/>
              </w:rPr>
              <w:t>Manual task</w:t>
            </w:r>
          </w:p>
        </w:tc>
        <w:tc>
          <w:tcPr>
            <w:tcW w:w="1559" w:type="dxa"/>
            <w:vAlign w:val="center"/>
          </w:tcPr>
          <w:p w:rsidR="003027EE" w:rsidRDefault="003027EE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lips trips and falls</w:t>
            </w:r>
          </w:p>
          <w:p w:rsidR="003027EE" w:rsidRDefault="003027EE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31411A" w:rsidRDefault="003027EE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</w:t>
            </w:r>
            <w:r w:rsidR="0031411A">
              <w:rPr>
                <w:rFonts w:ascii="Arial Narrow" w:eastAsia="Times New Roman" w:hAnsi="Arial Narrow"/>
                <w:sz w:val="20"/>
                <w:szCs w:val="20"/>
              </w:rPr>
              <w:t>cle strain -back injuries and cuts</w:t>
            </w:r>
          </w:p>
          <w:p w:rsidR="002B2130" w:rsidRPr="00024772" w:rsidRDefault="002B2130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B2130" w:rsidRPr="003B654F" w:rsidRDefault="002B2130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Use of small sheet (off cuts).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B2130" w:rsidRPr="003B654F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>‘</w:t>
            </w:r>
            <w:r w:rsidR="002B2130" w:rsidRPr="00250DF6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 xml:space="preserve"> and team lifting.</w:t>
            </w:r>
          </w:p>
        </w:tc>
        <w:tc>
          <w:tcPr>
            <w:tcW w:w="1559" w:type="dxa"/>
            <w:vAlign w:val="center"/>
          </w:tcPr>
          <w:p w:rsidR="00250DF6" w:rsidRDefault="00250DF6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2130" w:rsidRPr="007F2EA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B2130" w:rsidRPr="005C6238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A654D" w:rsidRPr="005C6238" w:rsidTr="0085280F">
        <w:tc>
          <w:tcPr>
            <w:tcW w:w="1626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 xml:space="preserve">General working at height - </w:t>
            </w:r>
            <w:r>
              <w:rPr>
                <w:rFonts w:ascii="Arial Narrow" w:eastAsia="Times New Roman" w:hAnsi="Arial Narrow" w:cs="Arial"/>
              </w:rPr>
              <w:t>[ov</w:t>
            </w:r>
            <w:r>
              <w:rPr>
                <w:rFonts w:ascii="Arial Narrow" w:eastAsia="Times New Roman" w:hAnsi="Arial Narrow" w:cs="Arial"/>
                <w:spacing w:val="-2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 2.0m] </w:t>
            </w: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Old brittle roofing material /</w:t>
            </w:r>
            <w:r w:rsidRPr="000A654D">
              <w:rPr>
                <w:rFonts w:ascii="Arial Narrow" w:eastAsia="Times New Roman" w:hAnsi="Arial Narrow" w:cs="Arial"/>
                <w:sz w:val="20"/>
                <w:szCs w:val="20"/>
              </w:rPr>
              <w:t>skylight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creased traffic on roof surface - walking in the middle of battens -</w:t>
            </w: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overbalancing</w:t>
            </w: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</w:p>
        </w:tc>
        <w:tc>
          <w:tcPr>
            <w:tcW w:w="1559" w:type="dxa"/>
            <w:vAlign w:val="center"/>
          </w:tcPr>
          <w:p w:rsidR="000A654D" w:rsidRDefault="000A654D" w:rsidP="002121D4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roof edge/ work platform/ through roof or roof framing</w:t>
            </w: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0A654D" w:rsidRDefault="000A654D" w:rsidP="002121D4">
            <w:pPr>
              <w:spacing w:before="3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to work area</w:t>
            </w:r>
          </w:p>
          <w:p w:rsidR="000A654D" w:rsidRDefault="000A654D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</w:t>
            </w: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vide guardrails, perimeter edge protection / catch scaffold.</w:t>
            </w: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affold / work platform to outer perimeter.</w:t>
            </w: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safe working at heights - ensur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0A654D" w:rsidRDefault="000A654D" w:rsidP="002121D4">
            <w:pPr>
              <w:spacing w:after="0"/>
              <w:ind w:right="3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ite S</w:t>
            </w:r>
            <w:r>
              <w:rPr>
                <w:rFonts w:ascii="Arial Narrow" w:eastAsia="Times New Roman" w:hAnsi="Arial Narrow" w:cs="Arial"/>
              </w:rPr>
              <w:t>up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visor </w:t>
            </w:r>
          </w:p>
          <w:p w:rsidR="000A654D" w:rsidRDefault="000A654D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A654D" w:rsidRDefault="000A654D" w:rsidP="002121D4">
            <w:pPr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A654D" w:rsidRPr="005C6238" w:rsidRDefault="000A654D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416A8" w:rsidRPr="002416A8" w:rsidTr="0085280F">
        <w:tc>
          <w:tcPr>
            <w:tcW w:w="1626" w:type="dxa"/>
            <w:vAlign w:val="center"/>
          </w:tcPr>
          <w:p w:rsidR="008858EA" w:rsidRPr="002416A8" w:rsidRDefault="008858EA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416A8">
              <w:rPr>
                <w:rFonts w:ascii="Arial Narrow" w:eastAsia="Times New Roman" w:hAnsi="Arial Narrow" w:cs="Arial"/>
              </w:rPr>
              <w:t>C</w:t>
            </w:r>
            <w:r w:rsidRPr="002416A8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2416A8">
              <w:rPr>
                <w:rFonts w:ascii="Arial Narrow" w:eastAsia="Times New Roman" w:hAnsi="Arial Narrow" w:cs="Arial"/>
              </w:rPr>
              <w:t>r</w:t>
            </w:r>
            <w:r w:rsidRPr="002416A8">
              <w:rPr>
                <w:rFonts w:ascii="Arial Narrow" w:eastAsia="Times New Roman" w:hAnsi="Arial Narrow" w:cs="Arial"/>
                <w:spacing w:val="3"/>
              </w:rPr>
              <w:t>r</w:t>
            </w:r>
            <w:r w:rsidRPr="002416A8">
              <w:rPr>
                <w:rFonts w:ascii="Arial Narrow" w:eastAsia="Times New Roman" w:hAnsi="Arial Narrow" w:cs="Arial"/>
              </w:rPr>
              <w:t>y</w:t>
            </w:r>
            <w:r w:rsidRPr="002416A8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2416A8">
              <w:rPr>
                <w:rFonts w:ascii="Arial Narrow" w:eastAsia="Times New Roman" w:hAnsi="Arial Narrow" w:cs="Arial"/>
              </w:rPr>
              <w:t>mat</w:t>
            </w:r>
            <w:r w:rsidRPr="002416A8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2416A8">
              <w:rPr>
                <w:rFonts w:ascii="Arial Narrow" w:eastAsia="Times New Roman" w:hAnsi="Arial Narrow" w:cs="Arial"/>
              </w:rPr>
              <w:t>r</w:t>
            </w:r>
            <w:r w:rsidRPr="002416A8">
              <w:rPr>
                <w:rFonts w:ascii="Arial Narrow" w:eastAsia="Times New Roman" w:hAnsi="Arial Narrow" w:cs="Arial"/>
                <w:spacing w:val="2"/>
              </w:rPr>
              <w:t>i</w:t>
            </w:r>
            <w:r w:rsidRPr="002416A8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2416A8">
              <w:rPr>
                <w:rFonts w:ascii="Arial Narrow" w:eastAsia="Times New Roman" w:hAnsi="Arial Narrow" w:cs="Arial"/>
              </w:rPr>
              <w:t>ls</w:t>
            </w:r>
            <w:r w:rsidR="00805D32" w:rsidRPr="002416A8">
              <w:rPr>
                <w:rFonts w:ascii="Arial Narrow" w:eastAsia="Times New Roman" w:hAnsi="Arial Narrow" w:cs="Arial"/>
              </w:rPr>
              <w:t>,</w:t>
            </w:r>
            <w:r w:rsidRPr="002416A8">
              <w:rPr>
                <w:rFonts w:ascii="Arial Narrow" w:eastAsia="Times New Roman" w:hAnsi="Arial Narrow" w:cs="Arial"/>
              </w:rPr>
              <w:t xml:space="preserve"> toilet pans</w:t>
            </w:r>
            <w:r w:rsidR="00800EDC" w:rsidRPr="002416A8">
              <w:rPr>
                <w:rFonts w:ascii="Arial Narrow" w:eastAsia="Times New Roman" w:hAnsi="Arial Narrow" w:cs="Arial"/>
              </w:rPr>
              <w:t xml:space="preserve"> / bath</w:t>
            </w:r>
            <w:r w:rsidRPr="002416A8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2416A8">
              <w:rPr>
                <w:rFonts w:ascii="Arial Narrow" w:eastAsia="Times New Roman" w:hAnsi="Arial Narrow" w:cs="Arial"/>
              </w:rPr>
              <w:t>an</w:t>
            </w:r>
            <w:r w:rsidR="00805D32" w:rsidRPr="002416A8">
              <w:rPr>
                <w:rFonts w:ascii="Arial Narrow" w:eastAsia="Times New Roman" w:hAnsi="Arial Narrow" w:cs="Arial"/>
              </w:rPr>
              <w:t>d tools up ramp</w:t>
            </w:r>
            <w:r w:rsidRPr="002416A8">
              <w:rPr>
                <w:rFonts w:ascii="Arial Narrow" w:eastAsia="Times New Roman" w:hAnsi="Arial Narrow" w:cs="Arial"/>
              </w:rPr>
              <w:t>/ s</w:t>
            </w:r>
            <w:r w:rsidRPr="002416A8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2416A8">
              <w:rPr>
                <w:rFonts w:ascii="Arial Narrow" w:eastAsia="Times New Roman" w:hAnsi="Arial Narrow" w:cs="Arial"/>
              </w:rPr>
              <w:t>f</w:t>
            </w:r>
            <w:r w:rsidRPr="002416A8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2416A8">
              <w:rPr>
                <w:rFonts w:ascii="Arial Narrow" w:eastAsia="Times New Roman" w:hAnsi="Arial Narrow" w:cs="Arial"/>
              </w:rPr>
              <w:t xml:space="preserve">old </w:t>
            </w:r>
            <w:r w:rsidR="00F610F9" w:rsidRPr="002416A8">
              <w:rPr>
                <w:rFonts w:ascii="Arial Narrow" w:eastAsia="Times New Roman" w:hAnsi="Arial Narrow" w:cs="Arial"/>
              </w:rPr>
              <w:t>-</w:t>
            </w:r>
          </w:p>
          <w:p w:rsidR="00B03A7E" w:rsidRPr="002416A8" w:rsidRDefault="00B03A7E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8858EA" w:rsidRPr="002416A8" w:rsidRDefault="008858EA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2416A8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8259D2" w:rsidRPr="002416A8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8259D2" w:rsidRPr="002416A8" w:rsidRDefault="008259D2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259D2" w:rsidRPr="002416A8" w:rsidRDefault="008259D2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8259D2" w:rsidRPr="002416A8" w:rsidRDefault="008259D2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CD06DB" w:rsidRPr="002416A8" w:rsidRDefault="00CD06DB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2416A8">
              <w:rPr>
                <w:rFonts w:ascii="Arial Narrow" w:hAnsi="Arial Narrow" w:cs="Arial"/>
                <w:sz w:val="20"/>
                <w:szCs w:val="20"/>
              </w:rPr>
              <w:t>Slope of ramp -</w:t>
            </w:r>
          </w:p>
          <w:p w:rsidR="00CD06DB" w:rsidRPr="002416A8" w:rsidRDefault="00CD06DB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2416A8">
              <w:rPr>
                <w:rFonts w:ascii="Arial Narrow" w:hAnsi="Arial Narrow" w:cs="Arial"/>
                <w:sz w:val="20"/>
                <w:szCs w:val="20"/>
              </w:rPr>
              <w:lastRenderedPageBreak/>
              <w:t>Windy and or wet conditions -</w:t>
            </w:r>
          </w:p>
          <w:p w:rsidR="008858EA" w:rsidRPr="002416A8" w:rsidRDefault="008858EA" w:rsidP="002121D4">
            <w:pPr>
              <w:tabs>
                <w:tab w:val="left" w:pos="176"/>
              </w:tabs>
              <w:spacing w:after="0"/>
              <w:ind w:right="162"/>
              <w:rPr>
                <w:rFonts w:ascii="Arial Narrow" w:eastAsia="Times New Roman" w:hAnsi="Arial Narrow" w:cs="Arial"/>
                <w:spacing w:val="-2"/>
              </w:rPr>
            </w:pPr>
            <w:r w:rsidRPr="002416A8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8858EA" w:rsidRPr="002416A8" w:rsidRDefault="008858EA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416A8"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 from work platform.</w:t>
            </w:r>
          </w:p>
          <w:p w:rsidR="008858EA" w:rsidRPr="002416A8" w:rsidRDefault="008858EA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858EA" w:rsidRPr="002416A8" w:rsidRDefault="008858EA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2416A8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8858EA" w:rsidRPr="002416A8" w:rsidRDefault="008858EA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8858EA" w:rsidRPr="002416A8" w:rsidRDefault="008858EA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858EA" w:rsidRPr="002416A8" w:rsidRDefault="008858EA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416A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858EA" w:rsidRPr="002416A8" w:rsidRDefault="008858EA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858EA" w:rsidRPr="002416A8" w:rsidRDefault="008858EA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858EA" w:rsidRPr="002416A8" w:rsidRDefault="008858EA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416A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858EA" w:rsidRPr="002416A8" w:rsidRDefault="008858EA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858EA" w:rsidRPr="002416A8" w:rsidRDefault="008858EA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416A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Pr="002416A8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416A8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2416A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3D8F" w:rsidRPr="002416A8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A3EF5" w:rsidRPr="002416A8" w:rsidRDefault="00FA3EF5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416A8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FA3EF5" w:rsidRPr="002416A8" w:rsidRDefault="00FA3EF5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A3EF5" w:rsidRPr="002416A8" w:rsidRDefault="00FA3EF5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416A8">
              <w:rPr>
                <w:rFonts w:ascii="Arial Narrow" w:hAnsi="Arial Narrow"/>
                <w:sz w:val="20"/>
                <w:szCs w:val="20"/>
              </w:rPr>
              <w:t>Ensure unobstructed access work area.</w:t>
            </w:r>
          </w:p>
          <w:p w:rsidR="00FA3EF5" w:rsidRPr="002416A8" w:rsidRDefault="00FA3EF5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866E4" w:rsidRPr="002416A8" w:rsidRDefault="006866E4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416A8">
              <w:rPr>
                <w:rFonts w:ascii="Arial Narrow" w:hAnsi="Arial Narrow" w:cs="Arial"/>
                <w:sz w:val="20"/>
                <w:szCs w:val="20"/>
              </w:rPr>
              <w:t>Guardrails to ramp are in place.  Ramp surface clean and dry.</w:t>
            </w:r>
          </w:p>
          <w:p w:rsidR="006866E4" w:rsidRPr="002416A8" w:rsidRDefault="006866E4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866E4" w:rsidRPr="002416A8" w:rsidRDefault="006866E4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416A8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6866E4" w:rsidRPr="002416A8" w:rsidRDefault="006866E4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858EA" w:rsidRPr="002416A8" w:rsidRDefault="004E6C76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416A8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866E4" w:rsidRPr="002416A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6866E4" w:rsidRPr="002416A8">
              <w:rPr>
                <w:rFonts w:ascii="Arial Narrow" w:hAnsi="Arial Narrow" w:cs="Arial"/>
                <w:sz w:val="20"/>
                <w:szCs w:val="20"/>
              </w:rPr>
              <w:t xml:space="preserve"> and team lifting.</w:t>
            </w:r>
          </w:p>
        </w:tc>
        <w:tc>
          <w:tcPr>
            <w:tcW w:w="1559" w:type="dxa"/>
            <w:vAlign w:val="center"/>
          </w:tcPr>
          <w:p w:rsidR="008858EA" w:rsidRPr="002416A8" w:rsidRDefault="008858EA" w:rsidP="002121D4">
            <w:pPr>
              <w:spacing w:after="0"/>
              <w:rPr>
                <w:rFonts w:ascii="Arial Narrow" w:hAnsi="Arial Narrow" w:cs="Arial"/>
              </w:rPr>
            </w:pPr>
            <w:r w:rsidRPr="002416A8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2416A8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416A8">
              <w:rPr>
                <w:rFonts w:ascii="Arial Narrow" w:eastAsia="Times New Roman" w:hAnsi="Arial Narrow" w:cs="Arial"/>
              </w:rPr>
              <w:t>tor / all ‘</w:t>
            </w:r>
            <w:r w:rsidRPr="002416A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858EA" w:rsidRPr="002416A8" w:rsidRDefault="008858EA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8858EA" w:rsidRPr="002416A8" w:rsidRDefault="008858EA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416A8" w:rsidRPr="002416A8" w:rsidTr="0085280F">
        <w:tc>
          <w:tcPr>
            <w:tcW w:w="1626" w:type="dxa"/>
            <w:vAlign w:val="center"/>
          </w:tcPr>
          <w:p w:rsidR="002B2130" w:rsidRPr="002416A8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416A8">
              <w:rPr>
                <w:rFonts w:ascii="Arial Narrow" w:eastAsia="Times New Roman" w:hAnsi="Arial Narrow" w:cs="Arial"/>
                <w:spacing w:val="-2"/>
              </w:rPr>
              <w:t>B</w:t>
            </w:r>
            <w:r w:rsidRPr="002416A8">
              <w:rPr>
                <w:rFonts w:ascii="Arial Narrow" w:eastAsia="Times New Roman" w:hAnsi="Arial Narrow" w:cs="Arial"/>
              </w:rPr>
              <w:t>ui</w:t>
            </w:r>
            <w:r w:rsidRPr="002416A8">
              <w:rPr>
                <w:rFonts w:ascii="Arial Narrow" w:eastAsia="Times New Roman" w:hAnsi="Arial Narrow" w:cs="Arial"/>
                <w:spacing w:val="1"/>
              </w:rPr>
              <w:t>l</w:t>
            </w:r>
            <w:r w:rsidRPr="002416A8">
              <w:rPr>
                <w:rFonts w:ascii="Arial Narrow" w:eastAsia="Times New Roman" w:hAnsi="Arial Narrow" w:cs="Arial"/>
              </w:rPr>
              <w:t>ding</w:t>
            </w:r>
            <w:r w:rsidRPr="002416A8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2416A8">
              <w:rPr>
                <w:rFonts w:ascii="Arial Narrow" w:eastAsia="Times New Roman" w:hAnsi="Arial Narrow" w:cs="Arial"/>
              </w:rPr>
              <w:t xml:space="preserve">in </w:t>
            </w:r>
            <w:r w:rsidR="008858EA" w:rsidRPr="002416A8">
              <w:rPr>
                <w:rFonts w:ascii="Arial Narrow" w:eastAsia="Times New Roman" w:hAnsi="Arial Narrow" w:cs="Arial"/>
              </w:rPr>
              <w:t>toilet pan</w:t>
            </w:r>
            <w:r w:rsidRPr="002416A8">
              <w:rPr>
                <w:rFonts w:ascii="Arial Narrow" w:eastAsia="Times New Roman" w:hAnsi="Arial Narrow" w:cs="Arial"/>
              </w:rPr>
              <w:t xml:space="preserve"> </w:t>
            </w:r>
            <w:r w:rsidR="00445111" w:rsidRPr="002416A8">
              <w:rPr>
                <w:rFonts w:ascii="Arial Narrow" w:eastAsia="Times New Roman" w:hAnsi="Arial Narrow" w:cs="Arial"/>
              </w:rPr>
              <w:t xml:space="preserve">and </w:t>
            </w:r>
            <w:r w:rsidRPr="002416A8">
              <w:rPr>
                <w:rFonts w:ascii="Arial Narrow" w:eastAsia="Times New Roman" w:hAnsi="Arial Narrow" w:cs="Arial"/>
              </w:rPr>
              <w:t>b</w:t>
            </w:r>
            <w:r w:rsidRPr="002416A8">
              <w:rPr>
                <w:rFonts w:ascii="Arial Narrow" w:eastAsia="Times New Roman" w:hAnsi="Arial Narrow" w:cs="Arial"/>
                <w:spacing w:val="-1"/>
              </w:rPr>
              <w:t>a</w:t>
            </w:r>
            <w:r w:rsidR="00B71D1B" w:rsidRPr="002416A8">
              <w:rPr>
                <w:rFonts w:ascii="Arial Narrow" w:eastAsia="Times New Roman" w:hAnsi="Arial Narrow" w:cs="Arial"/>
              </w:rPr>
              <w:t>th -</w:t>
            </w:r>
          </w:p>
          <w:p w:rsidR="00343A42" w:rsidRPr="002416A8" w:rsidRDefault="00343A42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>Manual task</w:t>
            </w:r>
            <w:r w:rsidR="00343F4F" w:rsidRPr="002416A8"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</w:p>
        </w:tc>
        <w:tc>
          <w:tcPr>
            <w:tcW w:w="1559" w:type="dxa"/>
            <w:vAlign w:val="center"/>
          </w:tcPr>
          <w:p w:rsidR="002B2130" w:rsidRPr="002416A8" w:rsidRDefault="00343A42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416A8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</w:tc>
        <w:tc>
          <w:tcPr>
            <w:tcW w:w="411" w:type="dxa"/>
            <w:vAlign w:val="center"/>
          </w:tcPr>
          <w:p w:rsidR="002B2130" w:rsidRPr="002416A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2416A8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416A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2416A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2416A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2416A8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416A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2416A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2416A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416A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Pr="002416A8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416A8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2416A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B2130" w:rsidRPr="002416A8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416A8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2130" w:rsidRPr="002416A8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="002B2130" w:rsidRPr="002416A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2B2130" w:rsidRPr="002416A8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</w:tc>
        <w:tc>
          <w:tcPr>
            <w:tcW w:w="1559" w:type="dxa"/>
            <w:vAlign w:val="center"/>
          </w:tcPr>
          <w:p w:rsidR="002B2130" w:rsidRPr="002416A8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416A8">
              <w:rPr>
                <w:rFonts w:ascii="Arial Narrow" w:eastAsia="Times New Roman" w:hAnsi="Arial Narrow" w:cs="Arial"/>
              </w:rPr>
              <w:t>Carpenter</w:t>
            </w:r>
            <w:r w:rsidR="00B71D1B" w:rsidRPr="002416A8">
              <w:rPr>
                <w:rFonts w:ascii="Arial Narrow" w:eastAsia="Times New Roman" w:hAnsi="Arial Narrow" w:cs="Arial"/>
              </w:rPr>
              <w:t xml:space="preserve"> </w:t>
            </w:r>
            <w:r w:rsidRPr="002416A8">
              <w:rPr>
                <w:rFonts w:ascii="Arial Narrow" w:eastAsia="Times New Roman" w:hAnsi="Arial Narrow" w:cs="Arial"/>
              </w:rPr>
              <w:t>/ Plumber</w:t>
            </w:r>
          </w:p>
        </w:tc>
        <w:tc>
          <w:tcPr>
            <w:tcW w:w="960" w:type="dxa"/>
            <w:vAlign w:val="center"/>
          </w:tcPr>
          <w:p w:rsidR="002B2130" w:rsidRPr="002416A8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00BCE" w:rsidRPr="005C6238" w:rsidTr="0085280F">
        <w:tc>
          <w:tcPr>
            <w:tcW w:w="1626" w:type="dxa"/>
            <w:vAlign w:val="center"/>
          </w:tcPr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eastAsia="Times New Roman" w:hAnsi="Arial Narrow" w:cs="Arial"/>
              </w:rPr>
              <w:t>Gluing</w:t>
            </w:r>
            <w:r w:rsidRPr="00024772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024772">
              <w:rPr>
                <w:rFonts w:ascii="Arial Narrow" w:eastAsia="Times New Roman" w:hAnsi="Arial Narrow" w:cs="Arial"/>
                <w:spacing w:val="1"/>
              </w:rPr>
              <w:t>P</w:t>
            </w:r>
            <w:r w:rsidRPr="00024772">
              <w:rPr>
                <w:rFonts w:ascii="Arial Narrow" w:eastAsia="Times New Roman" w:hAnsi="Arial Narrow" w:cs="Arial"/>
              </w:rPr>
              <w:t>VC pip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24772">
              <w:rPr>
                <w:rFonts w:ascii="Arial Narrow" w:eastAsia="Times New Roman" w:hAnsi="Arial Narrow" w:cs="Arial"/>
              </w:rPr>
              <w:t>s in con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024772">
              <w:rPr>
                <w:rFonts w:ascii="Arial Narrow" w:eastAsia="Times New Roman" w:hAnsi="Arial Narrow" w:cs="Arial"/>
              </w:rPr>
              <w:t>ined sp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024772">
              <w:rPr>
                <w:rFonts w:ascii="Arial Narrow" w:eastAsia="Times New Roman" w:hAnsi="Arial Narrow" w:cs="Arial"/>
                <w:spacing w:val="1"/>
              </w:rPr>
              <w:t>c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24772">
              <w:rPr>
                <w:rFonts w:ascii="Arial Narrow" w:eastAsia="Times New Roman" w:hAnsi="Arial Narrow" w:cs="Arial"/>
              </w:rPr>
              <w:t>s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Pr="00024772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hAnsi="Arial Narrow" w:cs="Arial"/>
                <w:sz w:val="20"/>
                <w:szCs w:val="20"/>
              </w:rPr>
              <w:t xml:space="preserve">Hazardous </w:t>
            </w:r>
            <w:r>
              <w:rPr>
                <w:rFonts w:ascii="Arial Narrow" w:hAnsi="Arial Narrow" w:cs="Arial"/>
                <w:sz w:val="20"/>
                <w:szCs w:val="20"/>
              </w:rPr>
              <w:t>chemical</w:t>
            </w:r>
            <w:r w:rsidRPr="0002477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B</w:t>
            </w:r>
            <w:r w:rsidRPr="00C478FA">
              <w:rPr>
                <w:rFonts w:ascii="Arial Narrow" w:eastAsia="Times New Roman" w:hAnsi="Arial Narrow" w:cs="Arial"/>
                <w:sz w:val="20"/>
                <w:szCs w:val="20"/>
              </w:rPr>
              <w:t xml:space="preserve">iological </w:t>
            </w:r>
          </w:p>
        </w:tc>
        <w:tc>
          <w:tcPr>
            <w:tcW w:w="1559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d</w:t>
            </w:r>
            <w:r w:rsidRPr="0002477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</w:p>
          <w:p w:rsidR="00B00BCE" w:rsidRPr="00024772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Pr="00024772" w:rsidRDefault="00B00BCE" w:rsidP="002121D4">
            <w:pPr>
              <w:spacing w:after="0"/>
              <w:ind w:right="-8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hazardous chemicals; r</w:t>
            </w:r>
            <w:r w:rsidRPr="00024772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spir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to</w:t>
            </w:r>
            <w:r w:rsidRPr="00024772">
              <w:rPr>
                <w:rFonts w:ascii="Arial Narrow" w:eastAsia="Times New Roman" w:hAnsi="Arial Narrow" w:cs="Arial"/>
                <w:spacing w:val="4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y and  </w:t>
            </w:r>
          </w:p>
          <w:p w:rsidR="00B00BCE" w:rsidRPr="00024772" w:rsidRDefault="00B00BC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B00BCE" w:rsidRPr="005C6238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Pr="005C6238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Pr="005C6238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Pr="005C6238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00BCE" w:rsidRDefault="004E6C76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00BCE" w:rsidRPr="003B654F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="00B00BCE" w:rsidRPr="00250DF6">
              <w:rPr>
                <w:rFonts w:ascii="Arial Narrow" w:hAnsi="Arial Narrow" w:cs="Arial"/>
                <w:i/>
                <w:sz w:val="20"/>
                <w:szCs w:val="20"/>
              </w:rPr>
              <w:t>‘workers’.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45111" w:rsidRPr="003B654F" w:rsidRDefault="00445111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="00B00BCE"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 w:rsidR="00B00BC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B00BCE"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air quality for chemical vapours</w:t>
            </w:r>
          </w:p>
          <w:p w:rsidR="00B00BCE" w:rsidRPr="003B654F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</w:t>
            </w:r>
            <w:r w:rsidR="00445111">
              <w:rPr>
                <w:rFonts w:ascii="Arial Narrow" w:hAnsi="Arial Narrow" w:cs="Arial"/>
                <w:sz w:val="20"/>
                <w:szCs w:val="20"/>
              </w:rPr>
              <w:t>equate ventilation and lighting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Use appropriate PPE.</w:t>
            </w:r>
          </w:p>
          <w:p w:rsidR="00B00BCE" w:rsidRPr="003B654F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 xml:space="preserve">Provide SDS. </w:t>
            </w:r>
          </w:p>
        </w:tc>
        <w:tc>
          <w:tcPr>
            <w:tcW w:w="1559" w:type="dxa"/>
            <w:vAlign w:val="center"/>
          </w:tcPr>
          <w:p w:rsidR="00B00BCE" w:rsidRPr="007F2EA2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Pr="007F2EA2">
              <w:rPr>
                <w:rFonts w:ascii="Arial Narrow" w:eastAsia="Times New Roman" w:hAnsi="Arial Narrow" w:cs="Arial"/>
              </w:rPr>
              <w:t>Supervisor</w:t>
            </w:r>
          </w:p>
          <w:p w:rsidR="00B00BCE" w:rsidRPr="007F2EA2" w:rsidRDefault="00B00BCE" w:rsidP="002121D4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B00BCE" w:rsidRDefault="00B00BCE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00BCE" w:rsidRPr="007F2EA2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00BCE" w:rsidRPr="005C6238" w:rsidRDefault="00B00BCE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00BCE" w:rsidRPr="005C6238" w:rsidTr="0085280F">
        <w:tc>
          <w:tcPr>
            <w:tcW w:w="1626" w:type="dxa"/>
            <w:vAlign w:val="center"/>
          </w:tcPr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of </w:t>
            </w:r>
            <w:r w:rsidR="00EF4E53">
              <w:rPr>
                <w:rFonts w:ascii="Arial Narrow" w:eastAsia="Times New Roman" w:hAnsi="Arial Narrow" w:cs="Arial"/>
              </w:rPr>
              <w:t xml:space="preserve">electrical </w:t>
            </w:r>
            <w:r>
              <w:rPr>
                <w:rFonts w:ascii="Arial Narrow" w:eastAsia="Times New Roman" w:hAnsi="Arial Narrow" w:cs="Arial"/>
              </w:rPr>
              <w:t>p</w:t>
            </w:r>
            <w:r>
              <w:rPr>
                <w:rFonts w:ascii="Arial Narrow" w:eastAsia="Times New Roman" w:hAnsi="Arial Narrow" w:cs="Arial"/>
                <w:spacing w:val="-1"/>
              </w:rPr>
              <w:t>o</w:t>
            </w:r>
            <w:r>
              <w:rPr>
                <w:rFonts w:ascii="Arial Narrow" w:eastAsia="Times New Roman" w:hAnsi="Arial Narrow" w:cs="Arial"/>
              </w:rPr>
              <w:t>w</w:t>
            </w:r>
            <w:r>
              <w:rPr>
                <w:rFonts w:ascii="Arial Narrow" w:eastAsia="Times New Roman" w:hAnsi="Arial Narrow" w:cs="Arial"/>
                <w:spacing w:val="1"/>
              </w:rPr>
              <w:t>e</w:t>
            </w:r>
            <w:r>
              <w:rPr>
                <w:rFonts w:ascii="Arial Narrow" w:eastAsia="Times New Roman" w:hAnsi="Arial Narrow" w:cs="Arial"/>
              </w:rPr>
              <w:t>r</w:t>
            </w:r>
            <w:r w:rsidR="00FB3381">
              <w:rPr>
                <w:rFonts w:ascii="Arial Narrow" w:eastAsia="Times New Roman" w:hAnsi="Arial Narrow" w:cs="Arial"/>
              </w:rPr>
              <w:t>ed / battery operated</w:t>
            </w:r>
            <w:r>
              <w:rPr>
                <w:rFonts w:ascii="Arial Narrow" w:eastAsia="Times New Roman" w:hAnsi="Arial Narrow" w:cs="Arial"/>
              </w:rPr>
              <w:t xml:space="preserve"> tools and equipment -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al shock or electrocution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B00BCE" w:rsidRDefault="00B00BCE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uards to plant </w:t>
            </w:r>
            <w:r w:rsidR="00185C4D">
              <w:rPr>
                <w:rFonts w:ascii="Arial Narrow" w:hAnsi="Arial Narrow" w:cs="Arial"/>
                <w:sz w:val="20"/>
                <w:szCs w:val="20"/>
              </w:rPr>
              <w:t>and equipment fully operational</w:t>
            </w:r>
          </w:p>
          <w:p w:rsidR="00185C4D" w:rsidRDefault="00185C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85C4D" w:rsidRDefault="005B202F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</w:t>
            </w:r>
            <w:r w:rsidR="00185C4D">
              <w:rPr>
                <w:rFonts w:ascii="Arial Narrow" w:hAnsi="Arial Narrow" w:cs="Arial"/>
                <w:sz w:val="20"/>
                <w:szCs w:val="20"/>
              </w:rPr>
              <w:t xml:space="preserve"> from damage - power saw blade / sharp edges / vehicular traffic</w:t>
            </w:r>
          </w:p>
          <w:p w:rsidR="004548A2" w:rsidRDefault="004548A2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711C5" w:rsidRDefault="00E711C5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00BCE" w:rsidRDefault="004E6C76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00BCE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B00B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. 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Use of appropriate P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Contractor/ 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960" w:type="dxa"/>
            <w:vAlign w:val="center"/>
          </w:tcPr>
          <w:p w:rsidR="00B00BCE" w:rsidRPr="005C6238" w:rsidRDefault="00B00BCE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416A8" w:rsidRPr="002416A8" w:rsidTr="0085280F">
        <w:tc>
          <w:tcPr>
            <w:tcW w:w="1626" w:type="dxa"/>
            <w:vAlign w:val="center"/>
          </w:tcPr>
          <w:p w:rsidR="00B00BCE" w:rsidRPr="002416A8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416A8">
              <w:rPr>
                <w:rFonts w:ascii="Arial Narrow" w:eastAsia="Times New Roman" w:hAnsi="Arial Narrow" w:cs="Arial"/>
              </w:rPr>
              <w:t>Ch</w:t>
            </w:r>
            <w:r w:rsidRPr="002416A8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2416A8">
              <w:rPr>
                <w:rFonts w:ascii="Arial Narrow" w:eastAsia="Times New Roman" w:hAnsi="Arial Narrow" w:cs="Arial"/>
              </w:rPr>
              <w:t>sing</w:t>
            </w:r>
            <w:r w:rsidRPr="002416A8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2416A8">
              <w:rPr>
                <w:rFonts w:ascii="Arial Narrow" w:eastAsia="Times New Roman" w:hAnsi="Arial Narrow" w:cs="Arial"/>
              </w:rPr>
              <w:t xml:space="preserve">pipes in </w:t>
            </w:r>
            <w:r w:rsidRPr="002416A8">
              <w:rPr>
                <w:rFonts w:ascii="Arial Narrow" w:eastAsia="Times New Roman" w:hAnsi="Arial Narrow" w:cs="Arial"/>
                <w:spacing w:val="-2"/>
              </w:rPr>
              <w:t>brickwork</w:t>
            </w:r>
            <w:r w:rsidRPr="002416A8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2416A8">
              <w:rPr>
                <w:rFonts w:ascii="Arial Narrow" w:eastAsia="Times New Roman" w:hAnsi="Arial Narrow" w:cs="Arial"/>
              </w:rPr>
              <w:t>or timb</w:t>
            </w:r>
            <w:r w:rsidRPr="002416A8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2416A8">
              <w:rPr>
                <w:rFonts w:ascii="Arial Narrow" w:eastAsia="Times New Roman" w:hAnsi="Arial Narrow" w:cs="Arial"/>
              </w:rPr>
              <w:t>r using</w:t>
            </w:r>
            <w:r w:rsidRPr="002416A8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="00EF4E53" w:rsidRPr="002416A8">
              <w:rPr>
                <w:rFonts w:ascii="Arial Narrow" w:eastAsia="Times New Roman" w:hAnsi="Arial Narrow" w:cs="Arial"/>
                <w:spacing w:val="-2"/>
              </w:rPr>
              <w:t xml:space="preserve">electrical </w:t>
            </w:r>
            <w:r w:rsidRPr="002416A8">
              <w:rPr>
                <w:rFonts w:ascii="Arial Narrow" w:eastAsia="Times New Roman" w:hAnsi="Arial Narrow" w:cs="Arial"/>
              </w:rPr>
              <w:t>pow</w:t>
            </w:r>
            <w:r w:rsidRPr="002416A8">
              <w:rPr>
                <w:rFonts w:ascii="Arial Narrow" w:eastAsia="Times New Roman" w:hAnsi="Arial Narrow" w:cs="Arial"/>
                <w:spacing w:val="1"/>
              </w:rPr>
              <w:t>e</w:t>
            </w:r>
            <w:r w:rsidRPr="002416A8">
              <w:rPr>
                <w:rFonts w:ascii="Arial Narrow" w:eastAsia="Times New Roman" w:hAnsi="Arial Narrow" w:cs="Arial"/>
              </w:rPr>
              <w:t>r tools</w:t>
            </w:r>
            <w:r w:rsidR="00885B0F" w:rsidRPr="002416A8">
              <w:rPr>
                <w:rFonts w:ascii="Arial Narrow" w:eastAsia="Times New Roman" w:hAnsi="Arial Narrow" w:cs="Arial"/>
              </w:rPr>
              <w:t xml:space="preserve"> </w:t>
            </w:r>
            <w:r w:rsidRPr="002416A8">
              <w:rPr>
                <w:rFonts w:ascii="Arial Narrow" w:eastAsia="Times New Roman" w:hAnsi="Arial Narrow" w:cs="Arial"/>
              </w:rPr>
              <w:t>-</w:t>
            </w:r>
          </w:p>
          <w:p w:rsidR="00B00BCE" w:rsidRPr="002416A8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Pr="002416A8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B00BCE" w:rsidRPr="002416A8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B00BCE" w:rsidRPr="002416A8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B00BCE" w:rsidRPr="002416A8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- </w:t>
            </w:r>
          </w:p>
          <w:p w:rsidR="00B00BCE" w:rsidRPr="002416A8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B00BCE" w:rsidRPr="002416A8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 w:rsidRPr="002416A8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2416A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2416A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B00BCE" w:rsidRPr="002416A8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Pr="002416A8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6A8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2416A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2416A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2416A8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>damage.</w:t>
            </w:r>
          </w:p>
          <w:p w:rsidR="00B00BCE" w:rsidRPr="002416A8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Pr="002416A8" w:rsidRDefault="00B00BCE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>Dust inhalation / skin and eye allergies / irritations - respiratory problems.</w:t>
            </w:r>
          </w:p>
        </w:tc>
        <w:tc>
          <w:tcPr>
            <w:tcW w:w="411" w:type="dxa"/>
            <w:vAlign w:val="center"/>
          </w:tcPr>
          <w:p w:rsidR="00B00BCE" w:rsidRPr="002416A8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00BCE" w:rsidRPr="002416A8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416A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Pr="002416A8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Pr="002416A8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Pr="002416A8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416A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Pr="002416A8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00BCE" w:rsidRPr="002416A8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416A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Pr="002416A8" w:rsidRDefault="002C3D8F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2C3D8F" w:rsidRPr="002416A8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416A8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2416A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3D8F" w:rsidRPr="002416A8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00BCE" w:rsidRPr="002416A8" w:rsidRDefault="00B00BCE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2416A8"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B00BCE" w:rsidRPr="002416A8" w:rsidRDefault="00B00BCE" w:rsidP="002121D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2416A8">
              <w:rPr>
                <w:rFonts w:ascii="Arial Narrow" w:hAnsi="Arial Narrow" w:cs="Arial"/>
                <w:sz w:val="20"/>
                <w:szCs w:val="20"/>
              </w:rPr>
              <w:t>Appropr</w:t>
            </w:r>
            <w:r w:rsidR="00445111" w:rsidRPr="002416A8">
              <w:rPr>
                <w:rFonts w:ascii="Arial Narrow" w:hAnsi="Arial Narrow" w:cs="Arial"/>
                <w:sz w:val="20"/>
                <w:szCs w:val="20"/>
              </w:rPr>
              <w:t>iate procedures to contain dust</w:t>
            </w:r>
          </w:p>
          <w:p w:rsidR="00B00BCE" w:rsidRPr="002416A8" w:rsidRDefault="00B00BCE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00BCE" w:rsidRPr="002416A8" w:rsidRDefault="00B00BCE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416A8">
              <w:rPr>
                <w:rFonts w:ascii="Arial Narrow" w:hAnsi="Arial Narrow"/>
                <w:sz w:val="20"/>
                <w:szCs w:val="20"/>
              </w:rPr>
              <w:t>Monitor air quality for airborne dust/ fibres</w:t>
            </w:r>
          </w:p>
          <w:p w:rsidR="004E6C76" w:rsidRPr="002416A8" w:rsidRDefault="004E6C76" w:rsidP="002121D4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B00BCE" w:rsidRPr="002416A8" w:rsidRDefault="004E6C76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6A8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00BCE" w:rsidRPr="002416A8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="00B00BCE" w:rsidRPr="002416A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B00BCE" w:rsidRPr="002416A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416A8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B00BCE" w:rsidRPr="002416A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B00BCE" w:rsidRPr="002416A8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B00BCE" w:rsidRPr="002416A8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D10FB4" w:rsidRPr="002416A8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E6C76" w:rsidRPr="002416A8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2416A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2416A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416A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 by</w:t>
            </w:r>
            <w:r w:rsidRPr="002416A8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D10FB4" w:rsidRPr="002416A8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Pr="002416A8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416A8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B00BCE" w:rsidRPr="002416A8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416A8">
              <w:rPr>
                <w:rFonts w:ascii="Arial Narrow" w:hAnsi="Arial Narrow" w:cs="Arial"/>
                <w:sz w:val="20"/>
                <w:szCs w:val="20"/>
              </w:rPr>
              <w:t xml:space="preserve">Use of </w:t>
            </w:r>
            <w:r w:rsidR="00445111" w:rsidRPr="002416A8">
              <w:rPr>
                <w:rFonts w:ascii="Arial Narrow" w:hAnsi="Arial Narrow" w:cs="Arial"/>
                <w:sz w:val="20"/>
                <w:szCs w:val="20"/>
              </w:rPr>
              <w:t xml:space="preserve">maintained / </w:t>
            </w:r>
            <w:r w:rsidRPr="002416A8">
              <w:rPr>
                <w:rFonts w:ascii="Arial Narrow" w:hAnsi="Arial Narrow" w:cs="Arial"/>
                <w:sz w:val="20"/>
                <w:szCs w:val="20"/>
              </w:rPr>
              <w:t>sharp too</w:t>
            </w:r>
            <w:r w:rsidR="00445111" w:rsidRPr="002416A8">
              <w:rPr>
                <w:rFonts w:ascii="Arial Narrow" w:hAnsi="Arial Narrow" w:cs="Arial"/>
                <w:sz w:val="20"/>
                <w:szCs w:val="20"/>
              </w:rPr>
              <w:t>ls</w:t>
            </w:r>
          </w:p>
        </w:tc>
        <w:tc>
          <w:tcPr>
            <w:tcW w:w="1559" w:type="dxa"/>
            <w:vAlign w:val="center"/>
          </w:tcPr>
          <w:p w:rsidR="00B00BCE" w:rsidRPr="002416A8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416A8">
              <w:rPr>
                <w:rFonts w:ascii="Arial Narrow" w:eastAsia="Times New Roman" w:hAnsi="Arial Narrow" w:cs="Arial"/>
              </w:rPr>
              <w:t>Site Supervisor</w:t>
            </w:r>
          </w:p>
          <w:p w:rsidR="00B00BCE" w:rsidRPr="002416A8" w:rsidRDefault="00B00BCE" w:rsidP="002121D4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B00BCE" w:rsidRPr="002416A8" w:rsidRDefault="00B00BCE" w:rsidP="002121D4">
            <w:pPr>
              <w:spacing w:after="0"/>
              <w:rPr>
                <w:rFonts w:ascii="Arial Narrow" w:hAnsi="Arial Narrow" w:cs="Arial"/>
              </w:rPr>
            </w:pPr>
            <w:r w:rsidRPr="002416A8">
              <w:rPr>
                <w:rFonts w:ascii="Arial Narrow" w:eastAsia="Times New Roman" w:hAnsi="Arial Narrow" w:cs="Arial"/>
              </w:rPr>
              <w:t>Contr</w:t>
            </w:r>
            <w:r w:rsidRPr="002416A8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416A8">
              <w:rPr>
                <w:rFonts w:ascii="Arial Narrow" w:eastAsia="Times New Roman" w:hAnsi="Arial Narrow" w:cs="Arial"/>
              </w:rPr>
              <w:t>tor / all ‘</w:t>
            </w:r>
            <w:r w:rsidRPr="002416A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00BCE" w:rsidRPr="002416A8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00BCE" w:rsidRPr="002416A8" w:rsidRDefault="00B00BCE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416A8" w:rsidRPr="002416A8" w:rsidTr="0085280F">
        <w:tc>
          <w:tcPr>
            <w:tcW w:w="1626" w:type="dxa"/>
            <w:vAlign w:val="center"/>
          </w:tcPr>
          <w:p w:rsidR="00EF4E53" w:rsidRPr="002416A8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bookmarkStart w:id="0" w:name="_GoBack"/>
            <w:r w:rsidRPr="002416A8">
              <w:rPr>
                <w:rFonts w:ascii="Arial Narrow" w:eastAsia="Times New Roman" w:hAnsi="Arial Narrow" w:cs="Arial"/>
              </w:rPr>
              <w:t>Cut</w:t>
            </w:r>
            <w:r w:rsidRPr="002416A8">
              <w:rPr>
                <w:rFonts w:ascii="Arial Narrow" w:eastAsia="Times New Roman" w:hAnsi="Arial Narrow" w:cs="Arial"/>
                <w:spacing w:val="1"/>
              </w:rPr>
              <w:t>t</w:t>
            </w:r>
            <w:r w:rsidRPr="002416A8">
              <w:rPr>
                <w:rFonts w:ascii="Arial Narrow" w:eastAsia="Times New Roman" w:hAnsi="Arial Narrow" w:cs="Arial"/>
              </w:rPr>
              <w:t>ing</w:t>
            </w:r>
            <w:r w:rsidR="0031470F" w:rsidRPr="002416A8">
              <w:rPr>
                <w:rFonts w:ascii="Arial Narrow" w:eastAsia="Times New Roman" w:hAnsi="Arial Narrow" w:cs="Arial"/>
                <w:spacing w:val="-2"/>
              </w:rPr>
              <w:t xml:space="preserve"> concrete</w:t>
            </w:r>
            <w:r w:rsidRPr="002416A8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="0031470F" w:rsidRPr="002416A8">
              <w:rPr>
                <w:rFonts w:ascii="Arial Narrow" w:eastAsia="Times New Roman" w:hAnsi="Arial Narrow" w:cs="Arial"/>
                <w:spacing w:val="-2"/>
              </w:rPr>
              <w:t xml:space="preserve">or </w:t>
            </w:r>
            <w:r w:rsidRPr="002416A8">
              <w:rPr>
                <w:rFonts w:ascii="Arial Narrow" w:eastAsia="Times New Roman" w:hAnsi="Arial Narrow" w:cs="Arial"/>
                <w:spacing w:val="-2"/>
              </w:rPr>
              <w:t xml:space="preserve">brickwork </w:t>
            </w:r>
            <w:r w:rsidRPr="002416A8">
              <w:rPr>
                <w:rFonts w:ascii="Arial Narrow" w:eastAsia="Times New Roman" w:hAnsi="Arial Narrow" w:cs="Arial"/>
              </w:rPr>
              <w:t xml:space="preserve">with petrol driven saw- </w:t>
            </w:r>
          </w:p>
          <w:p w:rsidR="004548A2" w:rsidRPr="002416A8" w:rsidRDefault="004548A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EF4E53" w:rsidRPr="002416A8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EF4E53" w:rsidRPr="002416A8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EF4E53" w:rsidRPr="002416A8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EF4E53" w:rsidRPr="002416A8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EF4E53" w:rsidRPr="002416A8" w:rsidRDefault="00EF4E53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>Tools and equipment</w:t>
            </w:r>
          </w:p>
          <w:p w:rsidR="00EF4E53" w:rsidRPr="002416A8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>Struck by flying objects</w:t>
            </w:r>
          </w:p>
        </w:tc>
        <w:tc>
          <w:tcPr>
            <w:tcW w:w="1559" w:type="dxa"/>
            <w:vAlign w:val="center"/>
          </w:tcPr>
          <w:p w:rsidR="00EF4E53" w:rsidRPr="002416A8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F4E53" w:rsidRPr="002416A8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2416A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416A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2416A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>oss -</w:t>
            </w:r>
          </w:p>
          <w:p w:rsidR="00EF4E53" w:rsidRPr="002416A8" w:rsidRDefault="00EF4E53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F4E53" w:rsidRPr="002416A8" w:rsidRDefault="00EF4E53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</w:t>
            </w:r>
            <w:r w:rsidR="00885B0F" w:rsidRPr="002416A8">
              <w:rPr>
                <w:rFonts w:ascii="Arial Narrow" w:eastAsia="Times New Roman" w:hAnsi="Arial Narrow" w:cs="Arial"/>
                <w:sz w:val="20"/>
                <w:szCs w:val="20"/>
              </w:rPr>
              <w:t xml:space="preserve">exhaust fumes/ </w:t>
            </w: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>dust -</w:t>
            </w:r>
            <w:r w:rsidR="00885B0F" w:rsidRPr="002416A8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>respiratory problems -</w:t>
            </w:r>
          </w:p>
          <w:p w:rsidR="00EF4E53" w:rsidRPr="002416A8" w:rsidRDefault="00EF4E53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F4E53" w:rsidRPr="002416A8" w:rsidRDefault="00EF4E53" w:rsidP="002121D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EF4E53" w:rsidRPr="002416A8" w:rsidRDefault="00EF4E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F4E53" w:rsidRPr="002416A8" w:rsidRDefault="00EF4E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416A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F4E53" w:rsidRPr="002416A8" w:rsidRDefault="00EF4E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F4E53" w:rsidRPr="002416A8" w:rsidRDefault="00EF4E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EF4E53" w:rsidRPr="002416A8" w:rsidRDefault="00EF4E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416A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F4E53" w:rsidRPr="002416A8" w:rsidRDefault="00EF4E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F4E53" w:rsidRPr="002416A8" w:rsidRDefault="00EF4E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416A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B5067" w:rsidRPr="002416A8" w:rsidRDefault="006B5067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416A8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2416A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10FB4" w:rsidRPr="002416A8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10FB4" w:rsidRPr="002416A8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2416A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2416A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416A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 by</w:t>
            </w:r>
            <w:r w:rsidRPr="002416A8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6B5067" w:rsidRPr="002416A8" w:rsidRDefault="006B5067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6B5067" w:rsidRPr="002416A8" w:rsidRDefault="006B5067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416A8">
              <w:rPr>
                <w:rFonts w:ascii="Arial Narrow" w:hAnsi="Arial Narrow" w:cs="Arial"/>
                <w:sz w:val="20"/>
                <w:szCs w:val="20"/>
              </w:rPr>
              <w:t xml:space="preserve">Guards to equipment fully operational  </w:t>
            </w:r>
          </w:p>
          <w:p w:rsidR="006B5067" w:rsidRPr="002416A8" w:rsidRDefault="006B5067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B5067" w:rsidRPr="002416A8" w:rsidRDefault="006B5067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exhaust fumes / dust</w:t>
            </w:r>
          </w:p>
          <w:p w:rsidR="006B5067" w:rsidRPr="002416A8" w:rsidRDefault="006B5067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B5067" w:rsidRPr="002416A8" w:rsidRDefault="006B5067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 w:rsidRPr="002416A8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6B5067" w:rsidRPr="002416A8" w:rsidRDefault="006B5067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B5067" w:rsidRPr="002416A8" w:rsidRDefault="006B5067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  <w:p w:rsidR="006B5067" w:rsidRPr="002416A8" w:rsidRDefault="006B5067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F4E53" w:rsidRPr="002416A8" w:rsidRDefault="006B5067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416A8">
              <w:rPr>
                <w:rFonts w:ascii="Arial Narrow" w:hAnsi="Arial Narrow" w:cs="Arial"/>
                <w:sz w:val="20"/>
                <w:szCs w:val="20"/>
              </w:rPr>
              <w:lastRenderedPageBreak/>
              <w:t>Use</w:t>
            </w:r>
            <w:r w:rsidRPr="002416A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2416A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2416A8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EF4E53" w:rsidRPr="002416A8" w:rsidRDefault="00EF4E53" w:rsidP="002121D4">
            <w:pPr>
              <w:spacing w:after="0"/>
              <w:rPr>
                <w:rFonts w:ascii="Arial Narrow" w:hAnsi="Arial Narrow" w:cs="Arial"/>
              </w:rPr>
            </w:pPr>
            <w:r w:rsidRPr="002416A8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2416A8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416A8">
              <w:rPr>
                <w:rFonts w:ascii="Arial Narrow" w:eastAsia="Times New Roman" w:hAnsi="Arial Narrow" w:cs="Arial"/>
              </w:rPr>
              <w:t>tor / all ‘</w:t>
            </w:r>
            <w:r w:rsidRPr="002416A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F4E53" w:rsidRPr="002416A8" w:rsidRDefault="00EF4E53" w:rsidP="002121D4">
            <w:pPr>
              <w:spacing w:before="16" w:after="0"/>
              <w:rPr>
                <w:rFonts w:ascii="Arial Narrow" w:hAnsi="Arial Narrow" w:cs="Arial"/>
              </w:rPr>
            </w:pPr>
          </w:p>
          <w:p w:rsidR="00EF4E53" w:rsidRPr="002416A8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EF4E53" w:rsidRPr="002416A8" w:rsidRDefault="00EF4E53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2B2130" w:rsidRPr="005C6238" w:rsidTr="0085280F">
        <w:tc>
          <w:tcPr>
            <w:tcW w:w="1626" w:type="dxa"/>
            <w:vAlign w:val="center"/>
          </w:tcPr>
          <w:p w:rsidR="002B2130" w:rsidRPr="00885B0F" w:rsidRDefault="00885B0F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Hand e</w:t>
            </w:r>
            <w:r w:rsidR="002B2130" w:rsidRPr="00024772">
              <w:rPr>
                <w:rFonts w:ascii="Arial Narrow" w:eastAsia="Times New Roman" w:hAnsi="Arial Narrow" w:cs="Arial"/>
                <w:spacing w:val="2"/>
              </w:rPr>
              <w:t>x</w:t>
            </w:r>
            <w:r w:rsidR="002B2130" w:rsidRPr="00024772">
              <w:rPr>
                <w:rFonts w:ascii="Arial Narrow" w:eastAsia="Times New Roman" w:hAnsi="Arial Narrow" w:cs="Arial"/>
                <w:spacing w:val="-1"/>
              </w:rPr>
              <w:t>ca</w:t>
            </w:r>
            <w:r w:rsidR="002B2130" w:rsidRPr="00024772">
              <w:rPr>
                <w:rFonts w:ascii="Arial Narrow" w:eastAsia="Times New Roman" w:hAnsi="Arial Narrow" w:cs="Arial"/>
              </w:rPr>
              <w:t>v</w:t>
            </w:r>
            <w:r w:rsidR="002B2130" w:rsidRPr="00024772">
              <w:rPr>
                <w:rFonts w:ascii="Arial Narrow" w:eastAsia="Times New Roman" w:hAnsi="Arial Narrow" w:cs="Arial"/>
                <w:spacing w:val="-1"/>
              </w:rPr>
              <w:t>a</w:t>
            </w:r>
            <w:r w:rsidR="002B2130" w:rsidRPr="00024772">
              <w:rPr>
                <w:rFonts w:ascii="Arial Narrow" w:eastAsia="Times New Roman" w:hAnsi="Arial Narrow" w:cs="Arial"/>
              </w:rPr>
              <w:t>t</w:t>
            </w:r>
            <w:r w:rsidR="002B2130" w:rsidRPr="00024772">
              <w:rPr>
                <w:rFonts w:ascii="Arial Narrow" w:eastAsia="Times New Roman" w:hAnsi="Arial Narrow" w:cs="Arial"/>
                <w:spacing w:val="1"/>
              </w:rPr>
              <w:t>i</w:t>
            </w:r>
            <w:r w:rsidR="002B2130" w:rsidRPr="00024772">
              <w:rPr>
                <w:rFonts w:ascii="Arial Narrow" w:eastAsia="Times New Roman" w:hAnsi="Arial Narrow" w:cs="Arial"/>
              </w:rPr>
              <w:t>on f</w:t>
            </w:r>
            <w:r w:rsidR="002B2130" w:rsidRPr="00024772">
              <w:rPr>
                <w:rFonts w:ascii="Arial Narrow" w:eastAsia="Times New Roman" w:hAnsi="Arial Narrow" w:cs="Arial"/>
                <w:spacing w:val="-1"/>
              </w:rPr>
              <w:t>o</w:t>
            </w:r>
            <w:r w:rsidR="002B2130" w:rsidRPr="00024772"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="002B2130" w:rsidRPr="00024772">
              <w:rPr>
                <w:rFonts w:ascii="Arial Narrow" w:eastAsia="Times New Roman" w:hAnsi="Arial Narrow" w:cs="Arial"/>
              </w:rPr>
              <w:t>s</w:t>
            </w:r>
            <w:r w:rsidR="002B2130"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="002B2130" w:rsidRPr="00024772">
              <w:rPr>
                <w:rFonts w:ascii="Arial Narrow" w:eastAsia="Times New Roman" w:hAnsi="Arial Narrow" w:cs="Arial"/>
              </w:rPr>
              <w:t>w</w:t>
            </w:r>
            <w:r w:rsidR="002B2130"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="002B2130" w:rsidRPr="00024772">
              <w:rPr>
                <w:rFonts w:ascii="Arial Narrow" w:eastAsia="Times New Roman" w:hAnsi="Arial Narrow" w:cs="Arial"/>
              </w:rPr>
              <w:t>r and storm water</w:t>
            </w:r>
            <w:r w:rsidR="003033C5">
              <w:rPr>
                <w:rFonts w:ascii="Arial Narrow" w:eastAsia="Times New Roman" w:hAnsi="Arial Narrow" w:cs="Arial"/>
              </w:rPr>
              <w:t xml:space="preserve"> -</w:t>
            </w:r>
            <w:r w:rsidR="002B2130" w:rsidRPr="00024772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</w:p>
          <w:p w:rsidR="003601EE" w:rsidRDefault="003601E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</w:pPr>
          </w:p>
          <w:p w:rsidR="003601EE" w:rsidRDefault="003601E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</w:pPr>
            <w:r w:rsidRPr="003601E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Manual tasks</w:t>
            </w:r>
            <w:r w:rsidR="00CD06D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-</w:t>
            </w:r>
          </w:p>
          <w:p w:rsidR="003601EE" w:rsidRDefault="003601E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601EE" w:rsidRPr="003601EE" w:rsidRDefault="003601E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4772">
              <w:rPr>
                <w:rFonts w:ascii="Arial Narrow" w:hAnsi="Arial Narrow" w:cs="Arial"/>
                <w:sz w:val="20"/>
                <w:szCs w:val="20"/>
              </w:rPr>
              <w:t>Stability of the excavation material</w:t>
            </w:r>
          </w:p>
        </w:tc>
        <w:tc>
          <w:tcPr>
            <w:tcW w:w="1559" w:type="dxa"/>
            <w:vAlign w:val="center"/>
          </w:tcPr>
          <w:p w:rsidR="003601EE" w:rsidRDefault="003601EE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3601EE" w:rsidRDefault="003601E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B2130" w:rsidRPr="00024772" w:rsidRDefault="003601E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llapse of excavation sides 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E6397" w:rsidRDefault="001E6397" w:rsidP="002121D4">
            <w:pPr>
              <w:spacing w:after="0"/>
              <w:ind w:right="-76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</w:t>
            </w:r>
            <w:r w:rsidR="002C3D8F">
              <w:rPr>
                <w:rFonts w:ascii="Arial Narrow" w:hAnsi="Arial Narrow" w:cs="Arial"/>
                <w:sz w:val="20"/>
                <w:szCs w:val="20"/>
              </w:rPr>
              <w:t xml:space="preserve">/ hazard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E6C76" w:rsidRDefault="004E6C76" w:rsidP="002121D4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813083" w:rsidRDefault="004E6C76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="002B2130" w:rsidRPr="00250DF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81308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813083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813083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4E6C76" w:rsidRPr="004E6C76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B2130" w:rsidRDefault="0048486C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r w:rsidR="00110485">
              <w:rPr>
                <w:rFonts w:ascii="Arial Narrow" w:hAnsi="Arial Narrow" w:cs="Arial"/>
                <w:sz w:val="20"/>
                <w:szCs w:val="20"/>
              </w:rPr>
              <w:t xml:space="preserve">stability of the </w:t>
            </w:r>
            <w:r w:rsidR="00445111">
              <w:rPr>
                <w:rFonts w:ascii="Arial Narrow" w:hAnsi="Arial Narrow" w:cs="Arial"/>
                <w:sz w:val="20"/>
                <w:szCs w:val="20"/>
              </w:rPr>
              <w:t>excavation works</w:t>
            </w:r>
          </w:p>
          <w:p w:rsidR="00F8158E" w:rsidRDefault="00F8158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B2729" w:rsidRDefault="00F8158E" w:rsidP="002121D4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zed / inadvertent access / ent</w:t>
            </w:r>
            <w:r w:rsidR="00105A14">
              <w:rPr>
                <w:rFonts w:ascii="Arial Narrow" w:eastAsia="Times New Roman" w:hAnsi="Arial Narrow" w:cs="Arial"/>
                <w:sz w:val="20"/>
                <w:szCs w:val="20"/>
              </w:rPr>
              <w:t>ry to excavation</w:t>
            </w:r>
            <w:r w:rsidR="00D10FB4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D10FB4" w:rsidRPr="00D10FB4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10FB4" w:rsidRPr="00105A14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B2130" w:rsidRPr="003B654F" w:rsidRDefault="002B2130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Use appropriate PPE.</w:t>
            </w:r>
          </w:p>
          <w:p w:rsidR="002B2130" w:rsidRPr="003B654F" w:rsidRDefault="002B2130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2B2130" w:rsidRPr="007F2EA2" w:rsidRDefault="00FA3EF5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2B2130" w:rsidRPr="007F2EA2">
              <w:rPr>
                <w:rFonts w:ascii="Arial Narrow" w:eastAsia="Times New Roman" w:hAnsi="Arial Narrow" w:cs="Arial"/>
              </w:rPr>
              <w:t>Supervisor</w:t>
            </w:r>
          </w:p>
          <w:p w:rsidR="002B2130" w:rsidRPr="007F2EA2" w:rsidRDefault="002B2130" w:rsidP="002121D4">
            <w:pPr>
              <w:spacing w:before="16" w:after="0"/>
              <w:rPr>
                <w:rFonts w:ascii="Arial Narrow" w:eastAsia="Times New Roman" w:hAnsi="Arial Narrow" w:cs="Arial"/>
              </w:rPr>
            </w:pPr>
          </w:p>
          <w:p w:rsidR="00250DF6" w:rsidRDefault="00250DF6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2130" w:rsidRPr="007F2EA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B2130" w:rsidRPr="005C6238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2121D4" w:rsidTr="0085280F">
        <w:tc>
          <w:tcPr>
            <w:tcW w:w="1626" w:type="dxa"/>
            <w:vAlign w:val="center"/>
          </w:tcPr>
          <w:p w:rsidR="002B2130" w:rsidRPr="002121D4" w:rsidRDefault="00885B0F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121D4">
              <w:rPr>
                <w:rFonts w:ascii="Arial Narrow" w:eastAsia="Times New Roman" w:hAnsi="Arial Narrow" w:cs="Arial"/>
                <w:spacing w:val="1"/>
              </w:rPr>
              <w:t>Hand excavation and s</w:t>
            </w:r>
            <w:r w:rsidR="002B2130" w:rsidRPr="002121D4">
              <w:rPr>
                <w:rFonts w:ascii="Arial Narrow" w:eastAsia="Times New Roman" w:hAnsi="Arial Narrow" w:cs="Arial"/>
                <w:spacing w:val="-1"/>
              </w:rPr>
              <w:t>e</w:t>
            </w:r>
            <w:r w:rsidR="002B2130" w:rsidRPr="002121D4">
              <w:rPr>
                <w:rFonts w:ascii="Arial Narrow" w:eastAsia="Times New Roman" w:hAnsi="Arial Narrow" w:cs="Arial"/>
              </w:rPr>
              <w:t>w</w:t>
            </w:r>
            <w:r w:rsidR="002B2130" w:rsidRPr="002121D4">
              <w:rPr>
                <w:rFonts w:ascii="Arial Narrow" w:eastAsia="Times New Roman" w:hAnsi="Arial Narrow" w:cs="Arial"/>
                <w:spacing w:val="-1"/>
              </w:rPr>
              <w:t>e</w:t>
            </w:r>
            <w:r w:rsidR="002B2130" w:rsidRPr="002121D4">
              <w:rPr>
                <w:rFonts w:ascii="Arial Narrow" w:eastAsia="Times New Roman" w:hAnsi="Arial Narrow" w:cs="Arial"/>
              </w:rPr>
              <w:t xml:space="preserve">r </w:t>
            </w:r>
            <w:r w:rsidR="002B2130" w:rsidRPr="002121D4">
              <w:rPr>
                <w:rFonts w:ascii="Arial Narrow" w:eastAsia="Times New Roman" w:hAnsi="Arial Narrow" w:cs="Arial"/>
                <w:spacing w:val="-2"/>
              </w:rPr>
              <w:t>c</w:t>
            </w:r>
            <w:r w:rsidR="002B2130" w:rsidRPr="002121D4">
              <w:rPr>
                <w:rFonts w:ascii="Arial Narrow" w:eastAsia="Times New Roman" w:hAnsi="Arial Narrow" w:cs="Arial"/>
              </w:rPr>
              <w:t>on</w:t>
            </w:r>
            <w:r w:rsidR="002B2130" w:rsidRPr="002121D4">
              <w:rPr>
                <w:rFonts w:ascii="Arial Narrow" w:eastAsia="Times New Roman" w:hAnsi="Arial Narrow" w:cs="Arial"/>
                <w:spacing w:val="2"/>
              </w:rPr>
              <w:t>n</w:t>
            </w:r>
            <w:r w:rsidR="002B2130" w:rsidRPr="002121D4">
              <w:rPr>
                <w:rFonts w:ascii="Arial Narrow" w:eastAsia="Times New Roman" w:hAnsi="Arial Narrow" w:cs="Arial"/>
                <w:spacing w:val="-1"/>
              </w:rPr>
              <w:t>ec</w:t>
            </w:r>
            <w:r w:rsidR="002B2130" w:rsidRPr="002121D4">
              <w:rPr>
                <w:rFonts w:ascii="Arial Narrow" w:eastAsia="Times New Roman" w:hAnsi="Arial Narrow" w:cs="Arial"/>
              </w:rPr>
              <w:t>t</w:t>
            </w:r>
            <w:r w:rsidR="002B2130" w:rsidRPr="002121D4">
              <w:rPr>
                <w:rFonts w:ascii="Arial Narrow" w:eastAsia="Times New Roman" w:hAnsi="Arial Narrow" w:cs="Arial"/>
                <w:spacing w:val="1"/>
              </w:rPr>
              <w:t>i</w:t>
            </w:r>
            <w:r w:rsidR="002B2130" w:rsidRPr="002121D4">
              <w:rPr>
                <w:rFonts w:ascii="Arial Narrow" w:eastAsia="Times New Roman" w:hAnsi="Arial Narrow" w:cs="Arial"/>
              </w:rPr>
              <w:t xml:space="preserve">on </w:t>
            </w:r>
            <w:r w:rsidR="002B2130" w:rsidRPr="002121D4">
              <w:rPr>
                <w:rFonts w:ascii="Arial Narrow" w:eastAsia="Times New Roman" w:hAnsi="Arial Narrow" w:cs="Arial"/>
                <w:spacing w:val="-1"/>
              </w:rPr>
              <w:t>a</w:t>
            </w:r>
            <w:r w:rsidR="002B2130" w:rsidRPr="002121D4">
              <w:rPr>
                <w:rFonts w:ascii="Arial Narrow" w:eastAsia="Times New Roman" w:hAnsi="Arial Narrow" w:cs="Arial"/>
              </w:rPr>
              <w:t xml:space="preserve">t </w:t>
            </w:r>
            <w:r w:rsidR="002B2130" w:rsidRPr="002121D4">
              <w:rPr>
                <w:rFonts w:ascii="Arial Narrow" w:eastAsia="Times New Roman" w:hAnsi="Arial Narrow" w:cs="Arial"/>
                <w:spacing w:val="1"/>
              </w:rPr>
              <w:t>m</w:t>
            </w:r>
            <w:r w:rsidR="002B2130" w:rsidRPr="002121D4">
              <w:rPr>
                <w:rFonts w:ascii="Arial Narrow" w:eastAsia="Times New Roman" w:hAnsi="Arial Narrow" w:cs="Arial"/>
                <w:spacing w:val="-1"/>
              </w:rPr>
              <w:t>a</w:t>
            </w:r>
            <w:r w:rsidR="002B2130" w:rsidRPr="002121D4">
              <w:rPr>
                <w:rFonts w:ascii="Arial Narrow" w:eastAsia="Times New Roman" w:hAnsi="Arial Narrow" w:cs="Arial"/>
              </w:rPr>
              <w:t>nholes</w:t>
            </w:r>
            <w:r w:rsidR="0031411A" w:rsidRPr="002121D4">
              <w:rPr>
                <w:rFonts w:ascii="Arial Narrow" w:eastAsia="Times New Roman" w:hAnsi="Arial Narrow" w:cs="Arial"/>
              </w:rPr>
              <w:t xml:space="preserve"> -</w:t>
            </w:r>
          </w:p>
          <w:p w:rsidR="00343A42" w:rsidRPr="002121D4" w:rsidRDefault="00343A42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121D4">
              <w:rPr>
                <w:rFonts w:ascii="Arial Narrow" w:hAnsi="Arial Narrow" w:cs="Arial"/>
                <w:sz w:val="20"/>
                <w:szCs w:val="20"/>
              </w:rPr>
              <w:t>Confined space -</w:t>
            </w:r>
            <w:r w:rsidR="001A7FE0" w:rsidRPr="002121D4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2121D4">
              <w:rPr>
                <w:rFonts w:ascii="Arial Narrow" w:hAnsi="Arial Narrow" w:cs="Arial"/>
                <w:sz w:val="20"/>
                <w:szCs w:val="20"/>
              </w:rPr>
              <w:t xml:space="preserve">azardous chemicals - </w:t>
            </w:r>
            <w:r w:rsidR="001A7FE0" w:rsidRPr="002121D4">
              <w:rPr>
                <w:rFonts w:ascii="Arial Narrow" w:hAnsi="Arial Narrow" w:cs="Arial"/>
                <w:sz w:val="20"/>
                <w:szCs w:val="20"/>
              </w:rPr>
              <w:t>B</w:t>
            </w:r>
            <w:r w:rsidRPr="002121D4">
              <w:rPr>
                <w:rFonts w:ascii="Arial Narrow" w:hAnsi="Arial Narrow" w:cs="Arial"/>
                <w:sz w:val="20"/>
                <w:szCs w:val="20"/>
              </w:rPr>
              <w:t xml:space="preserve">iological </w:t>
            </w:r>
          </w:p>
        </w:tc>
        <w:tc>
          <w:tcPr>
            <w:tcW w:w="1559" w:type="dxa"/>
            <w:vAlign w:val="center"/>
          </w:tcPr>
          <w:p w:rsidR="002B2130" w:rsidRPr="002121D4" w:rsidRDefault="00343A42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2B2130" w:rsidRPr="002121D4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="002B2130" w:rsidRPr="002121D4">
              <w:rPr>
                <w:rFonts w:ascii="Arial Narrow" w:eastAsia="Times New Roman" w:hAnsi="Arial Narrow" w:cs="Arial"/>
                <w:sz w:val="20"/>
                <w:szCs w:val="20"/>
              </w:rPr>
              <w:t>spir</w:t>
            </w:r>
            <w:r w:rsidR="002B2130" w:rsidRPr="002121D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B2130" w:rsidRPr="002121D4">
              <w:rPr>
                <w:rFonts w:ascii="Arial Narrow" w:eastAsia="Times New Roman" w:hAnsi="Arial Narrow" w:cs="Arial"/>
                <w:sz w:val="20"/>
                <w:szCs w:val="20"/>
              </w:rPr>
              <w:t>to</w:t>
            </w:r>
            <w:r w:rsidR="002B2130" w:rsidRPr="002121D4">
              <w:rPr>
                <w:rFonts w:ascii="Arial Narrow" w:eastAsia="Times New Roman" w:hAnsi="Arial Narrow" w:cs="Arial"/>
                <w:spacing w:val="4"/>
                <w:sz w:val="20"/>
                <w:szCs w:val="20"/>
              </w:rPr>
              <w:t>r</w:t>
            </w:r>
            <w:r w:rsidR="002B2130" w:rsidRPr="002121D4">
              <w:rPr>
                <w:rFonts w:ascii="Arial Narrow" w:eastAsia="Times New Roman" w:hAnsi="Arial Narrow" w:cs="Arial"/>
                <w:sz w:val="20"/>
                <w:szCs w:val="20"/>
              </w:rPr>
              <w:t xml:space="preserve">y </w:t>
            </w:r>
            <w:r w:rsidR="00190D96" w:rsidRPr="002121D4">
              <w:rPr>
                <w:rFonts w:ascii="Arial Narrow" w:eastAsia="Times New Roman" w:hAnsi="Arial Narrow" w:cs="Arial"/>
                <w:sz w:val="20"/>
                <w:szCs w:val="20"/>
              </w:rPr>
              <w:t>problems.</w:t>
            </w:r>
            <w:r w:rsidR="002B2130" w:rsidRPr="002121D4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343A42" w:rsidRPr="002121D4" w:rsidRDefault="00343A42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2B2130" w:rsidRPr="002121D4" w:rsidRDefault="001A7FE0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Skin and eye allergies / irritations.</w:t>
            </w:r>
          </w:p>
        </w:tc>
        <w:tc>
          <w:tcPr>
            <w:tcW w:w="411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121D4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121D4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121D4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E6397" w:rsidRPr="002121D4" w:rsidRDefault="001E6397" w:rsidP="002121D4">
            <w:pPr>
              <w:spacing w:after="0"/>
              <w:ind w:right="-76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121D4">
              <w:rPr>
                <w:rFonts w:ascii="Arial Narrow" w:hAnsi="Arial Narrow" w:cs="Arial"/>
                <w:sz w:val="20"/>
                <w:szCs w:val="20"/>
              </w:rPr>
              <w:t xml:space="preserve">Identify the risks </w:t>
            </w:r>
            <w:r w:rsidR="002C3D8F" w:rsidRPr="002121D4">
              <w:rPr>
                <w:rFonts w:ascii="Arial Narrow" w:hAnsi="Arial Narrow" w:cs="Arial"/>
                <w:sz w:val="20"/>
                <w:szCs w:val="20"/>
              </w:rPr>
              <w:t xml:space="preserve">/ hazards </w:t>
            </w:r>
            <w:r w:rsidRPr="002121D4">
              <w:rPr>
                <w:rFonts w:ascii="Arial Narrow" w:hAnsi="Arial Narrow" w:cs="Arial"/>
                <w:sz w:val="20"/>
                <w:szCs w:val="20"/>
              </w:rPr>
              <w:t xml:space="preserve">and plan the task in consultation with the </w:t>
            </w:r>
            <w:r w:rsidRPr="002121D4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13083" w:rsidRPr="002121D4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2130" w:rsidRPr="002121D4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="002B2130" w:rsidRPr="002121D4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2B2130" w:rsidRPr="002121D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121D4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813083" w:rsidRPr="002121D4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813083" w:rsidRPr="002121D4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813083" w:rsidRPr="002121D4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2B2130" w:rsidRPr="002121D4" w:rsidRDefault="002B2130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hAnsi="Arial Narrow" w:cs="Arial"/>
                <w:sz w:val="20"/>
                <w:szCs w:val="20"/>
              </w:rPr>
              <w:t>Monitor air quality.</w:t>
            </w:r>
          </w:p>
          <w:p w:rsidR="00110485" w:rsidRPr="002121D4" w:rsidRDefault="0048486C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="00110485" w:rsidRPr="002121D4">
              <w:rPr>
                <w:rFonts w:ascii="Arial Narrow" w:hAnsi="Arial Narrow" w:cs="Arial"/>
                <w:sz w:val="20"/>
                <w:szCs w:val="20"/>
              </w:rPr>
              <w:t>onitor the st</w:t>
            </w:r>
            <w:r w:rsidR="00445111" w:rsidRPr="002121D4">
              <w:rPr>
                <w:rFonts w:ascii="Arial Narrow" w:hAnsi="Arial Narrow" w:cs="Arial"/>
                <w:sz w:val="20"/>
                <w:szCs w:val="20"/>
              </w:rPr>
              <w:t>ability of the excavation works</w:t>
            </w:r>
          </w:p>
          <w:p w:rsidR="00D10FB4" w:rsidRPr="002121D4" w:rsidRDefault="00D10FB4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E1693A" w:rsidRPr="002121D4" w:rsidRDefault="00E1693A" w:rsidP="002121D4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2121D4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2121D4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121D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D10FB4" w:rsidRPr="002121D4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D10FB4" w:rsidRPr="002121D4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E1693A" w:rsidRPr="002121D4" w:rsidRDefault="00E1693A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2B2130" w:rsidRPr="002121D4" w:rsidRDefault="002B2130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hAnsi="Arial Narrow" w:cs="Arial"/>
                <w:sz w:val="20"/>
                <w:szCs w:val="20"/>
              </w:rPr>
              <w:t>Use appropriate PPE.</w:t>
            </w:r>
          </w:p>
        </w:tc>
        <w:tc>
          <w:tcPr>
            <w:tcW w:w="1559" w:type="dxa"/>
            <w:vAlign w:val="center"/>
          </w:tcPr>
          <w:p w:rsidR="002B2130" w:rsidRPr="002121D4" w:rsidRDefault="00FA3EF5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21D4">
              <w:rPr>
                <w:rFonts w:ascii="Arial Narrow" w:eastAsia="Times New Roman" w:hAnsi="Arial Narrow" w:cs="Arial"/>
              </w:rPr>
              <w:t xml:space="preserve">Site </w:t>
            </w:r>
            <w:r w:rsidR="002B2130" w:rsidRPr="002121D4">
              <w:rPr>
                <w:rFonts w:ascii="Arial Narrow" w:eastAsia="Times New Roman" w:hAnsi="Arial Narrow" w:cs="Arial"/>
              </w:rPr>
              <w:t>Supervisor</w:t>
            </w:r>
          </w:p>
          <w:p w:rsidR="002B2130" w:rsidRPr="002121D4" w:rsidRDefault="002B2130" w:rsidP="002121D4">
            <w:pPr>
              <w:spacing w:before="16" w:after="0"/>
              <w:rPr>
                <w:rFonts w:ascii="Arial Narrow" w:eastAsia="Times New Roman" w:hAnsi="Arial Narrow" w:cs="Arial"/>
              </w:rPr>
            </w:pPr>
          </w:p>
          <w:p w:rsidR="00250DF6" w:rsidRPr="002121D4" w:rsidRDefault="00250DF6" w:rsidP="002121D4">
            <w:pPr>
              <w:spacing w:after="0"/>
              <w:rPr>
                <w:rFonts w:ascii="Arial Narrow" w:hAnsi="Arial Narrow" w:cs="Arial"/>
              </w:rPr>
            </w:pPr>
            <w:r w:rsidRPr="002121D4">
              <w:rPr>
                <w:rFonts w:ascii="Arial Narrow" w:eastAsia="Times New Roman" w:hAnsi="Arial Narrow" w:cs="Arial"/>
              </w:rPr>
              <w:t>Contr</w:t>
            </w:r>
            <w:r w:rsidRPr="002121D4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121D4">
              <w:rPr>
                <w:rFonts w:ascii="Arial Narrow" w:eastAsia="Times New Roman" w:hAnsi="Arial Narrow" w:cs="Arial"/>
              </w:rPr>
              <w:t>tor / all ‘</w:t>
            </w:r>
            <w:r w:rsidRPr="002121D4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2130" w:rsidRPr="002121D4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B2130" w:rsidRPr="002121D4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17A54" w:rsidRPr="005C6238" w:rsidTr="0085280F">
        <w:tc>
          <w:tcPr>
            <w:tcW w:w="1626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7707ED" w:rsidRDefault="007707ED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7707ED" w:rsidRDefault="007707ED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707ED" w:rsidRDefault="007707ED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7707ED" w:rsidRDefault="007707ED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707ED" w:rsidRDefault="007707ED" w:rsidP="002121D4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46A78" w:rsidRDefault="00F46A78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</w:t>
            </w:r>
            <w:r w:rsidR="0086346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ssociate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waste and rubbish in the designated waste area</w:t>
            </w:r>
            <w:r w:rsidR="00E25B9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E25B90" w:rsidRDefault="00E25B9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E25B90" w:rsidRDefault="00E25B9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  <w:p w:rsidR="00E25B90" w:rsidRDefault="00E25B9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917A54" w:rsidRPr="005C6238" w:rsidRDefault="00917A54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BD66A7" w:rsidRDefault="00BD66A7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BD66A7" w:rsidRDefault="00BD66A7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917A54" w:rsidRDefault="00917A54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917A54" w:rsidRDefault="00917A54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917A54" w:rsidRDefault="00917A54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917A54" w:rsidRDefault="00917A54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770B9B" w:rsidRDefault="00770B9B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770B9B" w:rsidRDefault="00770B9B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770B9B" w:rsidRDefault="00770B9B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DC7CF6" w:rsidRDefault="000E1777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 </w:t>
      </w:r>
      <w:r w:rsidR="00DC7CF6"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</w:t>
      </w:r>
      <w:r w:rsidR="00DC7CF6" w:rsidRPr="006739EC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c</w:t>
      </w:r>
      <w:r w:rsidR="00DC7CF6" w:rsidRPr="006739EC">
        <w:rPr>
          <w:rFonts w:ascii="Arial" w:eastAsia="Times New Roman" w:hAnsi="Arial" w:cs="Arial"/>
        </w:rPr>
        <w:t xml:space="preserve">onsulted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i</w:t>
      </w:r>
      <w:r w:rsidR="00DC7CF6" w:rsidRPr="006739EC">
        <w:rPr>
          <w:rFonts w:ascii="Arial" w:eastAsia="Times New Roman" w:hAnsi="Arial" w:cs="Arial"/>
          <w:spacing w:val="3"/>
        </w:rPr>
        <w:t>t</w:t>
      </w:r>
      <w:r w:rsidR="00DC7CF6" w:rsidRPr="006739EC">
        <w:rPr>
          <w:rFonts w:ascii="Arial" w:eastAsia="Times New Roman" w:hAnsi="Arial" w:cs="Arial"/>
        </w:rPr>
        <w:t xml:space="preserve">h </w:t>
      </w:r>
      <w:r w:rsidR="001941D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941DE">
        <w:rPr>
          <w:rFonts w:ascii="Krona One" w:eastAsia="Forte" w:hAnsi="Krona One" w:cs="Forte"/>
          <w:sz w:val="18"/>
          <w:szCs w:val="18"/>
        </w:rPr>
        <w:t>a</w:t>
      </w:r>
      <w:r w:rsidR="001941DE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1941DE">
        <w:rPr>
          <w:rFonts w:ascii="Krona One" w:eastAsia="Forte" w:hAnsi="Krona One" w:cs="Forte"/>
          <w:sz w:val="18"/>
          <w:szCs w:val="18"/>
        </w:rPr>
        <w:t>e</w:t>
      </w:r>
      <w:r w:rsidR="001941DE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1941D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941DE">
        <w:rPr>
          <w:rFonts w:ascii="Krona One" w:eastAsia="Forte" w:hAnsi="Krona One" w:cs="Forte"/>
          <w:sz w:val="18"/>
          <w:szCs w:val="18"/>
        </w:rPr>
        <w:t>od</w:t>
      </w:r>
      <w:r w:rsidR="001941DE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1941DE">
        <w:rPr>
          <w:rFonts w:ascii="Arial" w:eastAsia="Times New Roman" w:hAnsi="Arial" w:cs="Arial"/>
        </w:rPr>
        <w:t>Austr</w:t>
      </w:r>
      <w:r w:rsidR="001941DE">
        <w:rPr>
          <w:rFonts w:ascii="Arial" w:eastAsia="Times New Roman" w:hAnsi="Arial" w:cs="Arial"/>
          <w:spacing w:val="-1"/>
        </w:rPr>
        <w:t>a</w:t>
      </w:r>
      <w:r w:rsidR="001941DE">
        <w:rPr>
          <w:rFonts w:ascii="Arial" w:eastAsia="Times New Roman" w:hAnsi="Arial" w:cs="Arial"/>
        </w:rPr>
        <w:t>l</w:t>
      </w:r>
      <w:r w:rsidR="001941DE">
        <w:rPr>
          <w:rFonts w:ascii="Arial" w:eastAsia="Times New Roman" w:hAnsi="Arial" w:cs="Arial"/>
          <w:spacing w:val="1"/>
        </w:rPr>
        <w:t>i</w:t>
      </w:r>
      <w:r w:rsidR="001941DE">
        <w:rPr>
          <w:rFonts w:ascii="Arial" w:eastAsia="Times New Roman" w:hAnsi="Arial" w:cs="Arial"/>
        </w:rPr>
        <w:t>a</w:t>
      </w:r>
      <w:r w:rsidR="001941DE">
        <w:rPr>
          <w:rFonts w:ascii="Arial" w:eastAsia="Times New Roman" w:hAnsi="Arial" w:cs="Arial"/>
          <w:spacing w:val="-1"/>
        </w:rPr>
        <w:t xml:space="preserve"> </w:t>
      </w:r>
      <w:r w:rsidR="001941DE">
        <w:rPr>
          <w:rFonts w:ascii="Arial" w:eastAsia="Times New Roman" w:hAnsi="Arial" w:cs="Arial"/>
          <w:spacing w:val="1"/>
        </w:rPr>
        <w:t>P</w:t>
      </w:r>
      <w:r w:rsidR="001941DE">
        <w:rPr>
          <w:rFonts w:ascii="Arial" w:eastAsia="Times New Roman" w:hAnsi="Arial" w:cs="Arial"/>
          <w:spacing w:val="3"/>
        </w:rPr>
        <w:t>t</w:t>
      </w:r>
      <w:r w:rsidR="001941DE">
        <w:rPr>
          <w:rFonts w:ascii="Arial" w:eastAsia="Times New Roman" w:hAnsi="Arial" w:cs="Arial"/>
        </w:rPr>
        <w:t>y.</w:t>
      </w:r>
      <w:r w:rsidR="001941DE">
        <w:rPr>
          <w:rFonts w:ascii="Arial" w:eastAsia="Times New Roman" w:hAnsi="Arial" w:cs="Arial"/>
          <w:spacing w:val="-3"/>
        </w:rPr>
        <w:t xml:space="preserve"> Limited</w:t>
      </w:r>
      <w:r w:rsidR="00DC7CF6" w:rsidRPr="006739EC">
        <w:rPr>
          <w:rFonts w:ascii="Arial" w:eastAsia="Times New Roman" w:hAnsi="Arial" w:cs="Arial"/>
        </w:rPr>
        <w:t xml:space="preserve"> and </w:t>
      </w:r>
      <w:r w:rsidR="00DC7CF6" w:rsidRPr="006739EC">
        <w:rPr>
          <w:rFonts w:ascii="Arial" w:eastAsia="Times New Roman" w:hAnsi="Arial" w:cs="Arial"/>
          <w:spacing w:val="2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mu</w:t>
      </w:r>
      <w:r w:rsidR="00DC7CF6" w:rsidRPr="006739EC">
        <w:rPr>
          <w:rFonts w:ascii="Arial" w:eastAsia="Times New Roman" w:hAnsi="Arial" w:cs="Arial"/>
          <w:spacing w:val="1"/>
        </w:rPr>
        <w:t>t</w:t>
      </w:r>
      <w:r w:rsidR="00DC7CF6" w:rsidRPr="006739EC">
        <w:rPr>
          <w:rFonts w:ascii="Arial" w:eastAsia="Times New Roman" w:hAnsi="Arial" w:cs="Arial"/>
        </w:rPr>
        <w:t>u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l</w:t>
      </w:r>
      <w:r w:rsidR="00DC7CF6" w:rsidRPr="006739EC">
        <w:rPr>
          <w:rFonts w:ascii="Arial" w:eastAsia="Times New Roman" w:hAnsi="Arial" w:cs="Arial"/>
          <w:spacing w:val="6"/>
        </w:rPr>
        <w:t>l</w:t>
      </w:r>
      <w:r w:rsidR="00DC7CF6" w:rsidRPr="006739EC">
        <w:rPr>
          <w:rFonts w:ascii="Arial" w:eastAsia="Times New Roman" w:hAnsi="Arial" w:cs="Arial"/>
        </w:rPr>
        <w:t>y</w:t>
      </w:r>
      <w:r w:rsidR="00DC7CF6" w:rsidRPr="006739EC"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  <w:spacing w:val="1"/>
        </w:rPr>
        <w:t>a</w:t>
      </w:r>
      <w:r w:rsidR="00DC7CF6" w:rsidRPr="006739EC">
        <w:rPr>
          <w:rFonts w:ascii="Arial" w:eastAsia="Times New Roman" w:hAnsi="Arial" w:cs="Arial"/>
          <w:spacing w:val="-2"/>
        </w:rPr>
        <w:t>g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  <w:spacing w:val="-1"/>
        </w:rPr>
        <w:t>ee</w:t>
      </w:r>
      <w:r w:rsidR="00DC7CF6" w:rsidRPr="006739EC">
        <w:rPr>
          <w:rFonts w:ascii="Arial" w:eastAsia="Times New Roman" w:hAnsi="Arial" w:cs="Arial"/>
        </w:rPr>
        <w:t>d on the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bo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pr</w:t>
      </w:r>
      <w:r w:rsidR="00DC7CF6" w:rsidRPr="006739EC">
        <w:rPr>
          <w:rFonts w:ascii="Arial" w:eastAsia="Times New Roman" w:hAnsi="Arial" w:cs="Arial"/>
          <w:spacing w:val="1"/>
        </w:rPr>
        <w:t>o</w:t>
      </w:r>
      <w:r w:rsidR="00DC7CF6" w:rsidRPr="006739EC">
        <w:rPr>
          <w:rFonts w:ascii="Arial" w:eastAsia="Times New Roman" w:hAnsi="Arial" w:cs="Arial"/>
          <w:spacing w:val="-1"/>
        </w:rPr>
        <w:t>c</w:t>
      </w:r>
      <w:r w:rsidR="00DC7CF6" w:rsidRPr="006739EC">
        <w:rPr>
          <w:rFonts w:ascii="Arial" w:eastAsia="Times New Roman" w:hAnsi="Arial" w:cs="Arial"/>
          <w:spacing w:val="1"/>
        </w:rPr>
        <w:t>e</w:t>
      </w:r>
      <w:r w:rsidR="00DC7CF6" w:rsidRPr="006739EC">
        <w:rPr>
          <w:rFonts w:ascii="Arial" w:eastAsia="Times New Roman" w:hAnsi="Arial" w:cs="Arial"/>
        </w:rPr>
        <w:t>dur</w:t>
      </w:r>
      <w:r w:rsidR="00DC7CF6" w:rsidRPr="006739EC">
        <w:rPr>
          <w:rFonts w:ascii="Arial" w:eastAsia="Times New Roman" w:hAnsi="Arial" w:cs="Arial"/>
          <w:spacing w:val="-2"/>
        </w:rPr>
        <w:t>e</w:t>
      </w:r>
      <w:r w:rsidR="00DC7CF6" w:rsidRPr="006739EC">
        <w:rPr>
          <w:rFonts w:ascii="Arial" w:eastAsia="Times New Roman" w:hAnsi="Arial" w:cs="Arial"/>
        </w:rPr>
        <w:t>s. Th</w:t>
      </w:r>
      <w:r w:rsidR="00400A3A">
        <w:rPr>
          <w:rFonts w:ascii="Arial" w:eastAsia="Times New Roman" w:hAnsi="Arial" w:cs="Arial"/>
        </w:rPr>
        <w:t>is</w:t>
      </w:r>
      <w:r w:rsidR="00DC7CF6" w:rsidRPr="006739EC">
        <w:rPr>
          <w:rFonts w:ascii="Arial" w:eastAsia="Times New Roman" w:hAnsi="Arial" w:cs="Arial"/>
          <w:spacing w:val="-1"/>
        </w:rPr>
        <w:t xml:space="preserve"> r</w:t>
      </w:r>
      <w:r w:rsidR="00DC7CF6" w:rsidRPr="006739EC">
        <w:rPr>
          <w:rFonts w:ascii="Arial" w:eastAsia="Times New Roman" w:hAnsi="Arial" w:cs="Arial"/>
        </w:rPr>
        <w:t>isk ass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ss</w:t>
      </w:r>
      <w:r w:rsidR="00DC7CF6" w:rsidRPr="006739EC">
        <w:rPr>
          <w:rFonts w:ascii="Arial" w:eastAsia="Times New Roman" w:hAnsi="Arial" w:cs="Arial"/>
          <w:spacing w:val="1"/>
        </w:rPr>
        <w:t>m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nt pro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ides d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tails on how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6"/>
        </w:rPr>
        <w:t>I</w:t>
      </w:r>
      <w:r>
        <w:rPr>
          <w:rFonts w:ascii="Arial" w:eastAsia="Times New Roman" w:hAnsi="Arial" w:cs="Arial"/>
          <w:spacing w:val="-6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will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man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g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m</w:t>
      </w:r>
      <w:r w:rsidR="00DC7CF6" w:rsidRPr="006739EC">
        <w:rPr>
          <w:rFonts w:ascii="Arial" w:eastAsia="Times New Roman" w:hAnsi="Arial" w:cs="Arial"/>
          <w:spacing w:val="-5"/>
        </w:rPr>
        <w:t>y</w:t>
      </w:r>
      <w:r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2"/>
        </w:rPr>
        <w:t>u</w:t>
      </w:r>
      <w:r w:rsidR="00DC7CF6" w:rsidRPr="006739EC">
        <w:rPr>
          <w:rFonts w:ascii="Arial" w:eastAsia="Times New Roman" w:hAnsi="Arial" w:cs="Arial"/>
        </w:rPr>
        <w:t xml:space="preserve">r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</w:rPr>
        <w:t xml:space="preserve">k on </w:t>
      </w:r>
      <w:r w:rsidR="002F7103">
        <w:rPr>
          <w:rFonts w:ascii="Arial" w:eastAsia="Times New Roman" w:hAnsi="Arial" w:cs="Arial"/>
        </w:rPr>
        <w:t xml:space="preserve">this </w:t>
      </w:r>
      <w:r w:rsidR="001941D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941DE">
        <w:rPr>
          <w:rFonts w:ascii="Krona One" w:eastAsia="Forte" w:hAnsi="Krona One" w:cs="Forte"/>
          <w:sz w:val="18"/>
          <w:szCs w:val="18"/>
        </w:rPr>
        <w:t>a</w:t>
      </w:r>
      <w:r w:rsidR="001941DE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1941DE">
        <w:rPr>
          <w:rFonts w:ascii="Krona One" w:eastAsia="Forte" w:hAnsi="Krona One" w:cs="Forte"/>
          <w:sz w:val="18"/>
          <w:szCs w:val="18"/>
        </w:rPr>
        <w:t>e</w:t>
      </w:r>
      <w:r w:rsidR="001941DE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1941D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941DE">
        <w:rPr>
          <w:rFonts w:ascii="Krona One" w:eastAsia="Forte" w:hAnsi="Krona One" w:cs="Forte"/>
          <w:sz w:val="18"/>
          <w:szCs w:val="18"/>
        </w:rPr>
        <w:t>od</w:t>
      </w:r>
      <w:r w:rsidR="001941DE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1941DE">
        <w:rPr>
          <w:rFonts w:ascii="Arial" w:eastAsia="Times New Roman" w:hAnsi="Arial" w:cs="Arial"/>
        </w:rPr>
        <w:t>Austr</w:t>
      </w:r>
      <w:r w:rsidR="001941DE">
        <w:rPr>
          <w:rFonts w:ascii="Arial" w:eastAsia="Times New Roman" w:hAnsi="Arial" w:cs="Arial"/>
          <w:spacing w:val="-1"/>
        </w:rPr>
        <w:t>a</w:t>
      </w:r>
      <w:r w:rsidR="001941DE">
        <w:rPr>
          <w:rFonts w:ascii="Arial" w:eastAsia="Times New Roman" w:hAnsi="Arial" w:cs="Arial"/>
        </w:rPr>
        <w:t>l</w:t>
      </w:r>
      <w:r w:rsidR="001941DE">
        <w:rPr>
          <w:rFonts w:ascii="Arial" w:eastAsia="Times New Roman" w:hAnsi="Arial" w:cs="Arial"/>
          <w:spacing w:val="1"/>
        </w:rPr>
        <w:t>i</w:t>
      </w:r>
      <w:r w:rsidR="001941DE">
        <w:rPr>
          <w:rFonts w:ascii="Arial" w:eastAsia="Times New Roman" w:hAnsi="Arial" w:cs="Arial"/>
        </w:rPr>
        <w:t>a</w:t>
      </w:r>
      <w:r w:rsidR="001941DE">
        <w:rPr>
          <w:rFonts w:ascii="Arial" w:eastAsia="Times New Roman" w:hAnsi="Arial" w:cs="Arial"/>
          <w:spacing w:val="-1"/>
        </w:rPr>
        <w:t xml:space="preserve"> </w:t>
      </w:r>
      <w:r w:rsidR="001941DE">
        <w:rPr>
          <w:rFonts w:ascii="Arial" w:eastAsia="Times New Roman" w:hAnsi="Arial" w:cs="Arial"/>
          <w:spacing w:val="1"/>
        </w:rPr>
        <w:t>P</w:t>
      </w:r>
      <w:r w:rsidR="001941DE">
        <w:rPr>
          <w:rFonts w:ascii="Arial" w:eastAsia="Times New Roman" w:hAnsi="Arial" w:cs="Arial"/>
          <w:spacing w:val="3"/>
        </w:rPr>
        <w:t>t</w:t>
      </w:r>
      <w:r w:rsidR="001941DE">
        <w:rPr>
          <w:rFonts w:ascii="Arial" w:eastAsia="Times New Roman" w:hAnsi="Arial" w:cs="Arial"/>
        </w:rPr>
        <w:t>y.</w:t>
      </w:r>
      <w:r w:rsidR="001941DE">
        <w:rPr>
          <w:rFonts w:ascii="Arial" w:eastAsia="Times New Roman" w:hAnsi="Arial" w:cs="Arial"/>
          <w:spacing w:val="-3"/>
        </w:rPr>
        <w:t xml:space="preserve"> Limited </w:t>
      </w:r>
      <w:r w:rsidR="002F7103">
        <w:rPr>
          <w:rFonts w:ascii="Arial" w:eastAsia="Times New Roman" w:hAnsi="Arial" w:cs="Arial"/>
        </w:rPr>
        <w:t>work s</w:t>
      </w:r>
      <w:r w:rsidR="002F7103">
        <w:rPr>
          <w:rFonts w:ascii="Arial" w:eastAsia="Times New Roman" w:hAnsi="Arial" w:cs="Arial"/>
          <w:spacing w:val="1"/>
        </w:rPr>
        <w:t>i</w:t>
      </w:r>
      <w:r w:rsidR="002F7103">
        <w:rPr>
          <w:rFonts w:ascii="Arial" w:eastAsia="Times New Roman" w:hAnsi="Arial" w:cs="Arial"/>
        </w:rPr>
        <w:t>te</w:t>
      </w:r>
      <w:r w:rsidR="00DC7CF6" w:rsidRPr="006739EC">
        <w:rPr>
          <w:rFonts w:ascii="Arial" w:eastAsia="Times New Roman" w:hAnsi="Arial" w:cs="Arial"/>
        </w:rPr>
        <w:t>.</w:t>
      </w:r>
    </w:p>
    <w:tbl>
      <w:tblPr>
        <w:tblW w:w="10740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430"/>
        <w:gridCol w:w="325"/>
        <w:gridCol w:w="2410"/>
        <w:gridCol w:w="3686"/>
      </w:tblGrid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400A3A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6" w:type="dxa"/>
            <w:vAlign w:val="center"/>
          </w:tcPr>
          <w:p w:rsidR="00DC7CF6" w:rsidRPr="008222EC" w:rsidRDefault="002416A8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8B248D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400A3A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6" w:type="dxa"/>
            <w:tcBorders>
              <w:bottom w:val="dashed" w:sz="4" w:space="0" w:color="auto"/>
            </w:tcBorders>
            <w:vAlign w:val="center"/>
          </w:tcPr>
          <w:p w:rsidR="00DC7CF6" w:rsidRPr="008222EC" w:rsidRDefault="0040282B" w:rsidP="00400A3A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6902CA" w:rsidRPr="008222EC" w:rsidTr="006902CA">
        <w:tc>
          <w:tcPr>
            <w:tcW w:w="1889" w:type="dxa"/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430" w:type="dxa"/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nil"/>
            </w:tcBorders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nil"/>
            </w:tcBorders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>
              <w:rPr>
                <w:rFonts w:ascii="Arial" w:eastAsia="Forte" w:hAnsi="Arial" w:cs="Arial"/>
                <w:spacing w:val="1"/>
                <w:szCs w:val="24"/>
              </w:rPr>
              <w:t xml:space="preserve"> 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>54 000 605 407</w:t>
            </w:r>
          </w:p>
        </w:tc>
      </w:tr>
      <w:tr w:rsidR="006902CA" w:rsidRPr="008222EC" w:rsidTr="006902CA">
        <w:tc>
          <w:tcPr>
            <w:tcW w:w="1889" w:type="dxa"/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6902CA" w:rsidRPr="0042744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6902CA" w:rsidRPr="008222EC" w:rsidRDefault="005C43AC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6902CA">
              <w:rPr>
                <w:rFonts w:ascii="Arial" w:eastAsia="Times New Roman" w:hAnsi="Arial" w:cs="Arial"/>
              </w:rPr>
              <w:t xml:space="preserve"> </w:t>
            </w:r>
            <w:r w:rsidR="006902CA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>
      <w:pPr>
        <w:spacing w:after="0" w:line="200" w:lineRule="exact"/>
        <w:rPr>
          <w:rFonts w:ascii="Arial" w:hAnsi="Arial" w:cs="Arial"/>
          <w:sz w:val="20"/>
          <w:szCs w:val="20"/>
        </w:rPr>
      </w:pPr>
    </w:p>
    <w:sectPr w:rsidR="0014268F" w:rsidRPr="009B750D" w:rsidSect="00E13B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71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F1E" w:rsidRDefault="00E17F1E" w:rsidP="0014268F">
      <w:pPr>
        <w:spacing w:after="0" w:line="240" w:lineRule="auto"/>
      </w:pPr>
      <w:r>
        <w:separator/>
      </w:r>
    </w:p>
  </w:endnote>
  <w:endnote w:type="continuationSeparator" w:id="0">
    <w:p w:rsidR="00E17F1E" w:rsidRDefault="00E17F1E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210" w:rsidRDefault="00E232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297" w:rsidRDefault="00C77297" w:rsidP="007D5803">
    <w:pPr>
      <w:pStyle w:val="Footer"/>
      <w:jc w:val="right"/>
    </w:pPr>
    <w:r w:rsidRPr="00C77297">
      <w:rPr>
        <w:rFonts w:ascii="Arial" w:hAnsi="Arial" w:cs="Arial"/>
        <w:sz w:val="18"/>
      </w:rPr>
      <w:t xml:space="preserve">Page </w:t>
    </w:r>
    <w:r w:rsidRPr="00C77297">
      <w:rPr>
        <w:rFonts w:ascii="Arial" w:hAnsi="Arial" w:cs="Arial"/>
        <w:b/>
        <w:sz w:val="20"/>
        <w:szCs w:val="24"/>
      </w:rPr>
      <w:fldChar w:fldCharType="begin"/>
    </w:r>
    <w:r w:rsidRPr="00C77297">
      <w:rPr>
        <w:rFonts w:ascii="Arial" w:hAnsi="Arial" w:cs="Arial"/>
        <w:b/>
        <w:sz w:val="18"/>
      </w:rPr>
      <w:instrText xml:space="preserve"> PAGE </w:instrText>
    </w:r>
    <w:r w:rsidRPr="00C77297">
      <w:rPr>
        <w:rFonts w:ascii="Arial" w:hAnsi="Arial" w:cs="Arial"/>
        <w:b/>
        <w:sz w:val="20"/>
        <w:szCs w:val="24"/>
      </w:rPr>
      <w:fldChar w:fldCharType="separate"/>
    </w:r>
    <w:r w:rsidR="002416A8">
      <w:rPr>
        <w:rFonts w:ascii="Arial" w:hAnsi="Arial" w:cs="Arial"/>
        <w:b/>
        <w:noProof/>
        <w:sz w:val="18"/>
      </w:rPr>
      <w:t>7</w:t>
    </w:r>
    <w:r w:rsidRPr="00C77297">
      <w:rPr>
        <w:rFonts w:ascii="Arial" w:hAnsi="Arial" w:cs="Arial"/>
        <w:b/>
        <w:sz w:val="20"/>
        <w:szCs w:val="24"/>
      </w:rPr>
      <w:fldChar w:fldCharType="end"/>
    </w:r>
    <w:r w:rsidRPr="00C77297">
      <w:rPr>
        <w:rFonts w:ascii="Arial" w:hAnsi="Arial" w:cs="Arial"/>
        <w:sz w:val="18"/>
      </w:rPr>
      <w:t xml:space="preserve"> of </w:t>
    </w:r>
    <w:r w:rsidRPr="00C77297">
      <w:rPr>
        <w:rFonts w:ascii="Arial" w:hAnsi="Arial" w:cs="Arial"/>
        <w:b/>
        <w:sz w:val="20"/>
        <w:szCs w:val="24"/>
      </w:rPr>
      <w:fldChar w:fldCharType="begin"/>
    </w:r>
    <w:r w:rsidRPr="00C77297">
      <w:rPr>
        <w:rFonts w:ascii="Arial" w:hAnsi="Arial" w:cs="Arial"/>
        <w:b/>
        <w:sz w:val="18"/>
      </w:rPr>
      <w:instrText xml:space="preserve"> NUMPAGES  </w:instrText>
    </w:r>
    <w:r w:rsidRPr="00C77297">
      <w:rPr>
        <w:rFonts w:ascii="Arial" w:hAnsi="Arial" w:cs="Arial"/>
        <w:b/>
        <w:sz w:val="20"/>
        <w:szCs w:val="24"/>
      </w:rPr>
      <w:fldChar w:fldCharType="separate"/>
    </w:r>
    <w:r w:rsidR="002416A8">
      <w:rPr>
        <w:rFonts w:ascii="Arial" w:hAnsi="Arial" w:cs="Arial"/>
        <w:b/>
        <w:noProof/>
        <w:sz w:val="18"/>
      </w:rPr>
      <w:t>8</w:t>
    </w:r>
    <w:r w:rsidRPr="00C77297">
      <w:rPr>
        <w:rFonts w:ascii="Arial" w:hAnsi="Arial" w:cs="Arial"/>
        <w:b/>
        <w:sz w:val="20"/>
        <w:szCs w:val="24"/>
      </w:rPr>
      <w:fldChar w:fldCharType="end"/>
    </w:r>
    <w:r w:rsidR="005C3987">
      <w:rPr>
        <w:rFonts w:ascii="Arial" w:hAnsi="Arial" w:cs="Arial"/>
        <w:b/>
        <w:sz w:val="20"/>
        <w:szCs w:val="24"/>
      </w:rPr>
      <w:t xml:space="preserve"> </w:t>
    </w:r>
    <w:r w:rsidR="007D5803">
      <w:rPr>
        <w:rFonts w:ascii="Arial" w:hAnsi="Arial" w:cs="Arial"/>
        <w:sz w:val="18"/>
        <w:szCs w:val="18"/>
      </w:rPr>
      <w:t>v</w:t>
    </w:r>
    <w:r w:rsidR="00E23210">
      <w:rPr>
        <w:rFonts w:ascii="Arial" w:hAnsi="Arial" w:cs="Arial"/>
        <w:sz w:val="18"/>
        <w:szCs w:val="18"/>
      </w:rPr>
      <w:t>3</w:t>
    </w:r>
    <w:r w:rsidR="007D5803">
      <w:rPr>
        <w:rFonts w:ascii="Arial" w:hAnsi="Arial" w:cs="Arial"/>
        <w:sz w:val="18"/>
        <w:szCs w:val="18"/>
      </w:rPr>
      <w:t>.1</w:t>
    </w:r>
    <w:r w:rsidR="00E23210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2CA" w:rsidRDefault="006902CA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2416A8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2416A8">
      <w:rPr>
        <w:b/>
        <w:noProof/>
      </w:rPr>
      <w:t>8</w:t>
    </w:r>
    <w:r>
      <w:rPr>
        <w:b/>
        <w:sz w:val="24"/>
        <w:szCs w:val="24"/>
      </w:rPr>
      <w:fldChar w:fldCharType="end"/>
    </w:r>
    <w:r w:rsidR="005C3987">
      <w:rPr>
        <w:b/>
        <w:sz w:val="24"/>
        <w:szCs w:val="24"/>
      </w:rPr>
      <w:t xml:space="preserve"> </w:t>
    </w:r>
    <w:r w:rsidR="007D5803">
      <w:rPr>
        <w:rFonts w:ascii="Arial" w:hAnsi="Arial" w:cs="Arial"/>
        <w:sz w:val="18"/>
        <w:szCs w:val="18"/>
      </w:rPr>
      <w:t>v</w:t>
    </w:r>
    <w:r w:rsidR="00E23210">
      <w:rPr>
        <w:rFonts w:ascii="Arial" w:hAnsi="Arial" w:cs="Arial"/>
        <w:sz w:val="18"/>
        <w:szCs w:val="18"/>
      </w:rPr>
      <w:t>3</w:t>
    </w:r>
    <w:r w:rsidR="007D5803">
      <w:rPr>
        <w:rFonts w:ascii="Arial" w:hAnsi="Arial" w:cs="Arial"/>
        <w:sz w:val="18"/>
        <w:szCs w:val="18"/>
      </w:rPr>
      <w:t>.1</w:t>
    </w:r>
    <w:r w:rsidR="00E23210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F1E" w:rsidRDefault="00E17F1E" w:rsidP="0014268F">
      <w:pPr>
        <w:spacing w:after="0" w:line="240" w:lineRule="auto"/>
      </w:pPr>
      <w:r>
        <w:separator/>
      </w:r>
    </w:p>
  </w:footnote>
  <w:footnote w:type="continuationSeparator" w:id="0">
    <w:p w:rsidR="00E17F1E" w:rsidRDefault="00E17F1E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210" w:rsidRDefault="00E232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210" w:rsidRDefault="00E232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2CA" w:rsidRDefault="00E17F1E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9" type="#_x0000_t202" style="position:absolute;margin-left:210.5pt;margin-top:29.1pt;width:294.5pt;height:39.5pt;z-index:1" strokecolor="white">
          <v:textbox>
            <w:txbxContent>
              <w:p w:rsidR="006902CA" w:rsidRPr="006902CA" w:rsidRDefault="006902CA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 w:rsidR="002416A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26A5"/>
    <w:rsid w:val="00003CEE"/>
    <w:rsid w:val="00004B4A"/>
    <w:rsid w:val="00007864"/>
    <w:rsid w:val="00011575"/>
    <w:rsid w:val="00012D59"/>
    <w:rsid w:val="000211BC"/>
    <w:rsid w:val="00024772"/>
    <w:rsid w:val="00041101"/>
    <w:rsid w:val="00045270"/>
    <w:rsid w:val="00053CEF"/>
    <w:rsid w:val="000549F8"/>
    <w:rsid w:val="00055078"/>
    <w:rsid w:val="00057895"/>
    <w:rsid w:val="000621AD"/>
    <w:rsid w:val="000632AE"/>
    <w:rsid w:val="00067D6B"/>
    <w:rsid w:val="00074485"/>
    <w:rsid w:val="00082360"/>
    <w:rsid w:val="0008387B"/>
    <w:rsid w:val="0009022E"/>
    <w:rsid w:val="000948C5"/>
    <w:rsid w:val="000969BB"/>
    <w:rsid w:val="00096ABE"/>
    <w:rsid w:val="000A4068"/>
    <w:rsid w:val="000A654D"/>
    <w:rsid w:val="000B0C12"/>
    <w:rsid w:val="000B4B50"/>
    <w:rsid w:val="000B4B78"/>
    <w:rsid w:val="000B75C3"/>
    <w:rsid w:val="000C0289"/>
    <w:rsid w:val="000C5281"/>
    <w:rsid w:val="000E1777"/>
    <w:rsid w:val="000E1C1B"/>
    <w:rsid w:val="000F7842"/>
    <w:rsid w:val="00105A14"/>
    <w:rsid w:val="00110485"/>
    <w:rsid w:val="001134D3"/>
    <w:rsid w:val="00114193"/>
    <w:rsid w:val="00116594"/>
    <w:rsid w:val="00131379"/>
    <w:rsid w:val="001367FD"/>
    <w:rsid w:val="0014268F"/>
    <w:rsid w:val="00144582"/>
    <w:rsid w:val="0014547E"/>
    <w:rsid w:val="00151A53"/>
    <w:rsid w:val="0016023F"/>
    <w:rsid w:val="001706A1"/>
    <w:rsid w:val="00180392"/>
    <w:rsid w:val="001816E0"/>
    <w:rsid w:val="00185C4D"/>
    <w:rsid w:val="00186E4B"/>
    <w:rsid w:val="00187DB4"/>
    <w:rsid w:val="00190D96"/>
    <w:rsid w:val="00191614"/>
    <w:rsid w:val="001941DE"/>
    <w:rsid w:val="00197805"/>
    <w:rsid w:val="001A7DD4"/>
    <w:rsid w:val="001A7FE0"/>
    <w:rsid w:val="001B04C9"/>
    <w:rsid w:val="001B5139"/>
    <w:rsid w:val="001D1EF3"/>
    <w:rsid w:val="001D5A90"/>
    <w:rsid w:val="001E41F2"/>
    <w:rsid w:val="001E6397"/>
    <w:rsid w:val="001F09E9"/>
    <w:rsid w:val="001F59C1"/>
    <w:rsid w:val="001F5A34"/>
    <w:rsid w:val="001F6164"/>
    <w:rsid w:val="001F7DB5"/>
    <w:rsid w:val="002121D4"/>
    <w:rsid w:val="002125EF"/>
    <w:rsid w:val="00214623"/>
    <w:rsid w:val="0022012E"/>
    <w:rsid w:val="00221E23"/>
    <w:rsid w:val="00226E9D"/>
    <w:rsid w:val="00232864"/>
    <w:rsid w:val="00234983"/>
    <w:rsid w:val="0023570B"/>
    <w:rsid w:val="002416A8"/>
    <w:rsid w:val="0024690F"/>
    <w:rsid w:val="00250DF6"/>
    <w:rsid w:val="00256E60"/>
    <w:rsid w:val="002575E0"/>
    <w:rsid w:val="00261003"/>
    <w:rsid w:val="00262DD0"/>
    <w:rsid w:val="002714DD"/>
    <w:rsid w:val="002745CF"/>
    <w:rsid w:val="00280EE2"/>
    <w:rsid w:val="002837D5"/>
    <w:rsid w:val="00291448"/>
    <w:rsid w:val="002A3E1A"/>
    <w:rsid w:val="002A4C7A"/>
    <w:rsid w:val="002A6130"/>
    <w:rsid w:val="002A6293"/>
    <w:rsid w:val="002B2130"/>
    <w:rsid w:val="002B2B73"/>
    <w:rsid w:val="002C14BE"/>
    <w:rsid w:val="002C3D8F"/>
    <w:rsid w:val="002C5165"/>
    <w:rsid w:val="002E0AA9"/>
    <w:rsid w:val="002E291E"/>
    <w:rsid w:val="002E3487"/>
    <w:rsid w:val="002E7817"/>
    <w:rsid w:val="002F7103"/>
    <w:rsid w:val="002F7B55"/>
    <w:rsid w:val="003027EE"/>
    <w:rsid w:val="003033C5"/>
    <w:rsid w:val="00306E16"/>
    <w:rsid w:val="00307369"/>
    <w:rsid w:val="003077DD"/>
    <w:rsid w:val="0031411A"/>
    <w:rsid w:val="0031470F"/>
    <w:rsid w:val="00316F54"/>
    <w:rsid w:val="00321B85"/>
    <w:rsid w:val="00332BD8"/>
    <w:rsid w:val="003373A0"/>
    <w:rsid w:val="00337DC1"/>
    <w:rsid w:val="00343A42"/>
    <w:rsid w:val="00343F4F"/>
    <w:rsid w:val="00346763"/>
    <w:rsid w:val="00346D83"/>
    <w:rsid w:val="00347603"/>
    <w:rsid w:val="003523DE"/>
    <w:rsid w:val="0035676E"/>
    <w:rsid w:val="00357EF2"/>
    <w:rsid w:val="00357F32"/>
    <w:rsid w:val="003601EE"/>
    <w:rsid w:val="00367D89"/>
    <w:rsid w:val="00377F36"/>
    <w:rsid w:val="00381CAE"/>
    <w:rsid w:val="00382FBF"/>
    <w:rsid w:val="003839B7"/>
    <w:rsid w:val="00383D23"/>
    <w:rsid w:val="0039184F"/>
    <w:rsid w:val="00392D04"/>
    <w:rsid w:val="003A2CD6"/>
    <w:rsid w:val="003A496B"/>
    <w:rsid w:val="003B0E6E"/>
    <w:rsid w:val="003B35D1"/>
    <w:rsid w:val="003B37EE"/>
    <w:rsid w:val="003B654F"/>
    <w:rsid w:val="003B7D3E"/>
    <w:rsid w:val="003C6A1A"/>
    <w:rsid w:val="003C703F"/>
    <w:rsid w:val="003D05BA"/>
    <w:rsid w:val="003D3607"/>
    <w:rsid w:val="003D692F"/>
    <w:rsid w:val="003D6B92"/>
    <w:rsid w:val="003D7C68"/>
    <w:rsid w:val="003E227F"/>
    <w:rsid w:val="003E624B"/>
    <w:rsid w:val="003F339C"/>
    <w:rsid w:val="004005F1"/>
    <w:rsid w:val="00400A3A"/>
    <w:rsid w:val="00401EF4"/>
    <w:rsid w:val="0040282B"/>
    <w:rsid w:val="004077EB"/>
    <w:rsid w:val="00410FCC"/>
    <w:rsid w:val="00411829"/>
    <w:rsid w:val="00417F1B"/>
    <w:rsid w:val="00422FA9"/>
    <w:rsid w:val="004249C3"/>
    <w:rsid w:val="004267A1"/>
    <w:rsid w:val="004345C9"/>
    <w:rsid w:val="0043542B"/>
    <w:rsid w:val="00435D92"/>
    <w:rsid w:val="0044500B"/>
    <w:rsid w:val="00445111"/>
    <w:rsid w:val="004451B7"/>
    <w:rsid w:val="004507EF"/>
    <w:rsid w:val="004548A2"/>
    <w:rsid w:val="00456C57"/>
    <w:rsid w:val="00462E13"/>
    <w:rsid w:val="00466F3A"/>
    <w:rsid w:val="00467539"/>
    <w:rsid w:val="0048486C"/>
    <w:rsid w:val="00487FAD"/>
    <w:rsid w:val="00491211"/>
    <w:rsid w:val="0049261B"/>
    <w:rsid w:val="00493E74"/>
    <w:rsid w:val="00495676"/>
    <w:rsid w:val="004A2113"/>
    <w:rsid w:val="004A376C"/>
    <w:rsid w:val="004B07C7"/>
    <w:rsid w:val="004C3F6B"/>
    <w:rsid w:val="004C6554"/>
    <w:rsid w:val="004C6EAD"/>
    <w:rsid w:val="004C7704"/>
    <w:rsid w:val="004D278A"/>
    <w:rsid w:val="004D2D89"/>
    <w:rsid w:val="004E342C"/>
    <w:rsid w:val="004E414B"/>
    <w:rsid w:val="004E5760"/>
    <w:rsid w:val="004E6ADF"/>
    <w:rsid w:val="004E6C76"/>
    <w:rsid w:val="004F2D1F"/>
    <w:rsid w:val="004F667D"/>
    <w:rsid w:val="004F69B9"/>
    <w:rsid w:val="004F6F54"/>
    <w:rsid w:val="00500AA0"/>
    <w:rsid w:val="00507C34"/>
    <w:rsid w:val="005156FF"/>
    <w:rsid w:val="005210E0"/>
    <w:rsid w:val="00523425"/>
    <w:rsid w:val="005265F5"/>
    <w:rsid w:val="00530A36"/>
    <w:rsid w:val="00536590"/>
    <w:rsid w:val="00541B75"/>
    <w:rsid w:val="005446B0"/>
    <w:rsid w:val="005523C1"/>
    <w:rsid w:val="00553130"/>
    <w:rsid w:val="00553736"/>
    <w:rsid w:val="005544CB"/>
    <w:rsid w:val="00556010"/>
    <w:rsid w:val="00564CE0"/>
    <w:rsid w:val="005661E7"/>
    <w:rsid w:val="00573FD4"/>
    <w:rsid w:val="0057506A"/>
    <w:rsid w:val="00575B51"/>
    <w:rsid w:val="00583FDB"/>
    <w:rsid w:val="00587536"/>
    <w:rsid w:val="00593C1B"/>
    <w:rsid w:val="00594F0E"/>
    <w:rsid w:val="005A7E80"/>
    <w:rsid w:val="005B202F"/>
    <w:rsid w:val="005B2924"/>
    <w:rsid w:val="005B4315"/>
    <w:rsid w:val="005C00E6"/>
    <w:rsid w:val="005C3987"/>
    <w:rsid w:val="005C3B77"/>
    <w:rsid w:val="005C43AC"/>
    <w:rsid w:val="005D1597"/>
    <w:rsid w:val="005D5428"/>
    <w:rsid w:val="005D6F98"/>
    <w:rsid w:val="005E15A7"/>
    <w:rsid w:val="005E5F09"/>
    <w:rsid w:val="005F049D"/>
    <w:rsid w:val="005F6F86"/>
    <w:rsid w:val="005F6F91"/>
    <w:rsid w:val="006057D6"/>
    <w:rsid w:val="006104D6"/>
    <w:rsid w:val="00611FD0"/>
    <w:rsid w:val="00614154"/>
    <w:rsid w:val="00614C35"/>
    <w:rsid w:val="0062384A"/>
    <w:rsid w:val="006264B7"/>
    <w:rsid w:val="00626882"/>
    <w:rsid w:val="00626C51"/>
    <w:rsid w:val="00633DEF"/>
    <w:rsid w:val="00637408"/>
    <w:rsid w:val="006416A6"/>
    <w:rsid w:val="00651158"/>
    <w:rsid w:val="0065139F"/>
    <w:rsid w:val="00657F34"/>
    <w:rsid w:val="006627D8"/>
    <w:rsid w:val="00664E37"/>
    <w:rsid w:val="0067312E"/>
    <w:rsid w:val="006739EC"/>
    <w:rsid w:val="006766AC"/>
    <w:rsid w:val="00682443"/>
    <w:rsid w:val="006866E4"/>
    <w:rsid w:val="006902CA"/>
    <w:rsid w:val="00696B84"/>
    <w:rsid w:val="006A0E4C"/>
    <w:rsid w:val="006A3059"/>
    <w:rsid w:val="006B5067"/>
    <w:rsid w:val="006C18E0"/>
    <w:rsid w:val="006C69EF"/>
    <w:rsid w:val="006D3F08"/>
    <w:rsid w:val="006E2E46"/>
    <w:rsid w:val="00701568"/>
    <w:rsid w:val="00712697"/>
    <w:rsid w:val="00720988"/>
    <w:rsid w:val="00723EA6"/>
    <w:rsid w:val="007532B3"/>
    <w:rsid w:val="0075424A"/>
    <w:rsid w:val="007669E9"/>
    <w:rsid w:val="007676C8"/>
    <w:rsid w:val="007707ED"/>
    <w:rsid w:val="00770B9B"/>
    <w:rsid w:val="0077247E"/>
    <w:rsid w:val="0079381A"/>
    <w:rsid w:val="00795D03"/>
    <w:rsid w:val="00796EA7"/>
    <w:rsid w:val="007A15DB"/>
    <w:rsid w:val="007A33F3"/>
    <w:rsid w:val="007A5688"/>
    <w:rsid w:val="007A5BBA"/>
    <w:rsid w:val="007B31FA"/>
    <w:rsid w:val="007C4067"/>
    <w:rsid w:val="007D5803"/>
    <w:rsid w:val="007D6A84"/>
    <w:rsid w:val="007F2EA2"/>
    <w:rsid w:val="007F3942"/>
    <w:rsid w:val="007F4FBA"/>
    <w:rsid w:val="007F683D"/>
    <w:rsid w:val="007F7037"/>
    <w:rsid w:val="00800529"/>
    <w:rsid w:val="00800EDC"/>
    <w:rsid w:val="00801DE6"/>
    <w:rsid w:val="00805D32"/>
    <w:rsid w:val="00810B4A"/>
    <w:rsid w:val="00811AC3"/>
    <w:rsid w:val="00813083"/>
    <w:rsid w:val="00815DC3"/>
    <w:rsid w:val="00816247"/>
    <w:rsid w:val="008240FB"/>
    <w:rsid w:val="008259D2"/>
    <w:rsid w:val="00831F7F"/>
    <w:rsid w:val="00840642"/>
    <w:rsid w:val="00850D82"/>
    <w:rsid w:val="0085280F"/>
    <w:rsid w:val="00854018"/>
    <w:rsid w:val="00854527"/>
    <w:rsid w:val="008620AD"/>
    <w:rsid w:val="00863462"/>
    <w:rsid w:val="00865722"/>
    <w:rsid w:val="00867D19"/>
    <w:rsid w:val="008818D9"/>
    <w:rsid w:val="008858EA"/>
    <w:rsid w:val="00885B0F"/>
    <w:rsid w:val="0089050A"/>
    <w:rsid w:val="00891746"/>
    <w:rsid w:val="00893071"/>
    <w:rsid w:val="0089528B"/>
    <w:rsid w:val="008A159C"/>
    <w:rsid w:val="008A1D31"/>
    <w:rsid w:val="008A3D33"/>
    <w:rsid w:val="008A4E9D"/>
    <w:rsid w:val="008B248D"/>
    <w:rsid w:val="008B2729"/>
    <w:rsid w:val="008B6BFA"/>
    <w:rsid w:val="008B7E18"/>
    <w:rsid w:val="008C40C2"/>
    <w:rsid w:val="008C432A"/>
    <w:rsid w:val="008C55D2"/>
    <w:rsid w:val="008D54DD"/>
    <w:rsid w:val="008D7827"/>
    <w:rsid w:val="008E6FCA"/>
    <w:rsid w:val="008F6B58"/>
    <w:rsid w:val="00900938"/>
    <w:rsid w:val="009009B5"/>
    <w:rsid w:val="009024B8"/>
    <w:rsid w:val="00911030"/>
    <w:rsid w:val="00917A54"/>
    <w:rsid w:val="00927950"/>
    <w:rsid w:val="00931581"/>
    <w:rsid w:val="009331DF"/>
    <w:rsid w:val="009375A9"/>
    <w:rsid w:val="00947B50"/>
    <w:rsid w:val="00954762"/>
    <w:rsid w:val="00957851"/>
    <w:rsid w:val="009627FD"/>
    <w:rsid w:val="0096485D"/>
    <w:rsid w:val="00966C1B"/>
    <w:rsid w:val="009704E8"/>
    <w:rsid w:val="009738F2"/>
    <w:rsid w:val="0097431A"/>
    <w:rsid w:val="009773A4"/>
    <w:rsid w:val="00982560"/>
    <w:rsid w:val="009841A6"/>
    <w:rsid w:val="00990315"/>
    <w:rsid w:val="00991A86"/>
    <w:rsid w:val="00995B08"/>
    <w:rsid w:val="00997262"/>
    <w:rsid w:val="009A1F4A"/>
    <w:rsid w:val="009A4062"/>
    <w:rsid w:val="009B4A0E"/>
    <w:rsid w:val="009B5EA5"/>
    <w:rsid w:val="009B61E2"/>
    <w:rsid w:val="009B6BC5"/>
    <w:rsid w:val="009B750D"/>
    <w:rsid w:val="009D1DBC"/>
    <w:rsid w:val="009D29D9"/>
    <w:rsid w:val="009D6526"/>
    <w:rsid w:val="009E135F"/>
    <w:rsid w:val="009E2110"/>
    <w:rsid w:val="009F174E"/>
    <w:rsid w:val="009F2620"/>
    <w:rsid w:val="009F4D77"/>
    <w:rsid w:val="00A10375"/>
    <w:rsid w:val="00A158E3"/>
    <w:rsid w:val="00A207F1"/>
    <w:rsid w:val="00A347E3"/>
    <w:rsid w:val="00A35F6C"/>
    <w:rsid w:val="00A37035"/>
    <w:rsid w:val="00A41420"/>
    <w:rsid w:val="00A4600C"/>
    <w:rsid w:val="00A47983"/>
    <w:rsid w:val="00A51EBA"/>
    <w:rsid w:val="00A56D52"/>
    <w:rsid w:val="00A62F43"/>
    <w:rsid w:val="00A70E43"/>
    <w:rsid w:val="00A72466"/>
    <w:rsid w:val="00AA4C08"/>
    <w:rsid w:val="00AB097E"/>
    <w:rsid w:val="00AB222F"/>
    <w:rsid w:val="00AB4B10"/>
    <w:rsid w:val="00AB6EFA"/>
    <w:rsid w:val="00AC26B6"/>
    <w:rsid w:val="00AC4FDC"/>
    <w:rsid w:val="00AC6045"/>
    <w:rsid w:val="00AC6E64"/>
    <w:rsid w:val="00AD7357"/>
    <w:rsid w:val="00AD7D99"/>
    <w:rsid w:val="00AE152F"/>
    <w:rsid w:val="00AE2864"/>
    <w:rsid w:val="00AE3373"/>
    <w:rsid w:val="00AE3501"/>
    <w:rsid w:val="00AF3BD2"/>
    <w:rsid w:val="00AF3E43"/>
    <w:rsid w:val="00AF483E"/>
    <w:rsid w:val="00AF4899"/>
    <w:rsid w:val="00AF6404"/>
    <w:rsid w:val="00B003EB"/>
    <w:rsid w:val="00B00BCE"/>
    <w:rsid w:val="00B0374C"/>
    <w:rsid w:val="00B03A7E"/>
    <w:rsid w:val="00B05064"/>
    <w:rsid w:val="00B050D2"/>
    <w:rsid w:val="00B066D3"/>
    <w:rsid w:val="00B14E22"/>
    <w:rsid w:val="00B22386"/>
    <w:rsid w:val="00B33760"/>
    <w:rsid w:val="00B360EE"/>
    <w:rsid w:val="00B50FA7"/>
    <w:rsid w:val="00B577A1"/>
    <w:rsid w:val="00B61666"/>
    <w:rsid w:val="00B6242D"/>
    <w:rsid w:val="00B67211"/>
    <w:rsid w:val="00B702B0"/>
    <w:rsid w:val="00B71D1B"/>
    <w:rsid w:val="00B72568"/>
    <w:rsid w:val="00B72FE1"/>
    <w:rsid w:val="00B7309C"/>
    <w:rsid w:val="00B76719"/>
    <w:rsid w:val="00B7693E"/>
    <w:rsid w:val="00B80486"/>
    <w:rsid w:val="00B840DF"/>
    <w:rsid w:val="00B8767E"/>
    <w:rsid w:val="00B9204A"/>
    <w:rsid w:val="00B95B0A"/>
    <w:rsid w:val="00B9747D"/>
    <w:rsid w:val="00BA1356"/>
    <w:rsid w:val="00BA65C5"/>
    <w:rsid w:val="00BC39AF"/>
    <w:rsid w:val="00BC48B8"/>
    <w:rsid w:val="00BC645F"/>
    <w:rsid w:val="00BD2355"/>
    <w:rsid w:val="00BD66A7"/>
    <w:rsid w:val="00BD67D3"/>
    <w:rsid w:val="00BF15D5"/>
    <w:rsid w:val="00BF225E"/>
    <w:rsid w:val="00BF43D9"/>
    <w:rsid w:val="00BF72E9"/>
    <w:rsid w:val="00BF7A9B"/>
    <w:rsid w:val="00C02116"/>
    <w:rsid w:val="00C05715"/>
    <w:rsid w:val="00C06DFF"/>
    <w:rsid w:val="00C10B7C"/>
    <w:rsid w:val="00C12905"/>
    <w:rsid w:val="00C170F0"/>
    <w:rsid w:val="00C205EC"/>
    <w:rsid w:val="00C216CD"/>
    <w:rsid w:val="00C32B73"/>
    <w:rsid w:val="00C33C01"/>
    <w:rsid w:val="00C37055"/>
    <w:rsid w:val="00C46EF1"/>
    <w:rsid w:val="00C478FA"/>
    <w:rsid w:val="00C57492"/>
    <w:rsid w:val="00C61A21"/>
    <w:rsid w:val="00C624E6"/>
    <w:rsid w:val="00C638B6"/>
    <w:rsid w:val="00C643E4"/>
    <w:rsid w:val="00C65F34"/>
    <w:rsid w:val="00C675F7"/>
    <w:rsid w:val="00C7549B"/>
    <w:rsid w:val="00C765B9"/>
    <w:rsid w:val="00C770EA"/>
    <w:rsid w:val="00C77297"/>
    <w:rsid w:val="00C90BBA"/>
    <w:rsid w:val="00C91C33"/>
    <w:rsid w:val="00C936C3"/>
    <w:rsid w:val="00C97310"/>
    <w:rsid w:val="00CA0B13"/>
    <w:rsid w:val="00CA20D4"/>
    <w:rsid w:val="00CA2F0C"/>
    <w:rsid w:val="00CA6514"/>
    <w:rsid w:val="00CB76DA"/>
    <w:rsid w:val="00CC18A6"/>
    <w:rsid w:val="00CC31EA"/>
    <w:rsid w:val="00CD06DB"/>
    <w:rsid w:val="00CD3230"/>
    <w:rsid w:val="00CD6EC5"/>
    <w:rsid w:val="00CF01AC"/>
    <w:rsid w:val="00D007A5"/>
    <w:rsid w:val="00D10FB4"/>
    <w:rsid w:val="00D13CB9"/>
    <w:rsid w:val="00D312E5"/>
    <w:rsid w:val="00D34037"/>
    <w:rsid w:val="00D41027"/>
    <w:rsid w:val="00D42BE1"/>
    <w:rsid w:val="00D47A5D"/>
    <w:rsid w:val="00D52777"/>
    <w:rsid w:val="00D5566B"/>
    <w:rsid w:val="00D739BC"/>
    <w:rsid w:val="00D73CE1"/>
    <w:rsid w:val="00D81229"/>
    <w:rsid w:val="00DA4581"/>
    <w:rsid w:val="00DA6382"/>
    <w:rsid w:val="00DA64CF"/>
    <w:rsid w:val="00DB2046"/>
    <w:rsid w:val="00DB405B"/>
    <w:rsid w:val="00DC0865"/>
    <w:rsid w:val="00DC4D5A"/>
    <w:rsid w:val="00DC7CF6"/>
    <w:rsid w:val="00DD1057"/>
    <w:rsid w:val="00DD17CC"/>
    <w:rsid w:val="00E01F67"/>
    <w:rsid w:val="00E07222"/>
    <w:rsid w:val="00E12134"/>
    <w:rsid w:val="00E13B5C"/>
    <w:rsid w:val="00E162D8"/>
    <w:rsid w:val="00E1693A"/>
    <w:rsid w:val="00E16C29"/>
    <w:rsid w:val="00E17F1E"/>
    <w:rsid w:val="00E23060"/>
    <w:rsid w:val="00E23210"/>
    <w:rsid w:val="00E23218"/>
    <w:rsid w:val="00E23231"/>
    <w:rsid w:val="00E25B90"/>
    <w:rsid w:val="00E2793D"/>
    <w:rsid w:val="00E3751C"/>
    <w:rsid w:val="00E461A5"/>
    <w:rsid w:val="00E5108F"/>
    <w:rsid w:val="00E52AC3"/>
    <w:rsid w:val="00E617FF"/>
    <w:rsid w:val="00E66C1C"/>
    <w:rsid w:val="00E711C5"/>
    <w:rsid w:val="00E73916"/>
    <w:rsid w:val="00E80C51"/>
    <w:rsid w:val="00E862AF"/>
    <w:rsid w:val="00E87CE8"/>
    <w:rsid w:val="00E95DAB"/>
    <w:rsid w:val="00E96904"/>
    <w:rsid w:val="00E97490"/>
    <w:rsid w:val="00EB2C2B"/>
    <w:rsid w:val="00EB60D4"/>
    <w:rsid w:val="00ED31B6"/>
    <w:rsid w:val="00ED383B"/>
    <w:rsid w:val="00ED5996"/>
    <w:rsid w:val="00ED5CE9"/>
    <w:rsid w:val="00ED7212"/>
    <w:rsid w:val="00EE24C7"/>
    <w:rsid w:val="00EF4E53"/>
    <w:rsid w:val="00EF6292"/>
    <w:rsid w:val="00F025E8"/>
    <w:rsid w:val="00F05498"/>
    <w:rsid w:val="00F05C19"/>
    <w:rsid w:val="00F11DAE"/>
    <w:rsid w:val="00F13297"/>
    <w:rsid w:val="00F24C3D"/>
    <w:rsid w:val="00F3408C"/>
    <w:rsid w:val="00F34490"/>
    <w:rsid w:val="00F35687"/>
    <w:rsid w:val="00F42260"/>
    <w:rsid w:val="00F46560"/>
    <w:rsid w:val="00F46A78"/>
    <w:rsid w:val="00F50C57"/>
    <w:rsid w:val="00F60865"/>
    <w:rsid w:val="00F610F9"/>
    <w:rsid w:val="00F63153"/>
    <w:rsid w:val="00F64E54"/>
    <w:rsid w:val="00F672A3"/>
    <w:rsid w:val="00F728B8"/>
    <w:rsid w:val="00F749B9"/>
    <w:rsid w:val="00F7565A"/>
    <w:rsid w:val="00F8058E"/>
    <w:rsid w:val="00F80681"/>
    <w:rsid w:val="00F8158E"/>
    <w:rsid w:val="00F86044"/>
    <w:rsid w:val="00F97721"/>
    <w:rsid w:val="00FA3B79"/>
    <w:rsid w:val="00FA3EF5"/>
    <w:rsid w:val="00FB3381"/>
    <w:rsid w:val="00FB790D"/>
    <w:rsid w:val="00FD6B7A"/>
    <w:rsid w:val="00FE2267"/>
    <w:rsid w:val="00FE67AD"/>
    <w:rsid w:val="00FF0358"/>
    <w:rsid w:val="00FF076A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0"/>
    <o:shapelayout v:ext="edit">
      <o:idmap v:ext="edit" data="1"/>
    </o:shapelayout>
  </w:shapeDefaults>
  <w:decimalSymbol w:val="."/>
  <w:listSeparator w:val=","/>
  <w15:chartTrackingRefBased/>
  <w15:docId w15:val="{FE5BB6D1-9C55-46B3-BAD5-4631AC61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A065F-0570-42AF-BEB1-208D73E3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1:00Z</dcterms:created>
  <dcterms:modified xsi:type="dcterms:W3CDTF">2017-10-1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